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A15285" w:rsidRPr="00235452" w:rsidRDefault="00A15285" w:rsidP="00A15285">
      <w:pPr>
        <w:widowControl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235452">
        <w:rPr>
          <w:bCs/>
          <w:smallCaps/>
          <w:sz w:val="28"/>
          <w:szCs w:val="28"/>
        </w:rPr>
        <w:t>города Вилючинска Камчатского края</w:t>
      </w:r>
    </w:p>
    <w:p w:rsidR="00A15285" w:rsidRPr="00235452" w:rsidRDefault="00A15285" w:rsidP="00A15285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b/>
          <w:bCs/>
          <w:iCs/>
          <w:sz w:val="40"/>
          <w:szCs w:val="40"/>
        </w:rPr>
      </w:pPr>
      <w:proofErr w:type="gramStart"/>
      <w:r w:rsidRPr="00235452">
        <w:rPr>
          <w:b/>
          <w:bCs/>
          <w:iCs/>
          <w:sz w:val="40"/>
          <w:szCs w:val="40"/>
        </w:rPr>
        <w:t>П</w:t>
      </w:r>
      <w:proofErr w:type="gramEnd"/>
      <w:r w:rsidRPr="00235452">
        <w:rPr>
          <w:b/>
          <w:bCs/>
          <w:iCs/>
          <w:sz w:val="40"/>
          <w:szCs w:val="40"/>
        </w:rPr>
        <w:t xml:space="preserve"> О С Т А Н О В Л Е Н И Е</w:t>
      </w:r>
    </w:p>
    <w:p w:rsidR="00A15285" w:rsidRPr="009D1A1E" w:rsidRDefault="00A15285" w:rsidP="00A15285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  <w:u w:val="single"/>
        </w:rPr>
      </w:pPr>
    </w:p>
    <w:p w:rsidR="00A15285" w:rsidRPr="0085741C" w:rsidRDefault="00A15285" w:rsidP="00A1528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A15285" w:rsidRPr="0085741C" w:rsidRDefault="00673203" w:rsidP="0029256A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  <w:r>
        <w:rPr>
          <w:bCs/>
          <w:sz w:val="28"/>
          <w:szCs w:val="28"/>
        </w:rPr>
        <w:t>21.06.2017</w:t>
      </w:r>
      <w:r w:rsidR="00B51F4F">
        <w:rPr>
          <w:bCs/>
          <w:sz w:val="28"/>
          <w:szCs w:val="28"/>
        </w:rPr>
        <w:tab/>
      </w:r>
      <w:r w:rsidR="00235452" w:rsidRPr="00B51F4F">
        <w:rPr>
          <w:bCs/>
          <w:sz w:val="28"/>
          <w:szCs w:val="28"/>
        </w:rPr>
        <w:t xml:space="preserve"> </w:t>
      </w:r>
      <w:r w:rsidR="00235452" w:rsidRPr="00B51F4F">
        <w:rPr>
          <w:bCs/>
          <w:sz w:val="28"/>
          <w:szCs w:val="28"/>
        </w:rPr>
        <w:tab/>
      </w:r>
      <w:r w:rsidR="00235452" w:rsidRPr="00B51F4F">
        <w:rPr>
          <w:bCs/>
          <w:sz w:val="28"/>
          <w:szCs w:val="28"/>
        </w:rPr>
        <w:tab/>
      </w:r>
      <w:r w:rsidR="00235452" w:rsidRPr="00B51F4F">
        <w:rPr>
          <w:bCs/>
          <w:sz w:val="28"/>
          <w:szCs w:val="28"/>
        </w:rPr>
        <w:tab/>
      </w:r>
      <w:r w:rsidR="00235452" w:rsidRPr="00B51F4F">
        <w:rPr>
          <w:bCs/>
          <w:sz w:val="28"/>
          <w:szCs w:val="28"/>
        </w:rPr>
        <w:tab/>
      </w:r>
      <w:r w:rsidR="00235452" w:rsidRPr="00B51F4F">
        <w:rPr>
          <w:bCs/>
          <w:sz w:val="28"/>
          <w:szCs w:val="28"/>
        </w:rPr>
        <w:tab/>
      </w:r>
      <w:r w:rsidR="00235452" w:rsidRPr="00B51F4F">
        <w:rPr>
          <w:bCs/>
          <w:sz w:val="28"/>
          <w:szCs w:val="28"/>
        </w:rPr>
        <w:tab/>
      </w:r>
      <w:r w:rsidR="00235452" w:rsidRPr="00B51F4F">
        <w:rPr>
          <w:bCs/>
          <w:sz w:val="28"/>
          <w:szCs w:val="28"/>
        </w:rPr>
        <w:tab/>
      </w:r>
      <w:r w:rsidR="00235452" w:rsidRPr="00B51F4F">
        <w:rPr>
          <w:bCs/>
          <w:sz w:val="28"/>
          <w:szCs w:val="28"/>
        </w:rPr>
        <w:tab/>
        <w:t xml:space="preserve">  </w:t>
      </w:r>
      <w:r w:rsidR="00A15285" w:rsidRPr="00B51F4F">
        <w:rPr>
          <w:bCs/>
          <w:sz w:val="28"/>
          <w:szCs w:val="28"/>
        </w:rPr>
        <w:t xml:space="preserve"> </w:t>
      </w:r>
      <w:r w:rsidR="0029256A">
        <w:rPr>
          <w:bCs/>
          <w:sz w:val="28"/>
          <w:szCs w:val="28"/>
        </w:rPr>
        <w:t xml:space="preserve">                                                                   </w:t>
      </w:r>
      <w:r w:rsidR="00A15285" w:rsidRPr="00B51F4F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560</w:t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r w:rsidRPr="0085741C">
        <w:rPr>
          <w:sz w:val="20"/>
          <w:szCs w:val="20"/>
          <w:u w:val="single"/>
        </w:rPr>
        <w:t>г.</w:t>
      </w:r>
      <w:r w:rsidR="0029256A">
        <w:rPr>
          <w:sz w:val="20"/>
          <w:szCs w:val="20"/>
          <w:u w:val="single"/>
        </w:rPr>
        <w:t xml:space="preserve"> </w:t>
      </w:r>
      <w:r w:rsidRPr="0085741C">
        <w:rPr>
          <w:sz w:val="20"/>
          <w:szCs w:val="20"/>
          <w:u w:val="single"/>
        </w:rPr>
        <w:t>Вилючинск</w:t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rPr>
          <w:sz w:val="28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266F9" w:rsidRPr="00235452" w:rsidTr="0015491B">
        <w:tc>
          <w:tcPr>
            <w:tcW w:w="4644" w:type="dxa"/>
          </w:tcPr>
          <w:p w:rsidR="00031F0B" w:rsidRPr="00235452" w:rsidRDefault="00DB52A2" w:rsidP="00375D9D">
            <w:pPr>
              <w:jc w:val="both"/>
              <w:rPr>
                <w:spacing w:val="-8"/>
                <w:sz w:val="28"/>
                <w:szCs w:val="20"/>
              </w:rPr>
            </w:pPr>
            <w:r>
              <w:rPr>
                <w:spacing w:val="-8"/>
                <w:sz w:val="28"/>
                <w:szCs w:val="20"/>
              </w:rPr>
              <w:t>О</w:t>
            </w:r>
            <w:r w:rsidR="00375D9D" w:rsidRPr="00375D9D">
              <w:rPr>
                <w:spacing w:val="-8"/>
                <w:sz w:val="28"/>
                <w:szCs w:val="20"/>
              </w:rPr>
              <w:t xml:space="preserve">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Вилючинского городского округа</w:t>
            </w:r>
          </w:p>
          <w:p w:rsidR="00F266F9" w:rsidRPr="00235452" w:rsidRDefault="00F266F9" w:rsidP="00D7114D">
            <w:pPr>
              <w:rPr>
                <w:sz w:val="28"/>
                <w:szCs w:val="20"/>
              </w:rPr>
            </w:pPr>
          </w:p>
        </w:tc>
      </w:tr>
    </w:tbl>
    <w:p w:rsidR="00D21696" w:rsidRPr="00235452" w:rsidRDefault="006B410D" w:rsidP="00235555">
      <w:pPr>
        <w:tabs>
          <w:tab w:val="left" w:pos="720"/>
        </w:tabs>
        <w:ind w:firstLine="709"/>
        <w:jc w:val="both"/>
        <w:rPr>
          <w:sz w:val="28"/>
          <w:szCs w:val="20"/>
        </w:rPr>
      </w:pPr>
      <w:proofErr w:type="gramStart"/>
      <w:r w:rsidRPr="006B410D">
        <w:rPr>
          <w:sz w:val="28"/>
          <w:szCs w:val="20"/>
        </w:rPr>
        <w:t>В соответствии с Федеральным законом от 24.11.1995 № 181-ФЗ «О социальной защите инвалидов в Российской Федерации», в целях реализации государственной программы Российской Федерации «Доступная среда» на 2011-20</w:t>
      </w:r>
      <w:r w:rsidR="00F81D9E">
        <w:rPr>
          <w:sz w:val="28"/>
          <w:szCs w:val="20"/>
        </w:rPr>
        <w:t>20</w:t>
      </w:r>
      <w:r w:rsidRPr="006B410D">
        <w:rPr>
          <w:sz w:val="28"/>
          <w:szCs w:val="20"/>
        </w:rPr>
        <w:t xml:space="preserve"> годы, утвержденной распоряжением Правительства Российской Федерации </w:t>
      </w:r>
      <w:r w:rsidR="00F81D9E" w:rsidRPr="00F81D9E">
        <w:rPr>
          <w:sz w:val="28"/>
          <w:szCs w:val="20"/>
        </w:rPr>
        <w:t xml:space="preserve">от </w:t>
      </w:r>
      <w:r w:rsidR="002228E9">
        <w:rPr>
          <w:sz w:val="28"/>
          <w:szCs w:val="20"/>
        </w:rPr>
        <w:t>01.12.</w:t>
      </w:r>
      <w:r w:rsidR="00F81D9E" w:rsidRPr="00F81D9E">
        <w:rPr>
          <w:sz w:val="28"/>
          <w:szCs w:val="20"/>
        </w:rPr>
        <w:t xml:space="preserve"> 2015</w:t>
      </w:r>
      <w:r w:rsidR="00F81D9E">
        <w:rPr>
          <w:sz w:val="28"/>
          <w:szCs w:val="20"/>
        </w:rPr>
        <w:t xml:space="preserve"> №</w:t>
      </w:r>
      <w:r w:rsidR="00F81D9E" w:rsidRPr="00F81D9E">
        <w:rPr>
          <w:sz w:val="28"/>
          <w:szCs w:val="20"/>
        </w:rPr>
        <w:t xml:space="preserve"> 1297</w:t>
      </w:r>
      <w:r w:rsidRPr="006B410D">
        <w:rPr>
          <w:sz w:val="28"/>
          <w:szCs w:val="20"/>
        </w:rPr>
        <w:t xml:space="preserve">, </w:t>
      </w:r>
      <w:r>
        <w:rPr>
          <w:sz w:val="28"/>
          <w:szCs w:val="20"/>
        </w:rPr>
        <w:t xml:space="preserve">постановления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 </w:t>
      </w:r>
      <w:proofErr w:type="gramEnd"/>
    </w:p>
    <w:p w:rsidR="005D2201" w:rsidRPr="009D7494" w:rsidRDefault="005D2201" w:rsidP="00D21696">
      <w:pPr>
        <w:ind w:firstLine="708"/>
        <w:jc w:val="both"/>
        <w:rPr>
          <w:sz w:val="22"/>
          <w:szCs w:val="20"/>
        </w:rPr>
      </w:pPr>
    </w:p>
    <w:p w:rsidR="00F266F9" w:rsidRPr="00235452" w:rsidRDefault="00F266F9" w:rsidP="0069446A">
      <w:pPr>
        <w:jc w:val="both"/>
        <w:rPr>
          <w:b/>
          <w:sz w:val="28"/>
          <w:szCs w:val="20"/>
        </w:rPr>
      </w:pPr>
      <w:r w:rsidRPr="00235452">
        <w:rPr>
          <w:b/>
          <w:sz w:val="28"/>
          <w:szCs w:val="20"/>
        </w:rPr>
        <w:t>ПОСТАНОВЛЯЮ:</w:t>
      </w:r>
    </w:p>
    <w:p w:rsidR="00F266F9" w:rsidRPr="009D7494" w:rsidRDefault="00F266F9" w:rsidP="00F266F9">
      <w:pPr>
        <w:ind w:right="-2"/>
        <w:jc w:val="both"/>
        <w:rPr>
          <w:sz w:val="22"/>
          <w:szCs w:val="20"/>
        </w:rPr>
      </w:pPr>
    </w:p>
    <w:p w:rsidR="006B410D" w:rsidRPr="006B410D" w:rsidRDefault="006B410D" w:rsidP="006B410D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6B410D">
        <w:rPr>
          <w:sz w:val="28"/>
          <w:szCs w:val="20"/>
        </w:rPr>
        <w:t xml:space="preserve">1. Утвердить Положение о комиссии по координации деятельности в сфере формирования доступной среды жизнедеятельности для инвалидов и других маломобильных групп населения Вилючинского городского округа </w:t>
      </w:r>
      <w:r w:rsidR="00FC1217">
        <w:rPr>
          <w:sz w:val="28"/>
          <w:szCs w:val="20"/>
        </w:rPr>
        <w:t xml:space="preserve">(далее – Комиссия) </w:t>
      </w:r>
      <w:r w:rsidRPr="006B410D">
        <w:rPr>
          <w:sz w:val="28"/>
          <w:szCs w:val="20"/>
        </w:rPr>
        <w:t>согласно приложению № 1</w:t>
      </w:r>
      <w:r w:rsidR="00DB52A2">
        <w:rPr>
          <w:sz w:val="28"/>
          <w:szCs w:val="20"/>
        </w:rPr>
        <w:t xml:space="preserve"> к настоящему постановлению</w:t>
      </w:r>
      <w:r w:rsidRPr="006B410D">
        <w:rPr>
          <w:sz w:val="28"/>
          <w:szCs w:val="20"/>
        </w:rPr>
        <w:t>.</w:t>
      </w:r>
    </w:p>
    <w:p w:rsidR="006B410D" w:rsidRPr="006B410D" w:rsidRDefault="006B410D" w:rsidP="006B410D">
      <w:pPr>
        <w:tabs>
          <w:tab w:val="left" w:pos="720"/>
        </w:tabs>
        <w:ind w:firstLine="709"/>
        <w:jc w:val="both"/>
        <w:rPr>
          <w:sz w:val="28"/>
          <w:szCs w:val="20"/>
        </w:rPr>
      </w:pPr>
      <w:r w:rsidRPr="006B410D">
        <w:rPr>
          <w:sz w:val="28"/>
          <w:szCs w:val="20"/>
        </w:rPr>
        <w:t xml:space="preserve">2. </w:t>
      </w:r>
      <w:r w:rsidR="00DB52A2">
        <w:rPr>
          <w:sz w:val="28"/>
          <w:szCs w:val="20"/>
        </w:rPr>
        <w:t>Утвердить состав</w:t>
      </w:r>
      <w:r w:rsidRPr="006B410D">
        <w:rPr>
          <w:sz w:val="28"/>
          <w:szCs w:val="20"/>
        </w:rPr>
        <w:t xml:space="preserve"> </w:t>
      </w:r>
      <w:r w:rsidR="00FC1217">
        <w:rPr>
          <w:sz w:val="28"/>
          <w:szCs w:val="20"/>
        </w:rPr>
        <w:t>К</w:t>
      </w:r>
      <w:r w:rsidRPr="006B410D">
        <w:rPr>
          <w:sz w:val="28"/>
          <w:szCs w:val="20"/>
        </w:rPr>
        <w:t>омисси</w:t>
      </w:r>
      <w:r w:rsidR="00DB52A2">
        <w:rPr>
          <w:sz w:val="28"/>
          <w:szCs w:val="20"/>
        </w:rPr>
        <w:t>и</w:t>
      </w:r>
      <w:r w:rsidRPr="006B410D">
        <w:rPr>
          <w:sz w:val="28"/>
          <w:szCs w:val="20"/>
        </w:rPr>
        <w:t xml:space="preserve"> по координации деятельности в сфере формирования доступной среды жизнедеятельности для инвалидов и других маломобильных групп населения в Вилючинском городском округе согласно приложению № 2</w:t>
      </w:r>
      <w:r w:rsidR="00DB52A2" w:rsidRPr="00DB52A2">
        <w:rPr>
          <w:sz w:val="28"/>
          <w:szCs w:val="20"/>
        </w:rPr>
        <w:t xml:space="preserve"> </w:t>
      </w:r>
      <w:r w:rsidR="00DB52A2">
        <w:rPr>
          <w:sz w:val="28"/>
          <w:szCs w:val="20"/>
        </w:rPr>
        <w:t>к настоящему постановлению</w:t>
      </w:r>
      <w:r w:rsidRPr="006B410D">
        <w:rPr>
          <w:sz w:val="28"/>
          <w:szCs w:val="20"/>
        </w:rPr>
        <w:t>.</w:t>
      </w:r>
    </w:p>
    <w:p w:rsidR="00FC1217" w:rsidRPr="00FC1217" w:rsidRDefault="009D1A1E" w:rsidP="00FC1217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5B2668" w:rsidRPr="00235452">
        <w:rPr>
          <w:sz w:val="28"/>
          <w:szCs w:val="20"/>
        </w:rPr>
        <w:t xml:space="preserve">. </w:t>
      </w:r>
      <w:r w:rsidR="00FC1217" w:rsidRPr="00FC1217">
        <w:rPr>
          <w:sz w:val="28"/>
          <w:szCs w:val="20"/>
        </w:rPr>
        <w:t xml:space="preserve">Утвердить Порядок работы </w:t>
      </w:r>
      <w:r w:rsidR="00FC1217">
        <w:rPr>
          <w:sz w:val="28"/>
          <w:szCs w:val="20"/>
        </w:rPr>
        <w:t>К</w:t>
      </w:r>
      <w:r w:rsidR="00FC1217" w:rsidRPr="00FC1217">
        <w:rPr>
          <w:sz w:val="28"/>
          <w:szCs w:val="20"/>
        </w:rPr>
        <w:t xml:space="preserve">омиссии по обеспечению приспособления жилых помещений и общего имущества в многоквартирном доме для инвалидов согласно приложению № </w:t>
      </w:r>
      <w:r w:rsidR="00FC1217">
        <w:rPr>
          <w:sz w:val="28"/>
          <w:szCs w:val="20"/>
        </w:rPr>
        <w:t>3</w:t>
      </w:r>
      <w:r w:rsidR="00FC1217" w:rsidRPr="00FC1217">
        <w:rPr>
          <w:sz w:val="28"/>
          <w:szCs w:val="20"/>
        </w:rPr>
        <w:t xml:space="preserve"> к настоящему постановлению.</w:t>
      </w:r>
    </w:p>
    <w:p w:rsidR="003D7ED1" w:rsidRDefault="003D7ED1" w:rsidP="00EA4EF7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4. </w:t>
      </w:r>
      <w:r w:rsidR="00FC1217" w:rsidRPr="00FC1217">
        <w:rPr>
          <w:sz w:val="28"/>
          <w:szCs w:val="20"/>
        </w:rPr>
        <w:t>Утвердить Порядок</w:t>
      </w:r>
      <w:r w:rsidR="00FC1217">
        <w:rPr>
          <w:sz w:val="28"/>
          <w:szCs w:val="20"/>
        </w:rPr>
        <w:t xml:space="preserve"> </w:t>
      </w:r>
      <w:r w:rsidR="00FC1217" w:rsidRPr="00FC1217">
        <w:rPr>
          <w:sz w:val="28"/>
          <w:szCs w:val="20"/>
        </w:rPr>
        <w:t xml:space="preserve">работы </w:t>
      </w:r>
      <w:r w:rsidR="00FC1217">
        <w:rPr>
          <w:sz w:val="28"/>
          <w:szCs w:val="20"/>
        </w:rPr>
        <w:t>К</w:t>
      </w:r>
      <w:r w:rsidR="00FC1217" w:rsidRPr="00FC1217">
        <w:rPr>
          <w:sz w:val="28"/>
          <w:szCs w:val="20"/>
        </w:rPr>
        <w:t xml:space="preserve">омиссии по обеспечению доступности объектов и услуг в сферах жизнедеятельности инвалидов и других маломобильных групп населения согласно приложению № </w:t>
      </w:r>
      <w:r w:rsidR="00FC1217">
        <w:rPr>
          <w:sz w:val="28"/>
          <w:szCs w:val="20"/>
        </w:rPr>
        <w:t>4</w:t>
      </w:r>
      <w:r w:rsidR="00FC1217" w:rsidRPr="00FC1217">
        <w:rPr>
          <w:sz w:val="28"/>
          <w:szCs w:val="20"/>
        </w:rPr>
        <w:t xml:space="preserve"> к настоящему постановлению</w:t>
      </w:r>
      <w:r w:rsidR="00FC1217">
        <w:rPr>
          <w:sz w:val="28"/>
          <w:szCs w:val="20"/>
        </w:rPr>
        <w:t>.</w:t>
      </w:r>
    </w:p>
    <w:p w:rsidR="00343177" w:rsidRDefault="003D7ED1" w:rsidP="00EA4EF7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5. </w:t>
      </w:r>
      <w:r w:rsidR="007948C4">
        <w:rPr>
          <w:sz w:val="28"/>
          <w:szCs w:val="20"/>
        </w:rPr>
        <w:t>Признать утратившими силу</w:t>
      </w:r>
      <w:r w:rsidR="00343177">
        <w:rPr>
          <w:sz w:val="28"/>
          <w:szCs w:val="20"/>
        </w:rPr>
        <w:t>:</w:t>
      </w:r>
    </w:p>
    <w:p w:rsidR="00343177" w:rsidRDefault="00343177" w:rsidP="00EA4EF7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-</w:t>
      </w:r>
      <w:r w:rsidR="00505271">
        <w:rPr>
          <w:sz w:val="28"/>
          <w:szCs w:val="20"/>
        </w:rPr>
        <w:t xml:space="preserve"> постановлени</w:t>
      </w:r>
      <w:r>
        <w:rPr>
          <w:sz w:val="28"/>
          <w:szCs w:val="20"/>
        </w:rPr>
        <w:t>е</w:t>
      </w:r>
      <w:r w:rsidR="00505271">
        <w:rPr>
          <w:sz w:val="28"/>
          <w:szCs w:val="20"/>
        </w:rPr>
        <w:t xml:space="preserve"> администрации Вилючинского городского округа от </w:t>
      </w:r>
      <w:r w:rsidR="006959EB">
        <w:rPr>
          <w:sz w:val="28"/>
          <w:szCs w:val="20"/>
        </w:rPr>
        <w:t>11.02.2014 № 151 «</w:t>
      </w:r>
      <w:r w:rsidR="006959EB" w:rsidRPr="006959EB">
        <w:rPr>
          <w:sz w:val="28"/>
          <w:szCs w:val="20"/>
        </w:rPr>
        <w:t>О создании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Вилючинского городского округа</w:t>
      </w:r>
      <w:r w:rsidR="006959EB">
        <w:rPr>
          <w:sz w:val="28"/>
          <w:szCs w:val="20"/>
        </w:rPr>
        <w:t>»</w:t>
      </w:r>
      <w:r>
        <w:rPr>
          <w:sz w:val="28"/>
          <w:szCs w:val="20"/>
        </w:rPr>
        <w:t>;</w:t>
      </w:r>
    </w:p>
    <w:p w:rsidR="00343177" w:rsidRDefault="00343177" w:rsidP="00EA4EF7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Pr="00343177">
        <w:rPr>
          <w:sz w:val="28"/>
          <w:szCs w:val="20"/>
        </w:rPr>
        <w:t>постановлени</w:t>
      </w:r>
      <w:r>
        <w:rPr>
          <w:sz w:val="28"/>
          <w:szCs w:val="20"/>
        </w:rPr>
        <w:t>е</w:t>
      </w:r>
      <w:r w:rsidRPr="00343177">
        <w:rPr>
          <w:sz w:val="28"/>
          <w:szCs w:val="20"/>
        </w:rPr>
        <w:t xml:space="preserve"> администрации Вилючинского городского округа</w:t>
      </w:r>
      <w:r w:rsidR="006959EB">
        <w:rPr>
          <w:sz w:val="28"/>
          <w:szCs w:val="20"/>
        </w:rPr>
        <w:t xml:space="preserve"> от 11.09.2014 № 1167 «О внесении изменений в состав межведомственной </w:t>
      </w:r>
      <w:r w:rsidR="006959EB" w:rsidRPr="006959EB">
        <w:rPr>
          <w:sz w:val="28"/>
          <w:szCs w:val="20"/>
        </w:rPr>
        <w:t>комиссии по координации деятельности в сфере формирования доступной среды жизнедеятельности для инвалидов и других маломобильных групп населения Вилючинского городского округа</w:t>
      </w:r>
      <w:r w:rsidR="006959EB">
        <w:rPr>
          <w:sz w:val="28"/>
          <w:szCs w:val="20"/>
        </w:rPr>
        <w:t>»</w:t>
      </w:r>
      <w:r>
        <w:rPr>
          <w:sz w:val="28"/>
          <w:szCs w:val="20"/>
        </w:rPr>
        <w:t>;</w:t>
      </w:r>
    </w:p>
    <w:p w:rsidR="00343177" w:rsidRDefault="00343177" w:rsidP="00EA4EF7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Pr="00343177">
        <w:rPr>
          <w:sz w:val="28"/>
          <w:szCs w:val="20"/>
        </w:rPr>
        <w:t>постановлени</w:t>
      </w:r>
      <w:r>
        <w:rPr>
          <w:sz w:val="28"/>
          <w:szCs w:val="20"/>
        </w:rPr>
        <w:t>е</w:t>
      </w:r>
      <w:r w:rsidRPr="00343177">
        <w:rPr>
          <w:sz w:val="28"/>
          <w:szCs w:val="20"/>
        </w:rPr>
        <w:t xml:space="preserve"> администрации Вилючинского городского округа </w:t>
      </w:r>
      <w:r w:rsidR="006959EB">
        <w:rPr>
          <w:sz w:val="28"/>
          <w:szCs w:val="20"/>
        </w:rPr>
        <w:t xml:space="preserve">от 10.06.2015 № 776 «О внесении изменений в </w:t>
      </w:r>
      <w:r w:rsidR="006959EB" w:rsidRPr="006959EB">
        <w:rPr>
          <w:sz w:val="28"/>
          <w:szCs w:val="20"/>
        </w:rPr>
        <w:t>состав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Вилючинского городского округа»</w:t>
      </w:r>
      <w:r>
        <w:rPr>
          <w:sz w:val="28"/>
          <w:szCs w:val="20"/>
        </w:rPr>
        <w:t>;</w:t>
      </w:r>
    </w:p>
    <w:p w:rsidR="00343177" w:rsidRDefault="00343177" w:rsidP="00EA4EF7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</w:t>
      </w:r>
      <w:r w:rsidRPr="00343177">
        <w:rPr>
          <w:sz w:val="28"/>
          <w:szCs w:val="20"/>
        </w:rPr>
        <w:t xml:space="preserve"> постановлени</w:t>
      </w:r>
      <w:r>
        <w:rPr>
          <w:sz w:val="28"/>
          <w:szCs w:val="20"/>
        </w:rPr>
        <w:t>е</w:t>
      </w:r>
      <w:r w:rsidRPr="00343177">
        <w:rPr>
          <w:sz w:val="28"/>
          <w:szCs w:val="20"/>
        </w:rPr>
        <w:t xml:space="preserve"> администрации Вилючинского городского округа</w:t>
      </w:r>
      <w:r w:rsidR="006959EB">
        <w:rPr>
          <w:sz w:val="28"/>
          <w:szCs w:val="20"/>
        </w:rPr>
        <w:t xml:space="preserve"> </w:t>
      </w:r>
      <w:r w:rsidR="001D5233">
        <w:rPr>
          <w:sz w:val="28"/>
          <w:szCs w:val="20"/>
        </w:rPr>
        <w:t xml:space="preserve">от 19.08.2015 № 1085 «О внесении изменений в </w:t>
      </w:r>
      <w:r w:rsidR="001D5233" w:rsidRPr="006959EB">
        <w:rPr>
          <w:sz w:val="28"/>
          <w:szCs w:val="20"/>
        </w:rPr>
        <w:t>состав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Вилючинского городского округа»</w:t>
      </w:r>
      <w:r>
        <w:rPr>
          <w:sz w:val="28"/>
          <w:szCs w:val="20"/>
        </w:rPr>
        <w:t>;</w:t>
      </w:r>
    </w:p>
    <w:p w:rsidR="00343177" w:rsidRDefault="00343177" w:rsidP="00EA4EF7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Pr="00343177">
        <w:rPr>
          <w:sz w:val="28"/>
          <w:szCs w:val="20"/>
        </w:rPr>
        <w:t>постановлени</w:t>
      </w:r>
      <w:r>
        <w:rPr>
          <w:sz w:val="28"/>
          <w:szCs w:val="20"/>
        </w:rPr>
        <w:t>е</w:t>
      </w:r>
      <w:r w:rsidRPr="00343177">
        <w:rPr>
          <w:sz w:val="28"/>
          <w:szCs w:val="20"/>
        </w:rPr>
        <w:t xml:space="preserve"> администрации Вилючинского городского округа</w:t>
      </w:r>
      <w:r w:rsidR="001D5233">
        <w:rPr>
          <w:sz w:val="28"/>
          <w:szCs w:val="20"/>
        </w:rPr>
        <w:t xml:space="preserve"> от 04.12.2015 № 1525 «</w:t>
      </w:r>
      <w:r w:rsidR="001D5233" w:rsidRPr="001D5233">
        <w:rPr>
          <w:sz w:val="28"/>
          <w:szCs w:val="20"/>
        </w:rPr>
        <w:t>О внесении изменений в состав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Вилючинского городского округа»</w:t>
      </w:r>
      <w:r>
        <w:rPr>
          <w:sz w:val="28"/>
          <w:szCs w:val="20"/>
        </w:rPr>
        <w:t>;</w:t>
      </w:r>
    </w:p>
    <w:p w:rsidR="00343177" w:rsidRDefault="00343177" w:rsidP="00EA4EF7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Pr="00343177">
        <w:rPr>
          <w:sz w:val="28"/>
          <w:szCs w:val="20"/>
        </w:rPr>
        <w:t>постановлени</w:t>
      </w:r>
      <w:r>
        <w:rPr>
          <w:sz w:val="28"/>
          <w:szCs w:val="20"/>
        </w:rPr>
        <w:t>е</w:t>
      </w:r>
      <w:r w:rsidRPr="00343177">
        <w:rPr>
          <w:sz w:val="28"/>
          <w:szCs w:val="20"/>
        </w:rPr>
        <w:t xml:space="preserve"> администрации Вилючинского городского округа</w:t>
      </w:r>
      <w:r w:rsidR="001D5233">
        <w:rPr>
          <w:sz w:val="28"/>
          <w:szCs w:val="20"/>
        </w:rPr>
        <w:t xml:space="preserve"> от 04.04.2016 № 336 «О внесении изменений в постановление администрации Вилючинского городского округа от 11.02.2014 № 151 «О создании </w:t>
      </w:r>
      <w:r w:rsidR="001D5233" w:rsidRPr="001D5233">
        <w:rPr>
          <w:sz w:val="28"/>
          <w:szCs w:val="20"/>
        </w:rPr>
        <w:t>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Вилючинского городского округа»</w:t>
      </w:r>
      <w:r>
        <w:rPr>
          <w:sz w:val="28"/>
          <w:szCs w:val="20"/>
        </w:rPr>
        <w:t>;</w:t>
      </w:r>
      <w:r w:rsidR="001D5233">
        <w:rPr>
          <w:sz w:val="28"/>
          <w:szCs w:val="20"/>
        </w:rPr>
        <w:t xml:space="preserve"> </w:t>
      </w:r>
    </w:p>
    <w:p w:rsidR="006959EB" w:rsidRDefault="00343177" w:rsidP="00EA4EF7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Pr="00343177">
        <w:rPr>
          <w:sz w:val="28"/>
          <w:szCs w:val="20"/>
        </w:rPr>
        <w:t>постановлени</w:t>
      </w:r>
      <w:r>
        <w:rPr>
          <w:sz w:val="28"/>
          <w:szCs w:val="20"/>
        </w:rPr>
        <w:t>е</w:t>
      </w:r>
      <w:r w:rsidRPr="00343177">
        <w:rPr>
          <w:sz w:val="28"/>
          <w:szCs w:val="20"/>
        </w:rPr>
        <w:t xml:space="preserve"> администрации Вилючинского городского округа </w:t>
      </w:r>
      <w:r w:rsidR="001D5233">
        <w:rPr>
          <w:sz w:val="28"/>
          <w:szCs w:val="20"/>
        </w:rPr>
        <w:t>от 30.11.2016 № 1271 «</w:t>
      </w:r>
      <w:r w:rsidR="001D5233" w:rsidRPr="001D5233">
        <w:rPr>
          <w:sz w:val="28"/>
          <w:szCs w:val="20"/>
        </w:rPr>
        <w:t>О внесении изменений в состав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Вилючинского городского округа»</w:t>
      </w:r>
      <w:r w:rsidR="001D5233">
        <w:rPr>
          <w:sz w:val="28"/>
          <w:szCs w:val="20"/>
        </w:rPr>
        <w:t>.</w:t>
      </w:r>
    </w:p>
    <w:p w:rsidR="005B2668" w:rsidRPr="00235452" w:rsidRDefault="003D7ED1" w:rsidP="00EA4EF7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6</w:t>
      </w:r>
      <w:r w:rsidR="007948C4">
        <w:rPr>
          <w:sz w:val="28"/>
          <w:szCs w:val="20"/>
        </w:rPr>
        <w:t xml:space="preserve">. </w:t>
      </w:r>
      <w:r w:rsidR="000038C0" w:rsidRPr="000038C0">
        <w:rPr>
          <w:sz w:val="28"/>
          <w:szCs w:val="20"/>
        </w:rPr>
        <w:t>Заместителю начальника управления делами</w:t>
      </w:r>
      <w:r w:rsidR="00DB52A2">
        <w:rPr>
          <w:sz w:val="28"/>
          <w:szCs w:val="20"/>
        </w:rPr>
        <w:t>, начальнику общего отдела</w:t>
      </w:r>
      <w:r w:rsidR="000038C0" w:rsidRPr="000038C0">
        <w:rPr>
          <w:sz w:val="28"/>
          <w:szCs w:val="20"/>
        </w:rPr>
        <w:t xml:space="preserve"> администрации </w:t>
      </w:r>
      <w:proofErr w:type="spellStart"/>
      <w:r w:rsidR="000038C0" w:rsidRPr="000038C0">
        <w:rPr>
          <w:sz w:val="28"/>
          <w:szCs w:val="20"/>
        </w:rPr>
        <w:t>Вилючинского</w:t>
      </w:r>
      <w:proofErr w:type="spellEnd"/>
      <w:r w:rsidR="000038C0" w:rsidRPr="000038C0">
        <w:rPr>
          <w:sz w:val="28"/>
          <w:szCs w:val="20"/>
        </w:rPr>
        <w:t xml:space="preserve"> городского округа В.В. </w:t>
      </w:r>
      <w:proofErr w:type="spellStart"/>
      <w:r w:rsidR="000038C0" w:rsidRPr="000038C0">
        <w:rPr>
          <w:sz w:val="28"/>
          <w:szCs w:val="20"/>
        </w:rPr>
        <w:t>Шиховцову</w:t>
      </w:r>
      <w:proofErr w:type="spellEnd"/>
      <w:r w:rsidR="000038C0" w:rsidRPr="000038C0">
        <w:rPr>
          <w:sz w:val="28"/>
          <w:szCs w:val="20"/>
        </w:rPr>
        <w:t xml:space="preserve"> опубликовать настоящее постановление в «</w:t>
      </w:r>
      <w:proofErr w:type="spellStart"/>
      <w:r w:rsidR="000038C0" w:rsidRPr="000038C0">
        <w:rPr>
          <w:sz w:val="28"/>
          <w:szCs w:val="20"/>
        </w:rPr>
        <w:t>Вилючинской</w:t>
      </w:r>
      <w:proofErr w:type="spellEnd"/>
      <w:r w:rsidR="000038C0" w:rsidRPr="000038C0">
        <w:rPr>
          <w:sz w:val="28"/>
          <w:szCs w:val="20"/>
        </w:rPr>
        <w:t xml:space="preserve"> газете. Официальных известиях администрации Вилючинского городского </w:t>
      </w:r>
      <w:proofErr w:type="gramStart"/>
      <w:r w:rsidR="000038C0" w:rsidRPr="000038C0">
        <w:rPr>
          <w:sz w:val="28"/>
          <w:szCs w:val="20"/>
        </w:rPr>
        <w:t>округа</w:t>
      </w:r>
      <w:proofErr w:type="gramEnd"/>
      <w:r w:rsidR="000038C0" w:rsidRPr="000038C0">
        <w:rPr>
          <w:sz w:val="28"/>
          <w:szCs w:val="20"/>
        </w:rPr>
        <w:t xml:space="preserve"> ЗАТО г. Вилючинска Камчатского края» и разместить на официальном сайте органов   местного самоуправления Вилючинского городского округа в информационно-телекоммуникационной сети «Интернет».</w:t>
      </w:r>
    </w:p>
    <w:p w:rsidR="009D7494" w:rsidRDefault="009D7494" w:rsidP="00F266F9">
      <w:pPr>
        <w:ind w:left="-57" w:right="-2"/>
        <w:rPr>
          <w:sz w:val="28"/>
          <w:szCs w:val="20"/>
        </w:rPr>
      </w:pPr>
    </w:p>
    <w:p w:rsidR="000038C0" w:rsidRPr="000038C0" w:rsidRDefault="000038C0" w:rsidP="000038C0">
      <w:pPr>
        <w:tabs>
          <w:tab w:val="left" w:pos="6578"/>
        </w:tabs>
        <w:ind w:left="-57" w:right="-143"/>
        <w:rPr>
          <w:b/>
          <w:sz w:val="28"/>
          <w:szCs w:val="20"/>
        </w:rPr>
      </w:pPr>
      <w:proofErr w:type="gramStart"/>
      <w:r w:rsidRPr="000038C0">
        <w:rPr>
          <w:b/>
          <w:sz w:val="28"/>
          <w:szCs w:val="20"/>
        </w:rPr>
        <w:t>Исполняющий</w:t>
      </w:r>
      <w:proofErr w:type="gramEnd"/>
      <w:r w:rsidRPr="000038C0">
        <w:rPr>
          <w:b/>
          <w:sz w:val="28"/>
          <w:szCs w:val="20"/>
        </w:rPr>
        <w:t xml:space="preserve"> обязанности главы </w:t>
      </w:r>
    </w:p>
    <w:p w:rsidR="000038C0" w:rsidRPr="00673203" w:rsidRDefault="000038C0" w:rsidP="00673203">
      <w:pPr>
        <w:tabs>
          <w:tab w:val="left" w:pos="6578"/>
        </w:tabs>
        <w:ind w:left="-57" w:right="-143"/>
        <w:rPr>
          <w:b/>
          <w:sz w:val="28"/>
          <w:szCs w:val="20"/>
        </w:rPr>
      </w:pPr>
      <w:r w:rsidRPr="000038C0">
        <w:rPr>
          <w:b/>
          <w:sz w:val="28"/>
          <w:szCs w:val="20"/>
        </w:rPr>
        <w:t xml:space="preserve">администрации городского округа                                    </w:t>
      </w:r>
      <w:r>
        <w:rPr>
          <w:b/>
          <w:sz w:val="28"/>
          <w:szCs w:val="20"/>
        </w:rPr>
        <w:t xml:space="preserve">         </w:t>
      </w:r>
      <w:r w:rsidR="003D7ED1">
        <w:rPr>
          <w:b/>
          <w:sz w:val="28"/>
          <w:szCs w:val="20"/>
        </w:rPr>
        <w:t>Г.Н. Смирнова</w:t>
      </w:r>
    </w:p>
    <w:tbl>
      <w:tblPr>
        <w:tblStyle w:val="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844E45" w:rsidRPr="00844E45" w:rsidTr="003C65EC">
        <w:tc>
          <w:tcPr>
            <w:tcW w:w="5211" w:type="dxa"/>
          </w:tcPr>
          <w:p w:rsidR="0096670A" w:rsidRPr="00844E45" w:rsidRDefault="0096670A" w:rsidP="00844E4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</w:tcPr>
          <w:p w:rsidR="00844E45" w:rsidRPr="00427546" w:rsidRDefault="00844E45" w:rsidP="00844E4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27546">
              <w:rPr>
                <w:rFonts w:eastAsiaTheme="minorHAnsi"/>
                <w:sz w:val="24"/>
                <w:szCs w:val="24"/>
                <w:lang w:eastAsia="en-US"/>
              </w:rPr>
              <w:t>Приложение № 1 к постановлению</w:t>
            </w:r>
          </w:p>
          <w:p w:rsidR="00844E45" w:rsidRPr="00427546" w:rsidRDefault="00844E45" w:rsidP="00844E4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27546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и Вилючинского </w:t>
            </w:r>
          </w:p>
          <w:p w:rsidR="00844E45" w:rsidRPr="00427546" w:rsidRDefault="00844E45" w:rsidP="00844E4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27546">
              <w:rPr>
                <w:rFonts w:eastAsiaTheme="minorHAnsi"/>
                <w:sz w:val="24"/>
                <w:szCs w:val="24"/>
                <w:lang w:eastAsia="en-US"/>
              </w:rPr>
              <w:t>городского округа</w:t>
            </w:r>
          </w:p>
          <w:p w:rsidR="00844E45" w:rsidRPr="00427546" w:rsidRDefault="00673203" w:rsidP="00E57C9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 « 21» 06.2017</w:t>
            </w:r>
            <w:r w:rsidR="00844E45" w:rsidRPr="00427546">
              <w:rPr>
                <w:rFonts w:eastAsiaTheme="minorHAnsi"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60</w:t>
            </w:r>
          </w:p>
          <w:p w:rsidR="00424779" w:rsidRDefault="00424779" w:rsidP="00E57C9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4779" w:rsidRPr="00844E45" w:rsidRDefault="00424779" w:rsidP="00424779">
            <w:pPr>
              <w:rPr>
                <w:rFonts w:eastAsiaTheme="minorHAnsi"/>
                <w:lang w:eastAsia="en-US"/>
              </w:rPr>
            </w:pPr>
          </w:p>
        </w:tc>
      </w:tr>
    </w:tbl>
    <w:p w:rsidR="00844E45" w:rsidRPr="00565E72" w:rsidRDefault="00844E45" w:rsidP="00565E72">
      <w:pPr>
        <w:jc w:val="center"/>
        <w:rPr>
          <w:rFonts w:eastAsiaTheme="minorHAnsi"/>
          <w:sz w:val="28"/>
          <w:szCs w:val="28"/>
          <w:lang w:eastAsia="en-US"/>
        </w:rPr>
      </w:pPr>
      <w:r w:rsidRPr="00565E72">
        <w:rPr>
          <w:rFonts w:eastAsiaTheme="minorHAnsi"/>
          <w:sz w:val="28"/>
          <w:szCs w:val="28"/>
          <w:lang w:eastAsia="en-US"/>
        </w:rPr>
        <w:t>ПОЛОЖЕНИЕ</w:t>
      </w:r>
    </w:p>
    <w:p w:rsidR="00844E45" w:rsidRPr="00565E72" w:rsidRDefault="00844E45" w:rsidP="00565E72">
      <w:pPr>
        <w:jc w:val="center"/>
        <w:rPr>
          <w:rFonts w:eastAsiaTheme="minorHAnsi"/>
          <w:sz w:val="28"/>
          <w:szCs w:val="28"/>
          <w:lang w:eastAsia="en-US"/>
        </w:rPr>
      </w:pPr>
      <w:r w:rsidRPr="00565E72">
        <w:rPr>
          <w:rFonts w:eastAsiaTheme="minorHAnsi"/>
          <w:sz w:val="28"/>
          <w:szCs w:val="28"/>
          <w:lang w:eastAsia="en-US"/>
        </w:rPr>
        <w:t xml:space="preserve">о комиссии по координации деятельности в сфере формирования </w:t>
      </w:r>
    </w:p>
    <w:p w:rsidR="00844E45" w:rsidRPr="00565E72" w:rsidRDefault="00844E45" w:rsidP="00565E72">
      <w:pPr>
        <w:jc w:val="center"/>
        <w:rPr>
          <w:rFonts w:eastAsiaTheme="minorHAnsi"/>
          <w:sz w:val="28"/>
          <w:szCs w:val="28"/>
          <w:lang w:eastAsia="en-US"/>
        </w:rPr>
      </w:pPr>
      <w:r w:rsidRPr="00565E72">
        <w:rPr>
          <w:rFonts w:eastAsiaTheme="minorHAnsi"/>
          <w:sz w:val="28"/>
          <w:szCs w:val="28"/>
          <w:lang w:eastAsia="en-US"/>
        </w:rPr>
        <w:t>доступной среды жизнедеятельности для инвалидов и других маломобильных групп населения Вилючинского городского округа</w:t>
      </w:r>
    </w:p>
    <w:p w:rsidR="00844E45" w:rsidRPr="00565E72" w:rsidRDefault="00844E45" w:rsidP="00565E72">
      <w:pPr>
        <w:rPr>
          <w:rFonts w:eastAsiaTheme="minorHAnsi"/>
          <w:sz w:val="28"/>
          <w:szCs w:val="28"/>
          <w:lang w:eastAsia="en-US"/>
        </w:rPr>
      </w:pPr>
    </w:p>
    <w:p w:rsidR="00844E45" w:rsidRPr="00565E72" w:rsidRDefault="00844E45" w:rsidP="00565E72">
      <w:pPr>
        <w:numPr>
          <w:ilvl w:val="0"/>
          <w:numId w:val="36"/>
        </w:num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565E72">
        <w:rPr>
          <w:rFonts w:eastAsiaTheme="minorHAnsi"/>
          <w:sz w:val="28"/>
          <w:szCs w:val="28"/>
          <w:lang w:eastAsia="en-US"/>
        </w:rPr>
        <w:t>Общие положения</w:t>
      </w:r>
    </w:p>
    <w:p w:rsidR="00844E45" w:rsidRPr="00565E72" w:rsidRDefault="00844E45" w:rsidP="00565E72">
      <w:pPr>
        <w:rPr>
          <w:rFonts w:eastAsiaTheme="minorHAnsi"/>
          <w:sz w:val="16"/>
          <w:szCs w:val="16"/>
          <w:lang w:eastAsia="en-US"/>
        </w:rPr>
      </w:pPr>
    </w:p>
    <w:p w:rsidR="00844E45" w:rsidRPr="00565E72" w:rsidRDefault="00844E45" w:rsidP="00565E72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565E72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565E72">
        <w:rPr>
          <w:color w:val="000000"/>
          <w:sz w:val="28"/>
          <w:szCs w:val="28"/>
        </w:rPr>
        <w:t>К</w:t>
      </w:r>
      <w:r w:rsidRPr="00565E72">
        <w:rPr>
          <w:bCs/>
          <w:color w:val="000000"/>
          <w:sz w:val="28"/>
          <w:szCs w:val="28"/>
        </w:rPr>
        <w:t>омиссия</w:t>
      </w:r>
      <w:r w:rsidRPr="00565E72">
        <w:rPr>
          <w:b/>
          <w:bCs/>
          <w:color w:val="000000"/>
          <w:sz w:val="28"/>
          <w:szCs w:val="28"/>
        </w:rPr>
        <w:t xml:space="preserve"> </w:t>
      </w:r>
      <w:r w:rsidRPr="00565E72">
        <w:rPr>
          <w:color w:val="000000"/>
          <w:sz w:val="28"/>
          <w:szCs w:val="28"/>
        </w:rPr>
        <w:t>по координации деятельности в сфере формирования доступной среды жизнедеятельности для инвалидов</w:t>
      </w:r>
      <w:r w:rsidRPr="00565E72">
        <w:rPr>
          <w:bCs/>
          <w:color w:val="000000"/>
          <w:sz w:val="28"/>
          <w:szCs w:val="28"/>
        </w:rPr>
        <w:t xml:space="preserve"> </w:t>
      </w:r>
      <w:r w:rsidRPr="00565E72">
        <w:rPr>
          <w:color w:val="000000"/>
          <w:sz w:val="28"/>
          <w:szCs w:val="28"/>
        </w:rPr>
        <w:t xml:space="preserve">и других маломобильных групп населения администрации Вилючинского городского округа (далее – Комиссия) является координационным органом, образованным в целях обеспечения взаимодействия органов государственной власти, органов местного самоуправления, общественных объединений и других организаций при рассмотрении вопросов, связанных с формированием доступной среды для инвалидов </w:t>
      </w:r>
      <w:r w:rsidRPr="00565E72">
        <w:rPr>
          <w:bCs/>
          <w:color w:val="000000"/>
          <w:sz w:val="28"/>
          <w:szCs w:val="28"/>
        </w:rPr>
        <w:t>и других маломобильных групп населения</w:t>
      </w:r>
      <w:r w:rsidRPr="00565E72">
        <w:rPr>
          <w:color w:val="000000"/>
          <w:sz w:val="28"/>
          <w:szCs w:val="28"/>
        </w:rPr>
        <w:t xml:space="preserve"> </w:t>
      </w:r>
      <w:r w:rsidRPr="00565E72">
        <w:rPr>
          <w:bCs/>
          <w:color w:val="000000"/>
          <w:sz w:val="28"/>
          <w:szCs w:val="28"/>
        </w:rPr>
        <w:t xml:space="preserve">(далее – МГН) </w:t>
      </w:r>
      <w:r w:rsidRPr="00565E72">
        <w:rPr>
          <w:color w:val="000000"/>
          <w:sz w:val="28"/>
          <w:szCs w:val="28"/>
        </w:rPr>
        <w:t>в</w:t>
      </w:r>
      <w:proofErr w:type="gramEnd"/>
      <w:r w:rsidRPr="00565E72">
        <w:rPr>
          <w:color w:val="000000"/>
          <w:sz w:val="28"/>
          <w:szCs w:val="28"/>
        </w:rPr>
        <w:t xml:space="preserve"> </w:t>
      </w:r>
      <w:proofErr w:type="gramStart"/>
      <w:r w:rsidRPr="00565E72">
        <w:rPr>
          <w:color w:val="000000"/>
          <w:sz w:val="28"/>
          <w:szCs w:val="28"/>
        </w:rPr>
        <w:t>Вилючинском городском округе.</w:t>
      </w:r>
      <w:proofErr w:type="gramEnd"/>
    </w:p>
    <w:p w:rsidR="00844E45" w:rsidRPr="00565E72" w:rsidRDefault="00844E45" w:rsidP="00565E72">
      <w:pPr>
        <w:ind w:firstLine="709"/>
        <w:jc w:val="both"/>
        <w:rPr>
          <w:color w:val="000000"/>
          <w:sz w:val="28"/>
          <w:szCs w:val="28"/>
        </w:rPr>
      </w:pPr>
      <w:r w:rsidRPr="00565E72">
        <w:rPr>
          <w:color w:val="000000"/>
          <w:sz w:val="28"/>
          <w:szCs w:val="28"/>
        </w:rPr>
        <w:t>1.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о-правовыми актами Российской Федерации, законами Камчатского края, нормативно-правовыми актами губернатора Камчатского края, органов местного самоуправления Вилючинского городского округа, а также настоящим Положением.</w:t>
      </w:r>
    </w:p>
    <w:p w:rsidR="00844E45" w:rsidRPr="00565E72" w:rsidRDefault="00844E45" w:rsidP="00565E72">
      <w:pPr>
        <w:tabs>
          <w:tab w:val="left" w:pos="720"/>
        </w:tabs>
        <w:jc w:val="both"/>
        <w:rPr>
          <w:sz w:val="16"/>
          <w:szCs w:val="16"/>
        </w:rPr>
      </w:pPr>
    </w:p>
    <w:p w:rsidR="00844E45" w:rsidRPr="00565E72" w:rsidRDefault="00844E45" w:rsidP="00565E72">
      <w:pPr>
        <w:numPr>
          <w:ilvl w:val="0"/>
          <w:numId w:val="36"/>
        </w:num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565E72">
        <w:rPr>
          <w:rFonts w:eastAsiaTheme="minorHAnsi"/>
          <w:sz w:val="28"/>
          <w:szCs w:val="28"/>
          <w:lang w:eastAsia="en-US"/>
        </w:rPr>
        <w:t>Основные задачи</w:t>
      </w:r>
    </w:p>
    <w:p w:rsidR="00844E45" w:rsidRPr="00565E72" w:rsidRDefault="00844E45" w:rsidP="00565E72">
      <w:pPr>
        <w:rPr>
          <w:rFonts w:eastAsiaTheme="minorHAnsi"/>
          <w:sz w:val="16"/>
          <w:szCs w:val="16"/>
          <w:lang w:eastAsia="en-US"/>
        </w:rPr>
      </w:pPr>
    </w:p>
    <w:p w:rsidR="00844E45" w:rsidRPr="00722C71" w:rsidRDefault="00844E45" w:rsidP="00565E72">
      <w:pPr>
        <w:ind w:firstLine="709"/>
        <w:jc w:val="both"/>
        <w:rPr>
          <w:sz w:val="28"/>
          <w:szCs w:val="28"/>
        </w:rPr>
      </w:pPr>
      <w:r w:rsidRPr="00722C71">
        <w:rPr>
          <w:rFonts w:eastAsiaTheme="minorHAnsi"/>
          <w:sz w:val="28"/>
          <w:szCs w:val="28"/>
          <w:lang w:eastAsia="en-US"/>
        </w:rPr>
        <w:t>2.1. О</w:t>
      </w:r>
      <w:r w:rsidRPr="00722C71">
        <w:rPr>
          <w:sz w:val="28"/>
          <w:szCs w:val="28"/>
        </w:rPr>
        <w:t>ценка состояния доступности объектов и услуг в сферах жизнедеятельности инвалидов и других МГН на территории  Вилючинского городского округа.</w:t>
      </w:r>
    </w:p>
    <w:p w:rsidR="00375D9D" w:rsidRPr="003C65EC" w:rsidRDefault="00375D9D" w:rsidP="00565E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65EC">
        <w:rPr>
          <w:rFonts w:eastAsiaTheme="minorHAnsi"/>
          <w:sz w:val="28"/>
          <w:szCs w:val="28"/>
          <w:lang w:eastAsia="en-US"/>
        </w:rPr>
        <w:t>2.2.</w:t>
      </w:r>
      <w:r w:rsidR="00B92BDB" w:rsidRPr="003C65EC">
        <w:rPr>
          <w:rFonts w:eastAsiaTheme="minorEastAsia"/>
          <w:sz w:val="28"/>
          <w:szCs w:val="28"/>
        </w:rPr>
        <w:t xml:space="preserve"> </w:t>
      </w:r>
      <w:proofErr w:type="gramStart"/>
      <w:r w:rsidR="0085097A" w:rsidRPr="003C65EC">
        <w:rPr>
          <w:rFonts w:eastAsiaTheme="minorEastAsia"/>
          <w:sz w:val="28"/>
          <w:szCs w:val="28"/>
        </w:rPr>
        <w:t xml:space="preserve">Оценка возможности приспособления </w:t>
      </w:r>
      <w:r w:rsidR="00FB004D">
        <w:rPr>
          <w:rFonts w:eastAsiaTheme="minorEastAsia"/>
          <w:sz w:val="28"/>
          <w:szCs w:val="28"/>
        </w:rPr>
        <w:t xml:space="preserve">жилых помещений </w:t>
      </w:r>
      <w:r w:rsidR="00FB004D" w:rsidRPr="00FB004D">
        <w:rPr>
          <w:rFonts w:eastAsiaTheme="minorEastAsia"/>
          <w:sz w:val="28"/>
          <w:szCs w:val="28"/>
        </w:rPr>
        <w:t>занимаемы</w:t>
      </w:r>
      <w:r w:rsidR="00FB004D">
        <w:rPr>
          <w:rFonts w:eastAsiaTheme="minorEastAsia"/>
          <w:sz w:val="28"/>
          <w:szCs w:val="28"/>
        </w:rPr>
        <w:t>х</w:t>
      </w:r>
      <w:r w:rsidR="00FB004D" w:rsidRPr="00FB004D">
        <w:rPr>
          <w:rFonts w:eastAsiaTheme="minorEastAsia"/>
          <w:sz w:val="28"/>
          <w:szCs w:val="28"/>
        </w:rPr>
        <w:t xml:space="preserve"> инвалидами и семьями, имеющими детей-инвалидов, и используемы</w:t>
      </w:r>
      <w:r w:rsidR="00FB004D">
        <w:rPr>
          <w:rFonts w:eastAsiaTheme="minorEastAsia"/>
          <w:sz w:val="28"/>
          <w:szCs w:val="28"/>
        </w:rPr>
        <w:t>х</w:t>
      </w:r>
      <w:r w:rsidR="00FB004D" w:rsidRPr="00FB004D">
        <w:rPr>
          <w:rFonts w:eastAsiaTheme="minorEastAsia"/>
          <w:sz w:val="28"/>
          <w:szCs w:val="28"/>
        </w:rPr>
        <w:t xml:space="preserve"> для их постоянного проживания (далее - жилые помещения инвалидов), а также обще</w:t>
      </w:r>
      <w:r w:rsidR="00FB004D">
        <w:rPr>
          <w:rFonts w:eastAsiaTheme="minorEastAsia"/>
          <w:sz w:val="28"/>
          <w:szCs w:val="28"/>
        </w:rPr>
        <w:t>го</w:t>
      </w:r>
      <w:r w:rsidR="00FB004D" w:rsidRPr="00FB004D">
        <w:rPr>
          <w:rFonts w:eastAsiaTheme="minorEastAsia"/>
          <w:sz w:val="28"/>
          <w:szCs w:val="28"/>
        </w:rPr>
        <w:t xml:space="preserve"> имуществ</w:t>
      </w:r>
      <w:r w:rsidR="00FB004D">
        <w:rPr>
          <w:rFonts w:eastAsiaTheme="minorEastAsia"/>
          <w:sz w:val="28"/>
          <w:szCs w:val="28"/>
        </w:rPr>
        <w:t>а</w:t>
      </w:r>
      <w:r w:rsidR="00FB004D" w:rsidRPr="00FB004D">
        <w:rPr>
          <w:rFonts w:eastAsiaTheme="minorEastAsia"/>
          <w:sz w:val="28"/>
          <w:szCs w:val="28"/>
        </w:rPr>
        <w:t xml:space="preserve"> в многоквартирном доме, в котором расположены указанные жилые помещения (далее - многоквартирный дом, в котором проживает инвалид)</w:t>
      </w:r>
      <w:r w:rsidR="00FB004D">
        <w:rPr>
          <w:rFonts w:eastAsiaTheme="minorEastAsia"/>
          <w:sz w:val="28"/>
          <w:szCs w:val="28"/>
        </w:rPr>
        <w:t>,</w:t>
      </w:r>
      <w:r w:rsidR="00B92BDB" w:rsidRPr="003C65EC">
        <w:rPr>
          <w:rFonts w:eastAsiaTheme="minorHAnsi"/>
          <w:sz w:val="28"/>
          <w:szCs w:val="28"/>
          <w:lang w:eastAsia="en-US"/>
        </w:rPr>
        <w:t xml:space="preserve"> </w:t>
      </w:r>
      <w:r w:rsidR="00FB004D">
        <w:rPr>
          <w:rFonts w:eastAsiaTheme="minorHAnsi"/>
          <w:sz w:val="28"/>
          <w:szCs w:val="28"/>
          <w:lang w:eastAsia="en-US"/>
        </w:rPr>
        <w:t xml:space="preserve">и </w:t>
      </w:r>
      <w:r w:rsidR="00B92BDB" w:rsidRPr="003C65EC">
        <w:rPr>
          <w:rFonts w:eastAsiaTheme="minorHAnsi"/>
          <w:sz w:val="28"/>
          <w:szCs w:val="28"/>
          <w:lang w:eastAsia="en-US"/>
        </w:rPr>
        <w:t>входящи</w:t>
      </w:r>
      <w:r w:rsidR="00FB004D">
        <w:rPr>
          <w:rFonts w:eastAsiaTheme="minorHAnsi"/>
          <w:sz w:val="28"/>
          <w:szCs w:val="28"/>
          <w:lang w:eastAsia="en-US"/>
        </w:rPr>
        <w:t>е</w:t>
      </w:r>
      <w:r w:rsidR="00B92BDB" w:rsidRPr="003C65EC">
        <w:rPr>
          <w:rFonts w:eastAsiaTheme="minorHAnsi"/>
          <w:sz w:val="28"/>
          <w:szCs w:val="28"/>
          <w:lang w:eastAsia="en-US"/>
        </w:rPr>
        <w:t xml:space="preserve"> в состав муниципального жилищного фонда, а также частного жилищного фонда, и обеспечения условий их доступности для инвалидов.</w:t>
      </w:r>
      <w:proofErr w:type="gramEnd"/>
    </w:p>
    <w:p w:rsidR="00844E45" w:rsidRPr="00722C71" w:rsidRDefault="00844E45" w:rsidP="00565E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C71">
        <w:rPr>
          <w:rFonts w:eastAsiaTheme="minorHAnsi"/>
          <w:sz w:val="28"/>
          <w:szCs w:val="28"/>
          <w:lang w:eastAsia="en-US"/>
        </w:rPr>
        <w:t>2.</w:t>
      </w:r>
      <w:r w:rsidR="00654EC1">
        <w:rPr>
          <w:rFonts w:eastAsiaTheme="minorHAnsi"/>
          <w:sz w:val="28"/>
          <w:szCs w:val="28"/>
          <w:lang w:eastAsia="en-US"/>
        </w:rPr>
        <w:t>3</w:t>
      </w:r>
      <w:r w:rsidRPr="00722C71">
        <w:rPr>
          <w:rFonts w:eastAsiaTheme="minorHAnsi"/>
          <w:sz w:val="28"/>
          <w:szCs w:val="28"/>
          <w:lang w:eastAsia="en-US"/>
        </w:rPr>
        <w:t>. Определение приоритетов и координация деятельности на территории Вилючинского городского округа в сфере формирования доступной среды жизнедеятельности для инвалидов и других МГН.</w:t>
      </w:r>
    </w:p>
    <w:p w:rsidR="00844E45" w:rsidRPr="00722C71" w:rsidRDefault="00844E45" w:rsidP="00565E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C71">
        <w:rPr>
          <w:rFonts w:eastAsiaTheme="minorHAnsi"/>
          <w:sz w:val="28"/>
          <w:szCs w:val="28"/>
          <w:lang w:eastAsia="en-US"/>
        </w:rPr>
        <w:lastRenderedPageBreak/>
        <w:t>2.</w:t>
      </w:r>
      <w:r w:rsidR="00654EC1">
        <w:rPr>
          <w:rFonts w:eastAsiaTheme="minorHAnsi"/>
          <w:sz w:val="28"/>
          <w:szCs w:val="28"/>
          <w:lang w:eastAsia="en-US"/>
        </w:rPr>
        <w:t>4</w:t>
      </w:r>
      <w:r w:rsidRPr="00722C71">
        <w:rPr>
          <w:rFonts w:eastAsiaTheme="minorHAnsi"/>
          <w:sz w:val="28"/>
          <w:szCs w:val="28"/>
          <w:lang w:eastAsia="en-US"/>
        </w:rPr>
        <w:t>. Рассмотрение и решение вопросов взаимодействия с исполнительными органами государственной власти Камчатского края, организациями независимо от организационно-правовых форм и общественными объединениями инвалидов по вопросам формирования доступной среды для инвалидов и других МГН.</w:t>
      </w:r>
    </w:p>
    <w:p w:rsidR="00844E45" w:rsidRPr="00722C71" w:rsidRDefault="00844E45" w:rsidP="00565E72">
      <w:pPr>
        <w:ind w:firstLine="709"/>
        <w:jc w:val="both"/>
        <w:rPr>
          <w:sz w:val="28"/>
          <w:szCs w:val="28"/>
        </w:rPr>
      </w:pPr>
      <w:r w:rsidRPr="00722C71">
        <w:rPr>
          <w:sz w:val="28"/>
          <w:szCs w:val="28"/>
        </w:rPr>
        <w:t>2.</w:t>
      </w:r>
      <w:r w:rsidR="00654EC1">
        <w:rPr>
          <w:sz w:val="28"/>
          <w:szCs w:val="28"/>
        </w:rPr>
        <w:t>5</w:t>
      </w:r>
      <w:r w:rsidRPr="00722C71">
        <w:rPr>
          <w:sz w:val="28"/>
          <w:szCs w:val="28"/>
        </w:rPr>
        <w:t>. Подготовка рекомендаций руководителям организаций - объектов социальной инфраструктуры (далее – ОСИ) и обеспечению доступности услуг для инвалидов и других МГН.</w:t>
      </w:r>
    </w:p>
    <w:p w:rsidR="00844E45" w:rsidRPr="00722C71" w:rsidRDefault="00844E45" w:rsidP="00565E72">
      <w:pPr>
        <w:ind w:firstLine="709"/>
        <w:jc w:val="both"/>
        <w:rPr>
          <w:sz w:val="28"/>
          <w:szCs w:val="28"/>
        </w:rPr>
      </w:pPr>
      <w:r w:rsidRPr="00722C71">
        <w:rPr>
          <w:sz w:val="28"/>
          <w:szCs w:val="28"/>
        </w:rPr>
        <w:t>2.</w:t>
      </w:r>
      <w:r w:rsidR="00654EC1">
        <w:rPr>
          <w:sz w:val="28"/>
          <w:szCs w:val="28"/>
        </w:rPr>
        <w:t>6</w:t>
      </w:r>
      <w:r w:rsidRPr="00722C71">
        <w:rPr>
          <w:sz w:val="28"/>
          <w:szCs w:val="28"/>
        </w:rPr>
        <w:t>. Рассмотрение сложных и спорных вопросов по адаптации</w:t>
      </w:r>
      <w:r w:rsidR="004E1FC0" w:rsidRPr="00722C71">
        <w:rPr>
          <w:sz w:val="28"/>
          <w:szCs w:val="28"/>
        </w:rPr>
        <w:t xml:space="preserve"> </w:t>
      </w:r>
      <w:r w:rsidRPr="00722C71">
        <w:rPr>
          <w:sz w:val="28"/>
          <w:szCs w:val="28"/>
        </w:rPr>
        <w:t>ОСИ, расположенных на территории Вилючинского городского округа, с целью принятия согласованных (межведомственных) решений.</w:t>
      </w:r>
    </w:p>
    <w:p w:rsidR="00844E45" w:rsidRPr="00722C71" w:rsidRDefault="00844E45" w:rsidP="00565E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22C71">
        <w:rPr>
          <w:sz w:val="28"/>
          <w:szCs w:val="28"/>
        </w:rPr>
        <w:t>2.</w:t>
      </w:r>
      <w:r w:rsidR="00654EC1">
        <w:rPr>
          <w:sz w:val="28"/>
          <w:szCs w:val="28"/>
        </w:rPr>
        <w:t>7</w:t>
      </w:r>
      <w:r w:rsidRPr="00722C71">
        <w:rPr>
          <w:sz w:val="28"/>
          <w:szCs w:val="28"/>
        </w:rPr>
        <w:t>.</w:t>
      </w:r>
      <w:r w:rsidR="00A67DC9" w:rsidRPr="00722C71">
        <w:rPr>
          <w:sz w:val="28"/>
          <w:szCs w:val="28"/>
        </w:rPr>
        <w:t xml:space="preserve"> </w:t>
      </w:r>
      <w:r w:rsidRPr="00722C71">
        <w:rPr>
          <w:sz w:val="28"/>
          <w:szCs w:val="28"/>
        </w:rPr>
        <w:t>Реализация мероприятий по проведению паспортизации приоритетных объектов в приоритетных сферах жизнедеятельности инвалидов и других маломобильных групп населения.</w:t>
      </w:r>
    </w:p>
    <w:p w:rsidR="00844E45" w:rsidRPr="00722C71" w:rsidRDefault="00844E45" w:rsidP="00565E72">
      <w:pPr>
        <w:ind w:firstLine="709"/>
        <w:jc w:val="both"/>
        <w:rPr>
          <w:sz w:val="28"/>
          <w:szCs w:val="28"/>
        </w:rPr>
      </w:pPr>
      <w:r w:rsidRPr="00722C71">
        <w:rPr>
          <w:sz w:val="28"/>
          <w:szCs w:val="28"/>
        </w:rPr>
        <w:t>2.</w:t>
      </w:r>
      <w:r w:rsidR="00654EC1">
        <w:rPr>
          <w:sz w:val="28"/>
          <w:szCs w:val="28"/>
        </w:rPr>
        <w:t>8</w:t>
      </w:r>
      <w:r w:rsidRPr="00722C71">
        <w:rPr>
          <w:sz w:val="28"/>
          <w:szCs w:val="28"/>
        </w:rPr>
        <w:t>. Направление результатов работ по паспортизации приоритетных объектов в приоритетных сферах жизнедеятельности инвалидов и других МГН в Министерство труда и социального развития Камчатского края.</w:t>
      </w:r>
    </w:p>
    <w:p w:rsidR="00844E45" w:rsidRPr="009665C6" w:rsidRDefault="00844E45" w:rsidP="00565E72">
      <w:pPr>
        <w:rPr>
          <w:rFonts w:eastAsiaTheme="minorHAnsi"/>
          <w:color w:val="00B050"/>
          <w:sz w:val="16"/>
          <w:szCs w:val="16"/>
          <w:lang w:eastAsia="en-US"/>
        </w:rPr>
      </w:pPr>
    </w:p>
    <w:p w:rsidR="00844E45" w:rsidRPr="00722C71" w:rsidRDefault="00844E45" w:rsidP="00565E72">
      <w:pPr>
        <w:numPr>
          <w:ilvl w:val="0"/>
          <w:numId w:val="36"/>
        </w:num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722C71">
        <w:rPr>
          <w:rFonts w:eastAsiaTheme="minorHAnsi"/>
          <w:sz w:val="28"/>
          <w:szCs w:val="28"/>
          <w:lang w:eastAsia="en-US"/>
        </w:rPr>
        <w:t>Направления деятельности Комиссии</w:t>
      </w:r>
    </w:p>
    <w:p w:rsidR="00844E45" w:rsidRPr="00722C71" w:rsidRDefault="00844E45" w:rsidP="00565E72">
      <w:pPr>
        <w:rPr>
          <w:rFonts w:eastAsiaTheme="minorHAnsi"/>
          <w:sz w:val="16"/>
          <w:szCs w:val="16"/>
          <w:lang w:eastAsia="en-US"/>
        </w:rPr>
      </w:pPr>
    </w:p>
    <w:p w:rsidR="00CA1704" w:rsidRPr="00CA1704" w:rsidRDefault="00844E45" w:rsidP="00CA1704">
      <w:pPr>
        <w:pStyle w:val="ab"/>
        <w:numPr>
          <w:ilvl w:val="1"/>
          <w:numId w:val="36"/>
        </w:numPr>
        <w:jc w:val="both"/>
        <w:rPr>
          <w:rFonts w:eastAsiaTheme="minorHAnsi"/>
          <w:sz w:val="28"/>
          <w:szCs w:val="28"/>
          <w:lang w:eastAsia="en-US"/>
        </w:rPr>
      </w:pPr>
      <w:r w:rsidRPr="00CA1704">
        <w:rPr>
          <w:rFonts w:eastAsiaTheme="minorHAnsi"/>
          <w:sz w:val="28"/>
          <w:szCs w:val="28"/>
          <w:lang w:eastAsia="en-US"/>
        </w:rPr>
        <w:t>Организация работ</w:t>
      </w:r>
      <w:r w:rsidR="00CA1704" w:rsidRPr="00CA1704">
        <w:rPr>
          <w:rFonts w:eastAsiaTheme="minorHAnsi"/>
          <w:sz w:val="28"/>
          <w:szCs w:val="28"/>
          <w:lang w:eastAsia="en-US"/>
        </w:rPr>
        <w:t>:</w:t>
      </w:r>
    </w:p>
    <w:p w:rsidR="00CA1704" w:rsidRDefault="00CA1704" w:rsidP="00CA1704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44E45" w:rsidRPr="00CA1704">
        <w:rPr>
          <w:rFonts w:eastAsiaTheme="minorHAnsi"/>
          <w:sz w:val="28"/>
          <w:szCs w:val="28"/>
          <w:lang w:eastAsia="en-US"/>
        </w:rPr>
        <w:t xml:space="preserve">по </w:t>
      </w:r>
      <w:r w:rsidR="00844E45" w:rsidRPr="00CA1704">
        <w:rPr>
          <w:sz w:val="28"/>
          <w:szCs w:val="28"/>
        </w:rPr>
        <w:t>паспортизации (по учету и мониторингу состояния доступности) ОСИ и услуг на территории Вилючинского городского округа, а также по предоставлению результатов в Министерство труда и социального развития Камчатского края</w:t>
      </w:r>
      <w:r>
        <w:rPr>
          <w:sz w:val="28"/>
          <w:szCs w:val="28"/>
        </w:rPr>
        <w:t>;</w:t>
      </w:r>
    </w:p>
    <w:p w:rsidR="00844E45" w:rsidRPr="003C65EC" w:rsidRDefault="00CA1704" w:rsidP="00CA1704">
      <w:pPr>
        <w:jc w:val="both"/>
        <w:rPr>
          <w:sz w:val="28"/>
          <w:szCs w:val="28"/>
        </w:rPr>
      </w:pPr>
      <w:r w:rsidRPr="003C65EC">
        <w:rPr>
          <w:sz w:val="28"/>
          <w:szCs w:val="28"/>
        </w:rPr>
        <w:t xml:space="preserve">- </w:t>
      </w:r>
      <w:r w:rsidR="000D789B" w:rsidRPr="003C65EC">
        <w:rPr>
          <w:sz w:val="28"/>
          <w:szCs w:val="28"/>
        </w:rPr>
        <w:t xml:space="preserve">по </w:t>
      </w:r>
      <w:r w:rsidRPr="003C65EC">
        <w:rPr>
          <w:sz w:val="28"/>
          <w:szCs w:val="28"/>
        </w:rPr>
        <w:t xml:space="preserve">проведению </w:t>
      </w:r>
      <w:r w:rsidR="000D789B" w:rsidRPr="003C65EC">
        <w:rPr>
          <w:sz w:val="28"/>
          <w:szCs w:val="28"/>
        </w:rPr>
        <w:t>обследований жилых помещений инвалидов и общего имущества в многоквартирных домах, в которых проживают инвалиды, проверок экономической целесообразности реконструкций или капитальных ремонтов многоквартирных домов (части домов), в которых проживают инвалиды.</w:t>
      </w:r>
    </w:p>
    <w:p w:rsidR="00844E45" w:rsidRPr="003C65EC" w:rsidRDefault="00844E45" w:rsidP="00565E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65EC">
        <w:rPr>
          <w:rFonts w:eastAsiaTheme="minorHAnsi"/>
          <w:sz w:val="28"/>
          <w:szCs w:val="28"/>
          <w:lang w:eastAsia="en-US"/>
        </w:rPr>
        <w:t xml:space="preserve">3.2. </w:t>
      </w:r>
      <w:proofErr w:type="gramStart"/>
      <w:r w:rsidRPr="003C65EC">
        <w:rPr>
          <w:rFonts w:eastAsiaTheme="minorHAnsi"/>
          <w:sz w:val="28"/>
          <w:szCs w:val="28"/>
          <w:lang w:eastAsia="en-US"/>
        </w:rPr>
        <w:t>Рассмотрение результатов</w:t>
      </w:r>
      <w:r w:rsidR="00364B5A" w:rsidRPr="003C65EC">
        <w:rPr>
          <w:rFonts w:eastAsiaTheme="minorHAnsi"/>
          <w:sz w:val="28"/>
          <w:szCs w:val="28"/>
          <w:lang w:eastAsia="en-US"/>
        </w:rPr>
        <w:t xml:space="preserve"> обследований жилых помещений инвалидов и общего имущества в многоквартирных домах, в которых проживают инвалиды, проверок экономической целесообразности реконструкций или капитальных ремонтов многоквартирных домов (части домов), в которых проживают инвалиды, </w:t>
      </w:r>
      <w:r w:rsidRPr="003C65EC">
        <w:rPr>
          <w:rFonts w:eastAsiaTheme="minorHAnsi"/>
          <w:sz w:val="28"/>
          <w:szCs w:val="28"/>
          <w:lang w:eastAsia="en-US"/>
        </w:rPr>
        <w:t>паспортизации ОСИ, проектов решений по спорным вопросам по оценке состояния доступности объектов, а также проектов технических и организационных решений по адаптации объектов и обеспечению доступности предоставляемых ими услуг с</w:t>
      </w:r>
      <w:proofErr w:type="gramEnd"/>
      <w:r w:rsidRPr="003C65EC">
        <w:rPr>
          <w:rFonts w:eastAsiaTheme="minorHAnsi"/>
          <w:sz w:val="28"/>
          <w:szCs w:val="28"/>
          <w:lang w:eastAsia="en-US"/>
        </w:rPr>
        <w:t xml:space="preserve"> учетом потребностей инвалидов и других МГН на территории Вилючинского городского округа.</w:t>
      </w:r>
    </w:p>
    <w:p w:rsidR="00844E45" w:rsidRPr="003C65EC" w:rsidRDefault="00844E45" w:rsidP="00565E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65EC">
        <w:rPr>
          <w:rFonts w:eastAsiaTheme="minorHAnsi"/>
          <w:sz w:val="28"/>
          <w:szCs w:val="28"/>
          <w:lang w:eastAsia="en-US"/>
        </w:rPr>
        <w:t>3.3. Организация дополнительной, в том числе и независимой, экспертизы с целью проверки объективности результатов паспортизации и адаптации ОСИ.</w:t>
      </w:r>
    </w:p>
    <w:p w:rsidR="00844E45" w:rsidRPr="003C65EC" w:rsidRDefault="00844E45" w:rsidP="00565E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65EC">
        <w:rPr>
          <w:rFonts w:eastAsiaTheme="minorHAnsi"/>
          <w:sz w:val="28"/>
          <w:szCs w:val="28"/>
          <w:lang w:eastAsia="en-US"/>
        </w:rPr>
        <w:t xml:space="preserve">3.4. </w:t>
      </w:r>
      <w:proofErr w:type="gramStart"/>
      <w:r w:rsidRPr="003C65EC">
        <w:rPr>
          <w:rFonts w:eastAsiaTheme="minorHAnsi"/>
          <w:sz w:val="28"/>
          <w:szCs w:val="28"/>
          <w:lang w:eastAsia="en-US"/>
        </w:rPr>
        <w:t xml:space="preserve">Рассмотрение </w:t>
      </w:r>
      <w:r w:rsidR="00E20DC6" w:rsidRPr="003C65EC">
        <w:rPr>
          <w:rFonts w:eastAsiaTheme="minorHAnsi"/>
          <w:sz w:val="28"/>
          <w:szCs w:val="28"/>
          <w:lang w:eastAsia="en-US"/>
        </w:rPr>
        <w:t xml:space="preserve">проектов управленческих решений </w:t>
      </w:r>
      <w:r w:rsidR="007F4332" w:rsidRPr="003C65EC">
        <w:rPr>
          <w:rFonts w:eastAsiaTheme="minorHAnsi"/>
          <w:sz w:val="28"/>
          <w:szCs w:val="28"/>
          <w:lang w:eastAsia="en-US"/>
        </w:rPr>
        <w:t>и заключений о возможности/отсутствии возможности приспособления жилых помещений инвалидов и общего имущества в многоквартирных домах, в которых проживают инвалиды,</w:t>
      </w:r>
      <w:r w:rsidR="009F0CAF" w:rsidRPr="003C65EC">
        <w:rPr>
          <w:rFonts w:eastAsiaTheme="minorHAnsi"/>
          <w:sz w:val="28"/>
          <w:szCs w:val="28"/>
          <w:lang w:eastAsia="en-US"/>
        </w:rPr>
        <w:t xml:space="preserve"> </w:t>
      </w:r>
      <w:r w:rsidRPr="003C65EC">
        <w:rPr>
          <w:rFonts w:eastAsiaTheme="minorHAnsi"/>
          <w:sz w:val="28"/>
          <w:szCs w:val="28"/>
          <w:lang w:eastAsia="en-US"/>
        </w:rPr>
        <w:t xml:space="preserve">для их утверждения в установленном порядке, а также </w:t>
      </w:r>
      <w:r w:rsidRPr="003C65EC">
        <w:rPr>
          <w:rFonts w:eastAsiaTheme="minorHAnsi"/>
          <w:sz w:val="28"/>
          <w:szCs w:val="28"/>
          <w:lang w:eastAsia="en-US"/>
        </w:rPr>
        <w:lastRenderedPageBreak/>
        <w:t>определение приоритетов в финансирован</w:t>
      </w:r>
      <w:r w:rsidR="007F4332" w:rsidRPr="003C65EC">
        <w:rPr>
          <w:rFonts w:eastAsiaTheme="minorHAnsi"/>
          <w:sz w:val="28"/>
          <w:szCs w:val="28"/>
          <w:lang w:eastAsia="en-US"/>
        </w:rPr>
        <w:t xml:space="preserve">ии мероприятий по адаптации ОСИ, </w:t>
      </w:r>
      <w:r w:rsidRPr="003C65EC">
        <w:rPr>
          <w:rFonts w:eastAsiaTheme="minorHAnsi"/>
          <w:sz w:val="28"/>
          <w:szCs w:val="28"/>
          <w:lang w:eastAsia="en-US"/>
        </w:rPr>
        <w:t>обеспечению доступности услуг</w:t>
      </w:r>
      <w:r w:rsidR="007F4332" w:rsidRPr="003C65EC">
        <w:rPr>
          <w:rFonts w:eastAsiaTheme="minorHAnsi"/>
          <w:sz w:val="28"/>
          <w:szCs w:val="28"/>
          <w:lang w:eastAsia="en-US"/>
        </w:rPr>
        <w:t>,</w:t>
      </w:r>
      <w:r w:rsidR="00427546" w:rsidRPr="003C65EC">
        <w:rPr>
          <w:rFonts w:eastAsiaTheme="minorHAnsi"/>
          <w:sz w:val="28"/>
          <w:szCs w:val="28"/>
          <w:lang w:eastAsia="en-US"/>
        </w:rPr>
        <w:t xml:space="preserve"> приспособлению</w:t>
      </w:r>
      <w:r w:rsidR="007F4332" w:rsidRPr="003C65EC">
        <w:rPr>
          <w:rFonts w:eastAsiaTheme="minorHAnsi"/>
          <w:sz w:val="28"/>
          <w:szCs w:val="28"/>
          <w:lang w:eastAsia="en-US"/>
        </w:rPr>
        <w:t xml:space="preserve"> жилых помещений </w:t>
      </w:r>
      <w:r w:rsidR="00364B5A" w:rsidRPr="003C65EC">
        <w:rPr>
          <w:rFonts w:eastAsiaTheme="minorHAnsi"/>
          <w:sz w:val="28"/>
          <w:szCs w:val="28"/>
          <w:lang w:eastAsia="en-US"/>
        </w:rPr>
        <w:t xml:space="preserve">инвалидов </w:t>
      </w:r>
      <w:r w:rsidR="007F4332" w:rsidRPr="003C65EC">
        <w:rPr>
          <w:rFonts w:eastAsiaTheme="minorHAnsi"/>
          <w:sz w:val="28"/>
          <w:szCs w:val="28"/>
          <w:lang w:eastAsia="en-US"/>
        </w:rPr>
        <w:t xml:space="preserve">и общего </w:t>
      </w:r>
      <w:r w:rsidR="00EB44CD" w:rsidRPr="003C65EC">
        <w:rPr>
          <w:rFonts w:eastAsiaTheme="minorHAnsi"/>
          <w:sz w:val="28"/>
          <w:szCs w:val="28"/>
          <w:lang w:eastAsia="en-US"/>
        </w:rPr>
        <w:t>имущества</w:t>
      </w:r>
      <w:r w:rsidR="007F4332" w:rsidRPr="003C65EC">
        <w:rPr>
          <w:rFonts w:eastAsiaTheme="minorHAnsi"/>
          <w:sz w:val="28"/>
          <w:szCs w:val="28"/>
          <w:lang w:eastAsia="en-US"/>
        </w:rPr>
        <w:t xml:space="preserve"> </w:t>
      </w:r>
      <w:r w:rsidR="00364B5A" w:rsidRPr="003C65EC">
        <w:rPr>
          <w:rFonts w:eastAsiaTheme="minorHAnsi"/>
          <w:sz w:val="28"/>
          <w:szCs w:val="28"/>
          <w:lang w:eastAsia="en-US"/>
        </w:rPr>
        <w:t>в многоквартирных домах</w:t>
      </w:r>
      <w:r w:rsidRPr="003C65EC">
        <w:rPr>
          <w:rFonts w:eastAsiaTheme="minorHAnsi"/>
          <w:sz w:val="28"/>
          <w:szCs w:val="28"/>
          <w:lang w:eastAsia="en-US"/>
        </w:rPr>
        <w:t xml:space="preserve">, </w:t>
      </w:r>
      <w:r w:rsidR="00364B5A" w:rsidRPr="003C65EC">
        <w:rPr>
          <w:rFonts w:eastAsiaTheme="minorHAnsi"/>
          <w:sz w:val="28"/>
          <w:szCs w:val="28"/>
          <w:lang w:eastAsia="en-US"/>
        </w:rPr>
        <w:t xml:space="preserve">в которых проживают инвалиды, </w:t>
      </w:r>
      <w:r w:rsidRPr="003C65EC">
        <w:rPr>
          <w:rFonts w:eastAsiaTheme="minorHAnsi"/>
          <w:sz w:val="28"/>
          <w:szCs w:val="28"/>
          <w:lang w:eastAsia="en-US"/>
        </w:rPr>
        <w:t>а также для</w:t>
      </w:r>
      <w:proofErr w:type="gramEnd"/>
      <w:r w:rsidRPr="003C65EC">
        <w:rPr>
          <w:rFonts w:eastAsiaTheme="minorHAnsi"/>
          <w:sz w:val="28"/>
          <w:szCs w:val="28"/>
          <w:lang w:eastAsia="en-US"/>
        </w:rPr>
        <w:t xml:space="preserve"> решения иных вопросов формирования доступной среды жизнедеятельности на территории Вилючинского городского округа.</w:t>
      </w:r>
    </w:p>
    <w:p w:rsidR="00844E45" w:rsidRPr="003C65EC" w:rsidRDefault="00844E45" w:rsidP="00565E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65EC">
        <w:rPr>
          <w:rFonts w:eastAsiaTheme="minorHAnsi"/>
          <w:sz w:val="28"/>
          <w:szCs w:val="28"/>
          <w:lang w:eastAsia="en-US"/>
        </w:rPr>
        <w:t>3.5. Рассмотрение результатов работ по исполнению программ и планов, иных управленческих решений по формированию доступной среды жизнедеятельности инвалидов и других МГН на территории Вилючинского городского округа для решения вопроса о предоставлении соответствующей информации на вышестоящий уровень и в открытых источниках информации.</w:t>
      </w:r>
    </w:p>
    <w:p w:rsidR="00844E45" w:rsidRPr="003C65EC" w:rsidRDefault="00844E45" w:rsidP="00565E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65EC">
        <w:rPr>
          <w:rFonts w:eastAsiaTheme="minorHAnsi"/>
          <w:sz w:val="28"/>
          <w:szCs w:val="28"/>
          <w:lang w:eastAsia="en-US"/>
        </w:rPr>
        <w:t>3.6. Организация подготовки предложений по совершенствованию нормативно-правовых, инструктивных, методических документов, а также по развитию информационных систем в сфере формирования доступной среды для инвалидов и других МГН.</w:t>
      </w:r>
    </w:p>
    <w:p w:rsidR="00844E45" w:rsidRPr="003C65EC" w:rsidRDefault="00844E45" w:rsidP="00565E72">
      <w:pPr>
        <w:ind w:firstLine="709"/>
        <w:jc w:val="both"/>
        <w:rPr>
          <w:rFonts w:eastAsiaTheme="minorHAnsi"/>
          <w:sz w:val="28"/>
          <w:szCs w:val="28"/>
        </w:rPr>
      </w:pPr>
      <w:r w:rsidRPr="003C65EC">
        <w:rPr>
          <w:rFonts w:eastAsiaTheme="minorHAnsi"/>
          <w:sz w:val="28"/>
          <w:szCs w:val="28"/>
          <w:lang w:eastAsia="en-US"/>
        </w:rPr>
        <w:t xml:space="preserve">3.7. </w:t>
      </w:r>
      <w:proofErr w:type="gramStart"/>
      <w:r w:rsidRPr="003C65EC">
        <w:rPr>
          <w:rFonts w:eastAsiaTheme="minorHAnsi"/>
          <w:sz w:val="28"/>
          <w:szCs w:val="28"/>
          <w:lang w:eastAsia="en-US"/>
        </w:rPr>
        <w:t xml:space="preserve">Рассмотрение сложных и спорных вопросов </w:t>
      </w:r>
      <w:r w:rsidR="009F0CAF" w:rsidRPr="003C65EC">
        <w:rPr>
          <w:rFonts w:eastAsiaTheme="minorHAnsi"/>
          <w:sz w:val="28"/>
          <w:szCs w:val="28"/>
          <w:lang w:eastAsia="en-US"/>
        </w:rPr>
        <w:t xml:space="preserve">по приспособлению жилых помещений инвалидов и общего имущества в многоквартирных домах, в которых проживают инвалиды, </w:t>
      </w:r>
      <w:r w:rsidRPr="003C65EC">
        <w:rPr>
          <w:rFonts w:eastAsiaTheme="minorHAnsi"/>
          <w:sz w:val="28"/>
          <w:szCs w:val="28"/>
        </w:rPr>
        <w:t>по адаптации объектов и обеспечению доступности услуг для инвалидов (в том числе по обращениям физических и юридических лиц) с целью принятия согласованных решений, требующих взаимодействия различных структур и координации их действий.</w:t>
      </w:r>
      <w:proofErr w:type="gramEnd"/>
    </w:p>
    <w:p w:rsidR="00565E72" w:rsidRPr="003C65EC" w:rsidRDefault="00565E72" w:rsidP="00565E72">
      <w:pPr>
        <w:ind w:firstLine="709"/>
        <w:jc w:val="both"/>
        <w:rPr>
          <w:rFonts w:eastAsiaTheme="minorHAnsi"/>
          <w:sz w:val="16"/>
          <w:szCs w:val="16"/>
        </w:rPr>
      </w:pPr>
    </w:p>
    <w:p w:rsidR="00844E45" w:rsidRPr="003C65EC" w:rsidRDefault="00844E45" w:rsidP="00565E72">
      <w:pPr>
        <w:ind w:firstLine="709"/>
        <w:jc w:val="center"/>
        <w:rPr>
          <w:rFonts w:eastAsiaTheme="minorHAnsi"/>
          <w:sz w:val="28"/>
          <w:szCs w:val="28"/>
        </w:rPr>
      </w:pPr>
      <w:r w:rsidRPr="003C65EC">
        <w:rPr>
          <w:rFonts w:eastAsiaTheme="minorHAnsi"/>
          <w:sz w:val="28"/>
          <w:szCs w:val="28"/>
        </w:rPr>
        <w:t>4. Права Комиссии</w:t>
      </w:r>
    </w:p>
    <w:p w:rsidR="00844E45" w:rsidRPr="003C65EC" w:rsidRDefault="00844E45" w:rsidP="00565E72">
      <w:pPr>
        <w:ind w:firstLine="709"/>
        <w:jc w:val="center"/>
        <w:rPr>
          <w:rFonts w:eastAsiaTheme="minorHAnsi"/>
          <w:sz w:val="16"/>
          <w:szCs w:val="16"/>
        </w:rPr>
      </w:pPr>
    </w:p>
    <w:p w:rsidR="00844E45" w:rsidRPr="003C65EC" w:rsidRDefault="00844E45" w:rsidP="00565E72">
      <w:pPr>
        <w:ind w:firstLine="709"/>
        <w:jc w:val="both"/>
        <w:rPr>
          <w:rFonts w:eastAsiaTheme="minorHAnsi"/>
          <w:sz w:val="28"/>
          <w:szCs w:val="28"/>
        </w:rPr>
      </w:pPr>
      <w:r w:rsidRPr="003C65EC">
        <w:rPr>
          <w:rFonts w:eastAsiaTheme="minorHAnsi"/>
          <w:sz w:val="28"/>
          <w:szCs w:val="28"/>
        </w:rPr>
        <w:t>Комиссия имеет право:</w:t>
      </w:r>
    </w:p>
    <w:p w:rsidR="00844E45" w:rsidRPr="003C65EC" w:rsidRDefault="00844E45" w:rsidP="00565E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65EC">
        <w:rPr>
          <w:rFonts w:eastAsiaTheme="minorHAnsi"/>
          <w:sz w:val="28"/>
          <w:szCs w:val="28"/>
        </w:rPr>
        <w:t xml:space="preserve">4.1. </w:t>
      </w:r>
      <w:r w:rsidRPr="003C65EC">
        <w:rPr>
          <w:rFonts w:eastAsia="Calibri"/>
          <w:sz w:val="28"/>
          <w:szCs w:val="28"/>
        </w:rPr>
        <w:t>Запрашивать информацию по вопросам, относящимся к компетенции Комиссии.</w:t>
      </w:r>
    </w:p>
    <w:p w:rsidR="00844E45" w:rsidRPr="003C65EC" w:rsidRDefault="00844E45" w:rsidP="00565E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65EC">
        <w:rPr>
          <w:rFonts w:eastAsia="Calibri"/>
          <w:sz w:val="28"/>
          <w:szCs w:val="28"/>
        </w:rPr>
        <w:t>4.2. Заслушивать на своих заседаниях должностных лиц органов местного самоуправления, представителей организаций, независимо от организационно-правовых форм, граждан, по вопросам, относящимся к компетенции Комиссии.</w:t>
      </w:r>
    </w:p>
    <w:p w:rsidR="00844E45" w:rsidRPr="003C65EC" w:rsidRDefault="00844E45" w:rsidP="00565E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65EC">
        <w:rPr>
          <w:rFonts w:eastAsia="Calibri"/>
          <w:sz w:val="28"/>
          <w:szCs w:val="28"/>
        </w:rPr>
        <w:t xml:space="preserve">4.3. Создавать  экспертные и рабочие группы с участием специалистов и представителей </w:t>
      </w:r>
      <w:r w:rsidR="005169A6" w:rsidRPr="003C65EC">
        <w:rPr>
          <w:rFonts w:eastAsia="Calibri"/>
          <w:sz w:val="28"/>
          <w:szCs w:val="28"/>
        </w:rPr>
        <w:t xml:space="preserve">организаций, осуществляющих деятельность по управлению многоквартирными домами, в которых располагаются жилые помещения инвалидов, в отношении которых проводятся обследования, и </w:t>
      </w:r>
      <w:r w:rsidRPr="003C65EC">
        <w:rPr>
          <w:rFonts w:eastAsia="Calibri"/>
          <w:sz w:val="28"/>
          <w:szCs w:val="28"/>
        </w:rPr>
        <w:t>общественных объединений инвалидов по вопросам, относящимся к компетенции Комиссии.</w:t>
      </w:r>
    </w:p>
    <w:p w:rsidR="00844E45" w:rsidRPr="003C65EC" w:rsidRDefault="00844E45" w:rsidP="00565E72">
      <w:pPr>
        <w:ind w:firstLine="709"/>
        <w:jc w:val="both"/>
        <w:rPr>
          <w:rFonts w:eastAsiaTheme="minorHAnsi"/>
          <w:sz w:val="16"/>
          <w:szCs w:val="16"/>
        </w:rPr>
      </w:pPr>
    </w:p>
    <w:p w:rsidR="00844E45" w:rsidRPr="003C65EC" w:rsidRDefault="00844E45" w:rsidP="00565E72">
      <w:pPr>
        <w:numPr>
          <w:ilvl w:val="0"/>
          <w:numId w:val="37"/>
        </w:numPr>
        <w:contextualSpacing/>
        <w:jc w:val="center"/>
        <w:rPr>
          <w:rFonts w:eastAsiaTheme="minorHAnsi"/>
          <w:sz w:val="28"/>
          <w:szCs w:val="28"/>
        </w:rPr>
      </w:pPr>
      <w:r w:rsidRPr="003C65EC">
        <w:rPr>
          <w:rFonts w:eastAsiaTheme="minorHAnsi"/>
          <w:sz w:val="28"/>
          <w:szCs w:val="28"/>
        </w:rPr>
        <w:t>Организация деятельности Комиссии</w:t>
      </w:r>
    </w:p>
    <w:p w:rsidR="00844E45" w:rsidRPr="003C65EC" w:rsidRDefault="00844E45" w:rsidP="00565E72">
      <w:pPr>
        <w:ind w:firstLine="709"/>
        <w:jc w:val="both"/>
        <w:rPr>
          <w:rFonts w:eastAsiaTheme="minorHAnsi"/>
          <w:sz w:val="16"/>
          <w:szCs w:val="16"/>
        </w:rPr>
      </w:pPr>
    </w:p>
    <w:p w:rsidR="00844E45" w:rsidRPr="003C65EC" w:rsidRDefault="00844E45" w:rsidP="00565E72">
      <w:pPr>
        <w:ind w:firstLine="709"/>
        <w:jc w:val="both"/>
        <w:rPr>
          <w:rFonts w:eastAsiaTheme="minorHAnsi"/>
          <w:sz w:val="28"/>
          <w:szCs w:val="28"/>
        </w:rPr>
      </w:pPr>
      <w:r w:rsidRPr="003C65EC">
        <w:rPr>
          <w:rFonts w:eastAsiaTheme="minorHAnsi"/>
          <w:sz w:val="28"/>
          <w:szCs w:val="28"/>
        </w:rPr>
        <w:t xml:space="preserve">5.1. Заседания комиссии проводятся в соответствии с утвержденным председателем комиссии планом, но не реже </w:t>
      </w:r>
      <w:r w:rsidRPr="00805DA8">
        <w:rPr>
          <w:rFonts w:eastAsiaTheme="minorHAnsi"/>
          <w:sz w:val="28"/>
          <w:szCs w:val="28"/>
        </w:rPr>
        <w:t xml:space="preserve">1 раза </w:t>
      </w:r>
      <w:r w:rsidR="00F243C5" w:rsidRPr="00805DA8">
        <w:rPr>
          <w:rFonts w:eastAsiaTheme="minorHAnsi"/>
          <w:sz w:val="28"/>
          <w:szCs w:val="28"/>
        </w:rPr>
        <w:t>полугодие</w:t>
      </w:r>
      <w:r w:rsidRPr="003C65EC">
        <w:rPr>
          <w:rFonts w:eastAsiaTheme="minorHAnsi"/>
          <w:sz w:val="28"/>
          <w:szCs w:val="28"/>
        </w:rPr>
        <w:t>.</w:t>
      </w:r>
      <w:r w:rsidRPr="003C65EC">
        <w:rPr>
          <w:sz w:val="28"/>
          <w:szCs w:val="28"/>
        </w:rPr>
        <w:t xml:space="preserve"> В случае необходимости могут проводиться внеочередные заседания комиссии.</w:t>
      </w:r>
    </w:p>
    <w:p w:rsidR="00844E45" w:rsidRPr="003C65EC" w:rsidRDefault="00844E45" w:rsidP="00565E72">
      <w:pPr>
        <w:ind w:firstLine="709"/>
        <w:jc w:val="both"/>
        <w:rPr>
          <w:sz w:val="28"/>
          <w:szCs w:val="28"/>
        </w:rPr>
      </w:pPr>
      <w:r w:rsidRPr="003C65EC">
        <w:rPr>
          <w:rFonts w:eastAsiaTheme="minorHAnsi"/>
          <w:sz w:val="28"/>
          <w:szCs w:val="28"/>
        </w:rPr>
        <w:t xml:space="preserve">5.2. </w:t>
      </w:r>
      <w:r w:rsidRPr="003C65EC">
        <w:rPr>
          <w:sz w:val="28"/>
          <w:szCs w:val="28"/>
        </w:rPr>
        <w:t xml:space="preserve">В состав комиссии входят председатель </w:t>
      </w:r>
      <w:r w:rsidR="008736EF">
        <w:rPr>
          <w:sz w:val="28"/>
          <w:szCs w:val="28"/>
        </w:rPr>
        <w:t>К</w:t>
      </w:r>
      <w:r w:rsidRPr="003C65EC">
        <w:rPr>
          <w:sz w:val="28"/>
          <w:szCs w:val="28"/>
        </w:rPr>
        <w:t xml:space="preserve">омиссии, заместитель председателя </w:t>
      </w:r>
      <w:r w:rsidR="008736EF">
        <w:rPr>
          <w:sz w:val="28"/>
          <w:szCs w:val="28"/>
        </w:rPr>
        <w:t>К</w:t>
      </w:r>
      <w:r w:rsidRPr="003C65EC">
        <w:rPr>
          <w:sz w:val="28"/>
          <w:szCs w:val="28"/>
        </w:rPr>
        <w:t xml:space="preserve">омиссии, секретарь и члены </w:t>
      </w:r>
      <w:r w:rsidR="008736EF">
        <w:rPr>
          <w:sz w:val="28"/>
          <w:szCs w:val="28"/>
        </w:rPr>
        <w:t>К</w:t>
      </w:r>
      <w:r w:rsidRPr="003C65EC">
        <w:rPr>
          <w:sz w:val="28"/>
          <w:szCs w:val="28"/>
        </w:rPr>
        <w:t>омиссии.</w:t>
      </w:r>
    </w:p>
    <w:p w:rsidR="00844E45" w:rsidRPr="003C65EC" w:rsidRDefault="00844E45" w:rsidP="00565E72">
      <w:pPr>
        <w:ind w:firstLine="708"/>
        <w:jc w:val="both"/>
        <w:rPr>
          <w:sz w:val="28"/>
          <w:szCs w:val="28"/>
        </w:rPr>
      </w:pPr>
      <w:r w:rsidRPr="003C65EC">
        <w:rPr>
          <w:sz w:val="28"/>
          <w:szCs w:val="28"/>
        </w:rPr>
        <w:t>5.3. Председатель Комиссии:</w:t>
      </w:r>
    </w:p>
    <w:p w:rsidR="00844E45" w:rsidRPr="003C65EC" w:rsidRDefault="00844E45" w:rsidP="00565E72">
      <w:pPr>
        <w:ind w:firstLine="708"/>
        <w:jc w:val="both"/>
        <w:rPr>
          <w:sz w:val="28"/>
          <w:szCs w:val="28"/>
        </w:rPr>
      </w:pPr>
      <w:r w:rsidRPr="003C65EC">
        <w:rPr>
          <w:sz w:val="28"/>
          <w:szCs w:val="28"/>
        </w:rPr>
        <w:t xml:space="preserve">5.3.1. Руководит деятельностью </w:t>
      </w:r>
      <w:r w:rsidR="008736EF">
        <w:rPr>
          <w:sz w:val="28"/>
          <w:szCs w:val="28"/>
        </w:rPr>
        <w:t>К</w:t>
      </w:r>
      <w:r w:rsidRPr="003C65EC">
        <w:rPr>
          <w:sz w:val="28"/>
          <w:szCs w:val="28"/>
        </w:rPr>
        <w:t>омиссии.</w:t>
      </w:r>
    </w:p>
    <w:p w:rsidR="00844E45" w:rsidRPr="003C65EC" w:rsidRDefault="00844E45" w:rsidP="00565E72">
      <w:pPr>
        <w:ind w:firstLine="708"/>
        <w:jc w:val="both"/>
        <w:rPr>
          <w:sz w:val="28"/>
          <w:szCs w:val="28"/>
        </w:rPr>
      </w:pPr>
      <w:r w:rsidRPr="003C65EC">
        <w:rPr>
          <w:sz w:val="28"/>
          <w:szCs w:val="28"/>
        </w:rPr>
        <w:lastRenderedPageBreak/>
        <w:t>5.3.2. Ведет заседания Комиссии.</w:t>
      </w:r>
    </w:p>
    <w:p w:rsidR="00844E45" w:rsidRPr="003C65EC" w:rsidRDefault="00844E45" w:rsidP="00565E72">
      <w:pPr>
        <w:ind w:firstLine="708"/>
        <w:jc w:val="both"/>
        <w:rPr>
          <w:sz w:val="28"/>
          <w:szCs w:val="28"/>
        </w:rPr>
      </w:pPr>
      <w:r w:rsidRPr="003C65EC">
        <w:rPr>
          <w:sz w:val="28"/>
          <w:szCs w:val="28"/>
        </w:rPr>
        <w:t>5.3.3. Определяет порядок и сроки рассмотрения вопросов на заседаниях Комиссии.</w:t>
      </w:r>
    </w:p>
    <w:p w:rsidR="00844E45" w:rsidRPr="003C65EC" w:rsidRDefault="00844E45" w:rsidP="00565E72">
      <w:pPr>
        <w:ind w:firstLine="708"/>
        <w:jc w:val="both"/>
        <w:rPr>
          <w:sz w:val="28"/>
          <w:szCs w:val="28"/>
        </w:rPr>
      </w:pPr>
      <w:r w:rsidRPr="003C65EC">
        <w:rPr>
          <w:sz w:val="28"/>
          <w:szCs w:val="28"/>
        </w:rPr>
        <w:t>5.3.4. Утверждает повестку дня заседания Комиссии.</w:t>
      </w:r>
    </w:p>
    <w:p w:rsidR="00844E45" w:rsidRPr="003C65EC" w:rsidRDefault="00844E45" w:rsidP="00565E72">
      <w:pPr>
        <w:ind w:firstLine="708"/>
        <w:jc w:val="both"/>
        <w:rPr>
          <w:sz w:val="28"/>
          <w:szCs w:val="28"/>
        </w:rPr>
      </w:pPr>
      <w:r w:rsidRPr="003C65EC">
        <w:rPr>
          <w:sz w:val="28"/>
          <w:szCs w:val="28"/>
        </w:rPr>
        <w:t>5.3.5. Контролирует выполнение решений Комиссии.</w:t>
      </w:r>
    </w:p>
    <w:p w:rsidR="00844E45" w:rsidRPr="003C65EC" w:rsidRDefault="00844E45" w:rsidP="00565E72">
      <w:pPr>
        <w:ind w:firstLine="708"/>
        <w:jc w:val="both"/>
        <w:rPr>
          <w:sz w:val="28"/>
          <w:szCs w:val="28"/>
        </w:rPr>
      </w:pPr>
      <w:r w:rsidRPr="003C65EC">
        <w:rPr>
          <w:sz w:val="28"/>
          <w:szCs w:val="28"/>
        </w:rPr>
        <w:t>5.3.6. Назначает руководителей экспертных и рабочих групп.</w:t>
      </w:r>
    </w:p>
    <w:p w:rsidR="00844E45" w:rsidRPr="003C65EC" w:rsidRDefault="00844E45" w:rsidP="00565E72">
      <w:pPr>
        <w:ind w:firstLine="708"/>
        <w:jc w:val="both"/>
        <w:rPr>
          <w:sz w:val="28"/>
          <w:szCs w:val="28"/>
        </w:rPr>
      </w:pPr>
      <w:r w:rsidRPr="003C65EC">
        <w:rPr>
          <w:sz w:val="28"/>
          <w:szCs w:val="28"/>
        </w:rPr>
        <w:t xml:space="preserve">5.3.7. Подписывает документы, связанные с выполнением возложенных на </w:t>
      </w:r>
      <w:r w:rsidR="008736EF">
        <w:rPr>
          <w:sz w:val="28"/>
          <w:szCs w:val="28"/>
        </w:rPr>
        <w:t>К</w:t>
      </w:r>
      <w:r w:rsidRPr="003C65EC">
        <w:rPr>
          <w:sz w:val="28"/>
          <w:szCs w:val="28"/>
        </w:rPr>
        <w:t>омиссию задач.</w:t>
      </w:r>
    </w:p>
    <w:p w:rsidR="00844E45" w:rsidRPr="003C65EC" w:rsidRDefault="00844E45" w:rsidP="00565E72">
      <w:pPr>
        <w:ind w:firstLine="708"/>
        <w:jc w:val="both"/>
        <w:rPr>
          <w:sz w:val="28"/>
          <w:szCs w:val="28"/>
        </w:rPr>
      </w:pPr>
      <w:r w:rsidRPr="003C65EC">
        <w:rPr>
          <w:sz w:val="28"/>
          <w:szCs w:val="28"/>
        </w:rPr>
        <w:t xml:space="preserve">5.3.8. Осуществляет общий мониторинг реализации принятых </w:t>
      </w:r>
      <w:r w:rsidR="008736EF">
        <w:rPr>
          <w:sz w:val="28"/>
          <w:szCs w:val="28"/>
        </w:rPr>
        <w:t>К</w:t>
      </w:r>
      <w:r w:rsidRPr="003C65EC">
        <w:rPr>
          <w:sz w:val="28"/>
          <w:szCs w:val="28"/>
        </w:rPr>
        <w:t>омиссией решений и рекомендаций.</w:t>
      </w:r>
    </w:p>
    <w:p w:rsidR="00844E45" w:rsidRPr="003C65EC" w:rsidRDefault="00844E45" w:rsidP="00565E72">
      <w:pPr>
        <w:tabs>
          <w:tab w:val="left" w:pos="1418"/>
          <w:tab w:val="left" w:pos="1560"/>
        </w:tabs>
        <w:ind w:firstLine="708"/>
        <w:jc w:val="both"/>
        <w:rPr>
          <w:sz w:val="28"/>
          <w:szCs w:val="28"/>
        </w:rPr>
      </w:pPr>
      <w:r w:rsidRPr="003C65EC">
        <w:rPr>
          <w:sz w:val="28"/>
          <w:szCs w:val="28"/>
        </w:rPr>
        <w:t xml:space="preserve">5.3.9. Представляет </w:t>
      </w:r>
      <w:r w:rsidR="008736EF">
        <w:rPr>
          <w:sz w:val="28"/>
          <w:szCs w:val="28"/>
        </w:rPr>
        <w:t>К</w:t>
      </w:r>
      <w:r w:rsidRPr="003C65EC">
        <w:rPr>
          <w:sz w:val="28"/>
          <w:szCs w:val="28"/>
        </w:rPr>
        <w:t>омиссию в исполнительных органах государственной власти Камчатского края.</w:t>
      </w:r>
    </w:p>
    <w:p w:rsidR="00844E45" w:rsidRPr="003C65EC" w:rsidRDefault="00844E45" w:rsidP="00565E72">
      <w:pPr>
        <w:ind w:firstLine="708"/>
        <w:jc w:val="both"/>
        <w:rPr>
          <w:sz w:val="28"/>
          <w:szCs w:val="28"/>
        </w:rPr>
      </w:pPr>
      <w:r w:rsidRPr="003C65EC">
        <w:rPr>
          <w:sz w:val="28"/>
          <w:szCs w:val="28"/>
        </w:rPr>
        <w:t>5.4. Заместитель Комиссии руководит Комиссией в период отсутствия председателя.</w:t>
      </w:r>
    </w:p>
    <w:p w:rsidR="00844E45" w:rsidRPr="003C65EC" w:rsidRDefault="00844E45" w:rsidP="00565E72">
      <w:pPr>
        <w:ind w:firstLine="708"/>
        <w:jc w:val="both"/>
        <w:rPr>
          <w:sz w:val="28"/>
          <w:szCs w:val="28"/>
        </w:rPr>
      </w:pPr>
      <w:r w:rsidRPr="003C65EC">
        <w:rPr>
          <w:sz w:val="28"/>
          <w:szCs w:val="28"/>
        </w:rPr>
        <w:t>5.5. Секретарь Комиссии:</w:t>
      </w:r>
    </w:p>
    <w:p w:rsidR="00844E45" w:rsidRPr="003C65EC" w:rsidRDefault="00844E45" w:rsidP="00565E72">
      <w:pPr>
        <w:ind w:firstLine="708"/>
        <w:jc w:val="both"/>
        <w:rPr>
          <w:sz w:val="28"/>
          <w:szCs w:val="28"/>
        </w:rPr>
      </w:pPr>
      <w:r w:rsidRPr="003C65EC">
        <w:rPr>
          <w:sz w:val="28"/>
          <w:szCs w:val="28"/>
        </w:rPr>
        <w:t>5.5.1. Осуществляет мониторинг выполнения плана работы Комиссии, принятых Комиссией решений и поручений председателя Комиссии.</w:t>
      </w:r>
    </w:p>
    <w:p w:rsidR="00844E45" w:rsidRPr="003C65EC" w:rsidRDefault="00844E45" w:rsidP="00565E72">
      <w:pPr>
        <w:ind w:firstLine="708"/>
        <w:jc w:val="both"/>
        <w:rPr>
          <w:sz w:val="28"/>
          <w:szCs w:val="28"/>
        </w:rPr>
      </w:pPr>
      <w:r w:rsidRPr="003C65EC">
        <w:rPr>
          <w:sz w:val="28"/>
          <w:szCs w:val="28"/>
        </w:rPr>
        <w:t>5.5.2. Формирует повестку дня заседания Комиссии.</w:t>
      </w:r>
    </w:p>
    <w:p w:rsidR="00844E45" w:rsidRPr="003C65EC" w:rsidRDefault="00844E45" w:rsidP="00565E72">
      <w:pPr>
        <w:ind w:firstLine="708"/>
        <w:jc w:val="both"/>
        <w:rPr>
          <w:sz w:val="28"/>
          <w:szCs w:val="28"/>
        </w:rPr>
      </w:pPr>
      <w:r w:rsidRPr="003C65EC">
        <w:rPr>
          <w:sz w:val="28"/>
          <w:szCs w:val="28"/>
        </w:rPr>
        <w:t>5.5.3. Информирует членов Комиссии о месте, времени и повестке дня очередного заседания, обеспечивает их необходимыми справочно-информационными материалами.</w:t>
      </w:r>
    </w:p>
    <w:p w:rsidR="00844E45" w:rsidRPr="003C65EC" w:rsidRDefault="00844E45" w:rsidP="00565E72">
      <w:pPr>
        <w:ind w:firstLine="708"/>
        <w:jc w:val="both"/>
        <w:rPr>
          <w:sz w:val="28"/>
          <w:szCs w:val="28"/>
        </w:rPr>
      </w:pPr>
      <w:r w:rsidRPr="003C65EC">
        <w:rPr>
          <w:sz w:val="28"/>
          <w:szCs w:val="28"/>
        </w:rPr>
        <w:t>5.5.4. Оформляет протоколы Комиссии.</w:t>
      </w:r>
    </w:p>
    <w:p w:rsidR="00844E45" w:rsidRPr="003C65EC" w:rsidRDefault="00844E45" w:rsidP="00565E72">
      <w:pPr>
        <w:ind w:firstLine="708"/>
        <w:jc w:val="both"/>
        <w:rPr>
          <w:sz w:val="28"/>
          <w:szCs w:val="28"/>
        </w:rPr>
      </w:pPr>
      <w:r w:rsidRPr="003C65EC">
        <w:rPr>
          <w:sz w:val="28"/>
          <w:szCs w:val="28"/>
        </w:rPr>
        <w:t xml:space="preserve">5.5.5. Доводит до сведения членов </w:t>
      </w:r>
      <w:r w:rsidR="008736EF">
        <w:rPr>
          <w:sz w:val="28"/>
          <w:szCs w:val="28"/>
        </w:rPr>
        <w:t>К</w:t>
      </w:r>
      <w:r w:rsidRPr="003C65EC">
        <w:rPr>
          <w:sz w:val="28"/>
          <w:szCs w:val="28"/>
        </w:rPr>
        <w:t xml:space="preserve">омиссии информацию о вносимых на рассмотрение </w:t>
      </w:r>
      <w:r w:rsidR="008736EF">
        <w:rPr>
          <w:sz w:val="28"/>
          <w:szCs w:val="28"/>
        </w:rPr>
        <w:t>К</w:t>
      </w:r>
      <w:r w:rsidRPr="003C65EC">
        <w:rPr>
          <w:sz w:val="28"/>
          <w:szCs w:val="28"/>
        </w:rPr>
        <w:t>омиссии вопросах.</w:t>
      </w:r>
    </w:p>
    <w:p w:rsidR="00844E45" w:rsidRPr="003C65EC" w:rsidRDefault="00844E45" w:rsidP="00565E72">
      <w:pPr>
        <w:ind w:firstLine="708"/>
        <w:jc w:val="both"/>
        <w:rPr>
          <w:sz w:val="28"/>
          <w:szCs w:val="28"/>
        </w:rPr>
      </w:pPr>
      <w:r w:rsidRPr="003C65EC">
        <w:rPr>
          <w:sz w:val="28"/>
          <w:szCs w:val="28"/>
        </w:rPr>
        <w:t>5.6. Члены Комиссии:</w:t>
      </w:r>
    </w:p>
    <w:p w:rsidR="00844E45" w:rsidRPr="003C65EC" w:rsidRDefault="00844E45" w:rsidP="00565E72">
      <w:pPr>
        <w:ind w:firstLine="708"/>
        <w:jc w:val="both"/>
        <w:rPr>
          <w:sz w:val="28"/>
          <w:szCs w:val="28"/>
        </w:rPr>
      </w:pPr>
      <w:r w:rsidRPr="003C65EC">
        <w:rPr>
          <w:sz w:val="28"/>
          <w:szCs w:val="28"/>
        </w:rPr>
        <w:t>5.6.1. Вправе знакомиться с материалами заседаний Комиссии.</w:t>
      </w:r>
    </w:p>
    <w:p w:rsidR="00844E45" w:rsidRPr="003C65EC" w:rsidRDefault="00844E45" w:rsidP="00565E72">
      <w:pPr>
        <w:ind w:firstLine="708"/>
        <w:jc w:val="both"/>
        <w:rPr>
          <w:sz w:val="28"/>
          <w:szCs w:val="28"/>
        </w:rPr>
      </w:pPr>
      <w:r w:rsidRPr="003C65EC">
        <w:rPr>
          <w:sz w:val="28"/>
          <w:szCs w:val="28"/>
        </w:rPr>
        <w:t>5.6.2. Могут вносить предложения по формированию повестки дня Комиссии.</w:t>
      </w:r>
    </w:p>
    <w:p w:rsidR="00844E45" w:rsidRPr="003C65EC" w:rsidRDefault="00844E45" w:rsidP="00565E72">
      <w:pPr>
        <w:ind w:firstLine="708"/>
        <w:jc w:val="both"/>
        <w:rPr>
          <w:sz w:val="28"/>
          <w:szCs w:val="28"/>
        </w:rPr>
      </w:pPr>
      <w:r w:rsidRPr="003C65EC">
        <w:rPr>
          <w:sz w:val="28"/>
          <w:szCs w:val="28"/>
        </w:rPr>
        <w:t>5.6.3. Обязаны присутствовать на заседании Комиссии, участвовать в обсуждении рассматриваемых вопросов и выработке по ним решений.</w:t>
      </w:r>
    </w:p>
    <w:p w:rsidR="00844E45" w:rsidRPr="003C65EC" w:rsidRDefault="00844E45" w:rsidP="00565E72">
      <w:pPr>
        <w:ind w:firstLine="708"/>
        <w:jc w:val="both"/>
        <w:rPr>
          <w:sz w:val="28"/>
          <w:szCs w:val="28"/>
        </w:rPr>
      </w:pPr>
      <w:r w:rsidRPr="003C65EC">
        <w:rPr>
          <w:sz w:val="28"/>
          <w:szCs w:val="28"/>
        </w:rPr>
        <w:t>5.6.4. При невозможности присутствия на заседании Комиссии заблаговременно извещать об этом секретаря Комиссии.</w:t>
      </w:r>
    </w:p>
    <w:p w:rsidR="00844E45" w:rsidRPr="003C65EC" w:rsidRDefault="00844E45" w:rsidP="00565E72">
      <w:pPr>
        <w:ind w:firstLine="708"/>
        <w:jc w:val="both"/>
        <w:rPr>
          <w:sz w:val="28"/>
          <w:szCs w:val="28"/>
        </w:rPr>
      </w:pPr>
      <w:r w:rsidRPr="003C65EC">
        <w:rPr>
          <w:sz w:val="28"/>
          <w:szCs w:val="28"/>
        </w:rPr>
        <w:t>5.7. Предложения должны быть предоставлены секретарю Комиссии не позднее, чем за пять дней до дня проведения заседания Комиссии.</w:t>
      </w:r>
    </w:p>
    <w:p w:rsidR="00844E45" w:rsidRPr="003C65EC" w:rsidRDefault="00844E45" w:rsidP="00565E72">
      <w:pPr>
        <w:ind w:firstLine="709"/>
        <w:jc w:val="both"/>
        <w:rPr>
          <w:sz w:val="28"/>
          <w:szCs w:val="28"/>
        </w:rPr>
      </w:pPr>
      <w:r w:rsidRPr="003C65EC">
        <w:rPr>
          <w:sz w:val="28"/>
          <w:szCs w:val="28"/>
        </w:rPr>
        <w:t xml:space="preserve">5.8. Заседание Комиссии считается правомочным, если на нем присутствует не менее половины членов Комиссии. </w:t>
      </w:r>
    </w:p>
    <w:p w:rsidR="00844E45" w:rsidRPr="003C65EC" w:rsidRDefault="00844E45" w:rsidP="00565E72">
      <w:pPr>
        <w:ind w:firstLine="709"/>
        <w:jc w:val="both"/>
        <w:rPr>
          <w:sz w:val="28"/>
          <w:szCs w:val="28"/>
        </w:rPr>
      </w:pPr>
      <w:r w:rsidRPr="003C65EC">
        <w:rPr>
          <w:sz w:val="28"/>
          <w:szCs w:val="28"/>
        </w:rPr>
        <w:t>5.9. Решения Комиссии принимаются большинством голосов присутствующих на заседании ее членов. В случае равенства голосов, решающим является голос председательствующего на заседании Комиссии.</w:t>
      </w:r>
      <w:r w:rsidR="004D24E4" w:rsidRPr="003C65EC">
        <w:rPr>
          <w:sz w:val="28"/>
          <w:szCs w:val="28"/>
        </w:rPr>
        <w:t xml:space="preserve"> В случае несогласия с принятым решением члены </w:t>
      </w:r>
      <w:r w:rsidR="008736EF">
        <w:rPr>
          <w:sz w:val="28"/>
          <w:szCs w:val="28"/>
        </w:rPr>
        <w:t>К</w:t>
      </w:r>
      <w:r w:rsidR="004D24E4" w:rsidRPr="003C65EC">
        <w:rPr>
          <w:sz w:val="28"/>
          <w:szCs w:val="28"/>
        </w:rPr>
        <w:t xml:space="preserve">омиссии вправе выразить свое особое мнение в письменной форме и приложить его к решению </w:t>
      </w:r>
      <w:r w:rsidR="008736EF">
        <w:rPr>
          <w:sz w:val="28"/>
          <w:szCs w:val="28"/>
        </w:rPr>
        <w:t>К</w:t>
      </w:r>
      <w:r w:rsidR="004D24E4" w:rsidRPr="003C65EC">
        <w:rPr>
          <w:sz w:val="28"/>
          <w:szCs w:val="28"/>
        </w:rPr>
        <w:t>омиссии.</w:t>
      </w:r>
    </w:p>
    <w:p w:rsidR="00844E45" w:rsidRPr="003C65EC" w:rsidRDefault="00844E45" w:rsidP="00565E72">
      <w:pPr>
        <w:ind w:firstLine="709"/>
        <w:jc w:val="both"/>
        <w:rPr>
          <w:sz w:val="28"/>
          <w:szCs w:val="28"/>
        </w:rPr>
      </w:pPr>
      <w:r w:rsidRPr="003C65EC">
        <w:rPr>
          <w:sz w:val="28"/>
          <w:szCs w:val="28"/>
        </w:rPr>
        <w:t xml:space="preserve">5.10. Решения Комиссии оформляются протоколом, который подписывает председатель Комиссии либо лицо, председательствующее на заседании Комиссии. Решения </w:t>
      </w:r>
      <w:r w:rsidR="008736EF">
        <w:rPr>
          <w:sz w:val="28"/>
          <w:szCs w:val="28"/>
        </w:rPr>
        <w:t>К</w:t>
      </w:r>
      <w:r w:rsidRPr="003C65EC">
        <w:rPr>
          <w:sz w:val="28"/>
          <w:szCs w:val="28"/>
        </w:rPr>
        <w:t xml:space="preserve">омиссии могут быть доведены до сведения </w:t>
      </w:r>
      <w:r w:rsidRPr="003C65EC">
        <w:rPr>
          <w:sz w:val="28"/>
          <w:szCs w:val="28"/>
        </w:rPr>
        <w:lastRenderedPageBreak/>
        <w:t xml:space="preserve">главы администрации Вилючинского городского округа, </w:t>
      </w:r>
      <w:r w:rsidR="008F3E2E">
        <w:rPr>
          <w:sz w:val="28"/>
          <w:szCs w:val="28"/>
        </w:rPr>
        <w:t xml:space="preserve">руководителей </w:t>
      </w:r>
      <w:r w:rsidRPr="003C65EC">
        <w:rPr>
          <w:sz w:val="28"/>
          <w:szCs w:val="28"/>
        </w:rPr>
        <w:t>предприятий и организаций в виде соответствующих выписок.</w:t>
      </w:r>
    </w:p>
    <w:p w:rsidR="00844E45" w:rsidRPr="003C65EC" w:rsidRDefault="00844E45" w:rsidP="00565E72">
      <w:pPr>
        <w:ind w:firstLine="709"/>
        <w:jc w:val="both"/>
        <w:rPr>
          <w:sz w:val="28"/>
          <w:szCs w:val="28"/>
        </w:rPr>
      </w:pPr>
      <w:r w:rsidRPr="003C65EC">
        <w:rPr>
          <w:sz w:val="28"/>
          <w:szCs w:val="28"/>
        </w:rPr>
        <w:t>5.11. Протокол заседания Комиссии должен содержать сведения о дате, лицах, присутствующих на заседании Комиссии, вопросах повестки дня заседания Комиссии и принятых решениях.</w:t>
      </w:r>
    </w:p>
    <w:p w:rsidR="00844E45" w:rsidRPr="003C65EC" w:rsidRDefault="00844E45" w:rsidP="00565E72">
      <w:pPr>
        <w:ind w:firstLine="709"/>
        <w:jc w:val="both"/>
        <w:rPr>
          <w:sz w:val="28"/>
          <w:szCs w:val="28"/>
        </w:rPr>
      </w:pPr>
      <w:r w:rsidRPr="003C65EC">
        <w:rPr>
          <w:sz w:val="28"/>
          <w:szCs w:val="28"/>
        </w:rPr>
        <w:t xml:space="preserve">5.12. Решение Комиссии является обязательным </w:t>
      </w:r>
      <w:r w:rsidR="008F3E2E">
        <w:rPr>
          <w:sz w:val="28"/>
          <w:szCs w:val="28"/>
        </w:rPr>
        <w:t xml:space="preserve">для исполнения </w:t>
      </w:r>
      <w:r w:rsidRPr="003C65EC">
        <w:rPr>
          <w:sz w:val="28"/>
          <w:szCs w:val="28"/>
        </w:rPr>
        <w:t>для администрации Вилючи</w:t>
      </w:r>
      <w:r w:rsidR="00A67DC9" w:rsidRPr="003C65EC">
        <w:rPr>
          <w:sz w:val="28"/>
          <w:szCs w:val="28"/>
        </w:rPr>
        <w:t>н</w:t>
      </w:r>
      <w:r w:rsidRPr="003C65EC">
        <w:rPr>
          <w:sz w:val="28"/>
          <w:szCs w:val="28"/>
        </w:rPr>
        <w:t>ского городского округа, ее структурных подразделений. Для</w:t>
      </w:r>
      <w:r w:rsidR="008F3E2E">
        <w:rPr>
          <w:sz w:val="28"/>
          <w:szCs w:val="28"/>
        </w:rPr>
        <w:t xml:space="preserve"> иных</w:t>
      </w:r>
      <w:r w:rsidRPr="003C65EC">
        <w:rPr>
          <w:sz w:val="28"/>
          <w:szCs w:val="28"/>
        </w:rPr>
        <w:t xml:space="preserve"> организаций </w:t>
      </w:r>
      <w:r w:rsidR="008F3E2E">
        <w:rPr>
          <w:sz w:val="28"/>
          <w:szCs w:val="28"/>
        </w:rPr>
        <w:t xml:space="preserve">и </w:t>
      </w:r>
      <w:r w:rsidR="008F3E2E" w:rsidRPr="003C65EC">
        <w:rPr>
          <w:sz w:val="28"/>
          <w:szCs w:val="28"/>
        </w:rPr>
        <w:t xml:space="preserve">общественных объединений </w:t>
      </w:r>
      <w:r w:rsidRPr="003C65EC">
        <w:rPr>
          <w:sz w:val="28"/>
          <w:szCs w:val="28"/>
        </w:rPr>
        <w:t>решение Комиссии носит рекомендательный характер.</w:t>
      </w:r>
    </w:p>
    <w:p w:rsidR="00844E45" w:rsidRPr="003C65EC" w:rsidRDefault="00844E45" w:rsidP="00565E72">
      <w:pPr>
        <w:ind w:firstLine="709"/>
        <w:jc w:val="both"/>
        <w:rPr>
          <w:sz w:val="28"/>
          <w:szCs w:val="28"/>
        </w:rPr>
      </w:pPr>
      <w:r w:rsidRPr="003C65EC">
        <w:rPr>
          <w:sz w:val="28"/>
          <w:szCs w:val="28"/>
        </w:rPr>
        <w:t>5.13. На заседание Комиссии могут приглашаться представители органов местного самоуправления Вилючинского городского округа, предприятий и организаций, общественных объединений, организаций, не входящих в состав Комиссии, а также граждане.</w:t>
      </w:r>
    </w:p>
    <w:p w:rsidR="00844E45" w:rsidRPr="003C65EC" w:rsidRDefault="00844E45" w:rsidP="00565E72">
      <w:pPr>
        <w:ind w:firstLine="709"/>
        <w:rPr>
          <w:sz w:val="28"/>
          <w:szCs w:val="28"/>
        </w:rPr>
      </w:pPr>
    </w:p>
    <w:p w:rsidR="00844E45" w:rsidRPr="003C65EC" w:rsidRDefault="00844E45" w:rsidP="00565E72">
      <w:pPr>
        <w:ind w:firstLine="709"/>
        <w:rPr>
          <w:sz w:val="28"/>
          <w:szCs w:val="28"/>
        </w:rPr>
      </w:pPr>
    </w:p>
    <w:p w:rsidR="00844E45" w:rsidRPr="003C65EC" w:rsidRDefault="00844E45" w:rsidP="00565E72">
      <w:pPr>
        <w:ind w:firstLine="709"/>
        <w:rPr>
          <w:sz w:val="28"/>
          <w:szCs w:val="28"/>
        </w:rPr>
      </w:pPr>
    </w:p>
    <w:p w:rsidR="00427546" w:rsidRPr="003C65EC" w:rsidRDefault="00427546" w:rsidP="00565E72">
      <w:pPr>
        <w:ind w:firstLine="709"/>
        <w:rPr>
          <w:sz w:val="28"/>
          <w:szCs w:val="28"/>
        </w:rPr>
      </w:pPr>
    </w:p>
    <w:p w:rsidR="00427546" w:rsidRDefault="00427546" w:rsidP="00565E72">
      <w:pPr>
        <w:ind w:firstLine="709"/>
        <w:rPr>
          <w:color w:val="000000"/>
          <w:sz w:val="28"/>
          <w:szCs w:val="28"/>
        </w:rPr>
      </w:pPr>
    </w:p>
    <w:p w:rsidR="00427546" w:rsidRDefault="00427546" w:rsidP="00565E72">
      <w:pPr>
        <w:ind w:firstLine="709"/>
        <w:rPr>
          <w:color w:val="000000"/>
          <w:sz w:val="28"/>
          <w:szCs w:val="28"/>
        </w:rPr>
      </w:pPr>
    </w:p>
    <w:p w:rsidR="00427546" w:rsidRDefault="00427546" w:rsidP="00565E72">
      <w:pPr>
        <w:ind w:firstLine="709"/>
        <w:rPr>
          <w:color w:val="000000"/>
          <w:sz w:val="28"/>
          <w:szCs w:val="28"/>
        </w:rPr>
      </w:pPr>
    </w:p>
    <w:p w:rsidR="00427546" w:rsidRDefault="00427546" w:rsidP="00565E72">
      <w:pPr>
        <w:ind w:firstLine="709"/>
        <w:rPr>
          <w:color w:val="000000"/>
          <w:sz w:val="28"/>
          <w:szCs w:val="28"/>
        </w:rPr>
      </w:pPr>
    </w:p>
    <w:p w:rsidR="00427546" w:rsidRDefault="00427546" w:rsidP="00565E72">
      <w:pPr>
        <w:ind w:firstLine="709"/>
        <w:rPr>
          <w:color w:val="000000"/>
          <w:sz w:val="28"/>
          <w:szCs w:val="28"/>
        </w:rPr>
      </w:pPr>
    </w:p>
    <w:p w:rsidR="00427546" w:rsidRDefault="00427546" w:rsidP="00565E72">
      <w:pPr>
        <w:ind w:firstLine="709"/>
        <w:rPr>
          <w:color w:val="000000"/>
          <w:sz w:val="28"/>
          <w:szCs w:val="28"/>
        </w:rPr>
      </w:pPr>
    </w:p>
    <w:p w:rsidR="00427546" w:rsidRDefault="00427546" w:rsidP="00565E72">
      <w:pPr>
        <w:ind w:firstLine="709"/>
        <w:rPr>
          <w:color w:val="000000"/>
          <w:sz w:val="28"/>
          <w:szCs w:val="28"/>
        </w:rPr>
      </w:pPr>
    </w:p>
    <w:p w:rsidR="00427546" w:rsidRDefault="00427546" w:rsidP="00565E72">
      <w:pPr>
        <w:ind w:firstLine="709"/>
        <w:rPr>
          <w:color w:val="000000"/>
          <w:sz w:val="28"/>
          <w:szCs w:val="28"/>
        </w:rPr>
      </w:pPr>
    </w:p>
    <w:p w:rsidR="00427546" w:rsidRDefault="00427546" w:rsidP="00565E72">
      <w:pPr>
        <w:ind w:firstLine="709"/>
        <w:rPr>
          <w:color w:val="000000"/>
          <w:sz w:val="28"/>
          <w:szCs w:val="28"/>
        </w:rPr>
      </w:pPr>
    </w:p>
    <w:p w:rsidR="00427546" w:rsidRDefault="00427546" w:rsidP="00565E72">
      <w:pPr>
        <w:ind w:firstLine="709"/>
        <w:rPr>
          <w:color w:val="000000"/>
          <w:sz w:val="28"/>
          <w:szCs w:val="28"/>
        </w:rPr>
      </w:pPr>
    </w:p>
    <w:p w:rsidR="00427546" w:rsidRDefault="00427546" w:rsidP="00565E72">
      <w:pPr>
        <w:ind w:firstLine="709"/>
        <w:rPr>
          <w:color w:val="000000"/>
          <w:sz w:val="28"/>
          <w:szCs w:val="28"/>
        </w:rPr>
      </w:pPr>
    </w:p>
    <w:p w:rsidR="00427546" w:rsidRDefault="00427546" w:rsidP="00565E72">
      <w:pPr>
        <w:ind w:firstLine="709"/>
        <w:rPr>
          <w:color w:val="000000"/>
          <w:sz w:val="28"/>
          <w:szCs w:val="28"/>
        </w:rPr>
      </w:pPr>
    </w:p>
    <w:p w:rsidR="00427546" w:rsidRDefault="00427546" w:rsidP="00565E72">
      <w:pPr>
        <w:ind w:firstLine="709"/>
        <w:rPr>
          <w:color w:val="000000"/>
          <w:sz w:val="28"/>
          <w:szCs w:val="28"/>
        </w:rPr>
      </w:pPr>
    </w:p>
    <w:p w:rsidR="00427546" w:rsidRDefault="00427546" w:rsidP="00565E72">
      <w:pPr>
        <w:ind w:firstLine="709"/>
        <w:rPr>
          <w:color w:val="000000"/>
          <w:sz w:val="28"/>
          <w:szCs w:val="28"/>
        </w:rPr>
      </w:pPr>
    </w:p>
    <w:p w:rsidR="00427546" w:rsidRDefault="00427546" w:rsidP="00565E72">
      <w:pPr>
        <w:ind w:firstLine="709"/>
        <w:rPr>
          <w:color w:val="000000"/>
          <w:sz w:val="28"/>
          <w:szCs w:val="28"/>
        </w:rPr>
      </w:pPr>
    </w:p>
    <w:p w:rsidR="00427546" w:rsidRDefault="00427546" w:rsidP="00565E72">
      <w:pPr>
        <w:ind w:firstLine="709"/>
        <w:rPr>
          <w:color w:val="000000"/>
          <w:sz w:val="28"/>
          <w:szCs w:val="28"/>
        </w:rPr>
      </w:pPr>
    </w:p>
    <w:p w:rsidR="00427546" w:rsidRDefault="00427546" w:rsidP="00565E72">
      <w:pPr>
        <w:ind w:firstLine="709"/>
        <w:rPr>
          <w:color w:val="000000"/>
          <w:sz w:val="28"/>
          <w:szCs w:val="28"/>
        </w:rPr>
      </w:pPr>
    </w:p>
    <w:p w:rsidR="00427546" w:rsidRDefault="00427546" w:rsidP="00565E72">
      <w:pPr>
        <w:ind w:firstLine="709"/>
        <w:rPr>
          <w:color w:val="000000"/>
          <w:sz w:val="28"/>
          <w:szCs w:val="28"/>
        </w:rPr>
      </w:pPr>
    </w:p>
    <w:p w:rsidR="00427546" w:rsidRDefault="00427546" w:rsidP="00565E72">
      <w:pPr>
        <w:ind w:firstLine="709"/>
        <w:rPr>
          <w:color w:val="000000"/>
          <w:sz w:val="28"/>
          <w:szCs w:val="28"/>
        </w:rPr>
      </w:pPr>
    </w:p>
    <w:p w:rsidR="00427546" w:rsidRDefault="00427546" w:rsidP="00565E72">
      <w:pPr>
        <w:ind w:firstLine="709"/>
        <w:rPr>
          <w:color w:val="000000"/>
          <w:sz w:val="28"/>
          <w:szCs w:val="28"/>
        </w:rPr>
      </w:pPr>
    </w:p>
    <w:p w:rsidR="00427546" w:rsidRDefault="00427546" w:rsidP="00565E72">
      <w:pPr>
        <w:ind w:firstLine="709"/>
        <w:rPr>
          <w:color w:val="000000"/>
          <w:sz w:val="28"/>
          <w:szCs w:val="28"/>
        </w:rPr>
      </w:pPr>
    </w:p>
    <w:p w:rsidR="00427546" w:rsidRDefault="00427546" w:rsidP="00565E72">
      <w:pPr>
        <w:ind w:firstLine="709"/>
        <w:rPr>
          <w:color w:val="000000"/>
          <w:sz w:val="28"/>
          <w:szCs w:val="28"/>
        </w:rPr>
      </w:pPr>
    </w:p>
    <w:p w:rsidR="00427546" w:rsidRDefault="00427546" w:rsidP="00565E72">
      <w:pPr>
        <w:ind w:firstLine="709"/>
        <w:rPr>
          <w:color w:val="000000"/>
          <w:sz w:val="28"/>
          <w:szCs w:val="28"/>
        </w:rPr>
      </w:pPr>
    </w:p>
    <w:p w:rsidR="00427546" w:rsidRDefault="00427546" w:rsidP="00565E72">
      <w:pPr>
        <w:ind w:firstLine="709"/>
        <w:rPr>
          <w:color w:val="000000"/>
          <w:sz w:val="28"/>
          <w:szCs w:val="28"/>
        </w:rPr>
      </w:pPr>
    </w:p>
    <w:p w:rsidR="00427546" w:rsidRDefault="00427546" w:rsidP="00565E72">
      <w:pPr>
        <w:ind w:firstLine="709"/>
        <w:rPr>
          <w:color w:val="000000"/>
          <w:sz w:val="28"/>
          <w:szCs w:val="28"/>
        </w:rPr>
      </w:pPr>
    </w:p>
    <w:p w:rsidR="00427546" w:rsidRDefault="00427546" w:rsidP="00565E72">
      <w:pPr>
        <w:ind w:firstLine="709"/>
        <w:rPr>
          <w:color w:val="000000"/>
          <w:sz w:val="28"/>
          <w:szCs w:val="28"/>
        </w:rPr>
      </w:pPr>
    </w:p>
    <w:p w:rsidR="00427546" w:rsidRDefault="00427546" w:rsidP="00565E72">
      <w:pPr>
        <w:ind w:firstLine="709"/>
        <w:rPr>
          <w:color w:val="000000"/>
          <w:sz w:val="28"/>
          <w:szCs w:val="28"/>
        </w:rPr>
      </w:pPr>
    </w:p>
    <w:p w:rsidR="000858B6" w:rsidRDefault="000858B6" w:rsidP="00565E72">
      <w:pPr>
        <w:ind w:firstLine="709"/>
        <w:rPr>
          <w:color w:val="000000"/>
          <w:sz w:val="28"/>
          <w:szCs w:val="28"/>
        </w:rPr>
      </w:pPr>
    </w:p>
    <w:p w:rsidR="0012068B" w:rsidRPr="00565E72" w:rsidRDefault="0012068B" w:rsidP="00565E72">
      <w:pPr>
        <w:ind w:firstLine="709"/>
        <w:rPr>
          <w:color w:val="000000"/>
          <w:sz w:val="28"/>
          <w:szCs w:val="28"/>
        </w:rPr>
      </w:pPr>
    </w:p>
    <w:p w:rsidR="009D7494" w:rsidRPr="00427546" w:rsidRDefault="009D7494" w:rsidP="009D7494">
      <w:pPr>
        <w:ind w:firstLine="4820"/>
        <w:rPr>
          <w:color w:val="000000"/>
        </w:rPr>
      </w:pPr>
      <w:r w:rsidRPr="00427546">
        <w:rPr>
          <w:color w:val="000000"/>
        </w:rPr>
        <w:lastRenderedPageBreak/>
        <w:t xml:space="preserve">Приложение </w:t>
      </w:r>
      <w:r w:rsidR="0099553B">
        <w:rPr>
          <w:color w:val="000000"/>
        </w:rPr>
        <w:t xml:space="preserve">№ 2 </w:t>
      </w:r>
      <w:r w:rsidRPr="00427546">
        <w:rPr>
          <w:color w:val="000000"/>
        </w:rPr>
        <w:t>к постановлению</w:t>
      </w:r>
    </w:p>
    <w:p w:rsidR="009D7494" w:rsidRPr="00427546" w:rsidRDefault="009D7494" w:rsidP="009D7494">
      <w:pPr>
        <w:ind w:firstLine="4820"/>
        <w:rPr>
          <w:color w:val="000000"/>
        </w:rPr>
      </w:pPr>
      <w:r w:rsidRPr="00427546">
        <w:rPr>
          <w:color w:val="000000"/>
        </w:rPr>
        <w:t xml:space="preserve">администрации Вилючинского </w:t>
      </w:r>
    </w:p>
    <w:p w:rsidR="009D7494" w:rsidRPr="00427546" w:rsidRDefault="009D7494" w:rsidP="009D7494">
      <w:pPr>
        <w:ind w:firstLine="4820"/>
        <w:rPr>
          <w:color w:val="000000"/>
        </w:rPr>
      </w:pPr>
      <w:r w:rsidRPr="00427546">
        <w:rPr>
          <w:color w:val="000000"/>
        </w:rPr>
        <w:t>городского округа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4E45" w:rsidRPr="00427546" w:rsidTr="000515AB">
        <w:tc>
          <w:tcPr>
            <w:tcW w:w="4785" w:type="dxa"/>
          </w:tcPr>
          <w:p w:rsidR="009D1A1E" w:rsidRPr="00427546" w:rsidRDefault="009D1A1E" w:rsidP="000858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844E45" w:rsidRPr="00673203" w:rsidRDefault="00673203" w:rsidP="009D749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 « 21» 06.2017</w:t>
            </w:r>
            <w:r w:rsidRPr="00427546">
              <w:rPr>
                <w:rFonts w:eastAsiaTheme="minorHAnsi"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60</w:t>
            </w:r>
          </w:p>
        </w:tc>
      </w:tr>
    </w:tbl>
    <w:p w:rsidR="00E43767" w:rsidRPr="009D1A1E" w:rsidRDefault="00E43767" w:rsidP="00844E45">
      <w:pPr>
        <w:ind w:firstLine="709"/>
        <w:jc w:val="center"/>
        <w:rPr>
          <w:color w:val="000000"/>
          <w:sz w:val="28"/>
          <w:szCs w:val="28"/>
        </w:rPr>
      </w:pPr>
    </w:p>
    <w:p w:rsidR="00844E45" w:rsidRPr="00844E45" w:rsidRDefault="00844E45" w:rsidP="00844E45">
      <w:pPr>
        <w:ind w:firstLine="709"/>
        <w:jc w:val="center"/>
        <w:rPr>
          <w:color w:val="000000"/>
          <w:sz w:val="28"/>
          <w:szCs w:val="28"/>
        </w:rPr>
      </w:pPr>
      <w:r w:rsidRPr="00844E45">
        <w:rPr>
          <w:color w:val="000000"/>
          <w:sz w:val="28"/>
          <w:szCs w:val="28"/>
        </w:rPr>
        <w:t>С</w:t>
      </w:r>
      <w:r w:rsidR="0072194F">
        <w:rPr>
          <w:color w:val="000000"/>
          <w:sz w:val="28"/>
          <w:szCs w:val="28"/>
        </w:rPr>
        <w:t>остав</w:t>
      </w:r>
      <w:r w:rsidR="008736EF">
        <w:rPr>
          <w:color w:val="000000"/>
          <w:sz w:val="28"/>
          <w:szCs w:val="28"/>
        </w:rPr>
        <w:t xml:space="preserve"> </w:t>
      </w:r>
    </w:p>
    <w:p w:rsidR="00844E45" w:rsidRPr="00844E45" w:rsidRDefault="008736EF" w:rsidP="00844E45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844E45" w:rsidRPr="00844E45">
        <w:rPr>
          <w:rFonts w:eastAsiaTheme="minorHAnsi"/>
          <w:sz w:val="28"/>
          <w:szCs w:val="28"/>
          <w:lang w:eastAsia="en-US"/>
        </w:rPr>
        <w:t xml:space="preserve">омиссии по координации деятельности в сфере формирования </w:t>
      </w:r>
    </w:p>
    <w:p w:rsidR="00844E45" w:rsidRPr="00844E45" w:rsidRDefault="00844E45" w:rsidP="00844E45">
      <w:pPr>
        <w:jc w:val="center"/>
        <w:rPr>
          <w:rFonts w:eastAsiaTheme="minorHAnsi"/>
          <w:sz w:val="28"/>
          <w:szCs w:val="28"/>
          <w:lang w:eastAsia="en-US"/>
        </w:rPr>
      </w:pPr>
      <w:r w:rsidRPr="00844E45">
        <w:rPr>
          <w:rFonts w:eastAsiaTheme="minorHAnsi"/>
          <w:sz w:val="28"/>
          <w:szCs w:val="28"/>
          <w:lang w:eastAsia="en-US"/>
        </w:rPr>
        <w:t>доступной среды жизнедеятельности для инвалидов и других маломобильных групп населения Вилючинского городского округа</w:t>
      </w:r>
    </w:p>
    <w:p w:rsidR="00844E45" w:rsidRDefault="00844E45" w:rsidP="00844E45">
      <w:pPr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19"/>
      </w:tblGrid>
      <w:tr w:rsidR="004F590B" w:rsidRPr="00844E45" w:rsidTr="00DC2D7B">
        <w:tc>
          <w:tcPr>
            <w:tcW w:w="3652" w:type="dxa"/>
            <w:shd w:val="clear" w:color="auto" w:fill="auto"/>
          </w:tcPr>
          <w:p w:rsidR="004F590B" w:rsidRPr="00844E45" w:rsidRDefault="004F590B" w:rsidP="00DC2D7B">
            <w:pPr>
              <w:rPr>
                <w:b/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Председатель комиссии:</w:t>
            </w:r>
          </w:p>
          <w:p w:rsidR="004F590B" w:rsidRPr="00844E45" w:rsidRDefault="004F590B" w:rsidP="00DC2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пкина Л.А.</w:t>
            </w:r>
            <w:r w:rsidRPr="00844E45"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4F590B" w:rsidRPr="00844E45" w:rsidRDefault="004F590B" w:rsidP="00DC2D7B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4F590B" w:rsidRPr="00844E45" w:rsidRDefault="004F590B" w:rsidP="00DC2D7B">
            <w:pPr>
              <w:rPr>
                <w:sz w:val="28"/>
                <w:szCs w:val="28"/>
              </w:rPr>
            </w:pPr>
          </w:p>
          <w:p w:rsidR="004F590B" w:rsidRDefault="004F590B" w:rsidP="00DC2D7B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>заместитель главы администрации Вилючинского городского округа.</w:t>
            </w:r>
          </w:p>
          <w:p w:rsidR="004F590B" w:rsidRPr="008E66EC" w:rsidRDefault="004F590B" w:rsidP="00DC2D7B">
            <w:pPr>
              <w:jc w:val="both"/>
              <w:rPr>
                <w:sz w:val="16"/>
                <w:szCs w:val="20"/>
              </w:rPr>
            </w:pPr>
          </w:p>
        </w:tc>
      </w:tr>
      <w:tr w:rsidR="004F590B" w:rsidTr="00DC2D7B">
        <w:tc>
          <w:tcPr>
            <w:tcW w:w="9571" w:type="dxa"/>
            <w:gridSpan w:val="2"/>
            <w:shd w:val="clear" w:color="auto" w:fill="auto"/>
          </w:tcPr>
          <w:p w:rsidR="004F590B" w:rsidRDefault="004F590B" w:rsidP="00DC2D7B">
            <w:pPr>
              <w:rPr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Заместитель председат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44E45">
              <w:rPr>
                <w:b/>
                <w:sz w:val="28"/>
                <w:szCs w:val="28"/>
              </w:rPr>
              <w:t>комиссии:</w:t>
            </w:r>
          </w:p>
        </w:tc>
      </w:tr>
      <w:tr w:rsidR="004F590B" w:rsidRPr="00844E45" w:rsidTr="00DC2D7B">
        <w:tc>
          <w:tcPr>
            <w:tcW w:w="3652" w:type="dxa"/>
            <w:shd w:val="clear" w:color="auto" w:fill="auto"/>
          </w:tcPr>
          <w:p w:rsidR="00F22269" w:rsidRDefault="00F22269" w:rsidP="00DC2D7B">
            <w:pPr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>Смирнова Г.Н.</w:t>
            </w:r>
          </w:p>
          <w:p w:rsidR="004F590B" w:rsidRPr="00844E45" w:rsidRDefault="004F590B" w:rsidP="00F22269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F22269" w:rsidRDefault="00F22269" w:rsidP="00F22269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 xml:space="preserve">Вилючинского </w:t>
            </w:r>
            <w:r w:rsidRPr="00844E45">
              <w:rPr>
                <w:sz w:val="28"/>
                <w:szCs w:val="28"/>
              </w:rPr>
              <w:t>городского округа, начальник финанс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4F590B" w:rsidRPr="008E66EC" w:rsidRDefault="004F590B" w:rsidP="00F22269">
            <w:pPr>
              <w:jc w:val="both"/>
              <w:rPr>
                <w:sz w:val="16"/>
                <w:szCs w:val="20"/>
              </w:rPr>
            </w:pPr>
          </w:p>
        </w:tc>
      </w:tr>
      <w:tr w:rsidR="004F590B" w:rsidRPr="00844E45" w:rsidTr="00DC2D7B">
        <w:tc>
          <w:tcPr>
            <w:tcW w:w="3652" w:type="dxa"/>
            <w:shd w:val="clear" w:color="auto" w:fill="auto"/>
          </w:tcPr>
          <w:p w:rsidR="004F590B" w:rsidRPr="00844E45" w:rsidRDefault="004F590B" w:rsidP="00DC2D7B">
            <w:pPr>
              <w:rPr>
                <w:b/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Секретарь комиссии:</w:t>
            </w:r>
          </w:p>
          <w:p w:rsidR="004F590B" w:rsidRPr="00844E45" w:rsidRDefault="004F590B" w:rsidP="00DC2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А.А</w:t>
            </w:r>
            <w:r w:rsidRPr="00844E45">
              <w:rPr>
                <w:sz w:val="28"/>
                <w:szCs w:val="28"/>
              </w:rPr>
              <w:t>.</w:t>
            </w:r>
          </w:p>
        </w:tc>
        <w:tc>
          <w:tcPr>
            <w:tcW w:w="5919" w:type="dxa"/>
            <w:shd w:val="clear" w:color="auto" w:fill="auto"/>
          </w:tcPr>
          <w:p w:rsidR="004F590B" w:rsidRDefault="004F590B" w:rsidP="00DC2D7B">
            <w:pPr>
              <w:jc w:val="both"/>
              <w:rPr>
                <w:sz w:val="28"/>
                <w:szCs w:val="28"/>
              </w:rPr>
            </w:pPr>
          </w:p>
          <w:p w:rsidR="004F590B" w:rsidRDefault="004F590B" w:rsidP="00DC2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844E45">
              <w:rPr>
                <w:sz w:val="28"/>
                <w:szCs w:val="28"/>
              </w:rPr>
              <w:t xml:space="preserve"> отдела по работе с отдельными категориями граждан администрации Вилючинского городского округа. </w:t>
            </w:r>
          </w:p>
          <w:p w:rsidR="004F590B" w:rsidRPr="008E66EC" w:rsidRDefault="004F590B" w:rsidP="00DC2D7B">
            <w:pPr>
              <w:jc w:val="both"/>
              <w:rPr>
                <w:sz w:val="20"/>
                <w:szCs w:val="20"/>
              </w:rPr>
            </w:pPr>
          </w:p>
        </w:tc>
      </w:tr>
      <w:tr w:rsidR="004F590B" w:rsidRPr="00844E45" w:rsidTr="00DC2D7B">
        <w:tc>
          <w:tcPr>
            <w:tcW w:w="3652" w:type="dxa"/>
            <w:shd w:val="clear" w:color="auto" w:fill="auto"/>
          </w:tcPr>
          <w:p w:rsidR="004F590B" w:rsidRPr="00844E45" w:rsidRDefault="004F590B" w:rsidP="00DC2D7B">
            <w:pPr>
              <w:rPr>
                <w:b/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919" w:type="dxa"/>
            <w:shd w:val="clear" w:color="auto" w:fill="auto"/>
          </w:tcPr>
          <w:p w:rsidR="004F590B" w:rsidRPr="00844E45" w:rsidRDefault="004F590B" w:rsidP="00DC2D7B">
            <w:pPr>
              <w:rPr>
                <w:sz w:val="28"/>
                <w:szCs w:val="28"/>
              </w:rPr>
            </w:pPr>
          </w:p>
        </w:tc>
      </w:tr>
      <w:tr w:rsidR="004F590B" w:rsidRPr="00844E45" w:rsidTr="00DC2D7B">
        <w:tc>
          <w:tcPr>
            <w:tcW w:w="3652" w:type="dxa"/>
            <w:shd w:val="clear" w:color="auto" w:fill="auto"/>
          </w:tcPr>
          <w:p w:rsidR="004F590B" w:rsidRPr="00844E45" w:rsidRDefault="004F590B" w:rsidP="00DC2D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нская</w:t>
            </w:r>
            <w:proofErr w:type="spellEnd"/>
            <w:r>
              <w:rPr>
                <w:sz w:val="28"/>
                <w:szCs w:val="28"/>
              </w:rPr>
              <w:t xml:space="preserve"> Я.С.</w:t>
            </w:r>
          </w:p>
        </w:tc>
        <w:tc>
          <w:tcPr>
            <w:tcW w:w="5919" w:type="dxa"/>
            <w:shd w:val="clear" w:color="auto" w:fill="auto"/>
          </w:tcPr>
          <w:p w:rsidR="004F590B" w:rsidRDefault="004F590B" w:rsidP="00DC2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</w:t>
            </w:r>
            <w:r w:rsidRPr="00885C70">
              <w:rPr>
                <w:sz w:val="28"/>
                <w:szCs w:val="28"/>
              </w:rPr>
              <w:t>отдела правового обеспечения, экспертизы и контроля управления делами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  <w:r w:rsidRPr="00885C70">
              <w:rPr>
                <w:sz w:val="28"/>
                <w:szCs w:val="28"/>
              </w:rPr>
              <w:t xml:space="preserve"> </w:t>
            </w:r>
          </w:p>
          <w:p w:rsidR="004F590B" w:rsidRPr="008E66EC" w:rsidRDefault="004F590B" w:rsidP="00DC2D7B">
            <w:pPr>
              <w:jc w:val="both"/>
              <w:rPr>
                <w:sz w:val="16"/>
                <w:szCs w:val="20"/>
              </w:rPr>
            </w:pPr>
          </w:p>
        </w:tc>
      </w:tr>
      <w:tr w:rsidR="004F590B" w:rsidRPr="00844E45" w:rsidTr="00DC2D7B">
        <w:tc>
          <w:tcPr>
            <w:tcW w:w="3652" w:type="dxa"/>
            <w:shd w:val="clear" w:color="auto" w:fill="auto"/>
          </w:tcPr>
          <w:p w:rsidR="004F590B" w:rsidRPr="00844E45" w:rsidRDefault="004F590B" w:rsidP="00DC2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 И.А.</w:t>
            </w:r>
          </w:p>
        </w:tc>
        <w:tc>
          <w:tcPr>
            <w:tcW w:w="5919" w:type="dxa"/>
            <w:shd w:val="clear" w:color="auto" w:fill="auto"/>
          </w:tcPr>
          <w:p w:rsidR="004F590B" w:rsidRDefault="004F590B" w:rsidP="00DC2D7B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>начальник отдела образования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4F590B" w:rsidRPr="008E66EC" w:rsidRDefault="004F590B" w:rsidP="00DC2D7B">
            <w:pPr>
              <w:jc w:val="both"/>
              <w:rPr>
                <w:sz w:val="16"/>
                <w:szCs w:val="20"/>
              </w:rPr>
            </w:pPr>
          </w:p>
        </w:tc>
      </w:tr>
      <w:tr w:rsidR="004F590B" w:rsidRPr="00844E45" w:rsidTr="00DC2D7B">
        <w:tc>
          <w:tcPr>
            <w:tcW w:w="3652" w:type="dxa"/>
            <w:shd w:val="clear" w:color="auto" w:fill="auto"/>
          </w:tcPr>
          <w:p w:rsidR="004F590B" w:rsidRPr="00844E45" w:rsidRDefault="00E43CE1" w:rsidP="00E43C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андыч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  <w:r w:rsidR="00DD7E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  <w:shd w:val="clear" w:color="auto" w:fill="auto"/>
          </w:tcPr>
          <w:p w:rsidR="00E43CE1" w:rsidRDefault="00E43CE1" w:rsidP="00E43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администрации Вилючинского городского округа;</w:t>
            </w:r>
          </w:p>
          <w:p w:rsidR="004F590B" w:rsidRPr="008E66EC" w:rsidRDefault="004F590B" w:rsidP="00E43CE1">
            <w:pPr>
              <w:jc w:val="both"/>
              <w:rPr>
                <w:sz w:val="16"/>
                <w:szCs w:val="16"/>
              </w:rPr>
            </w:pPr>
          </w:p>
        </w:tc>
      </w:tr>
      <w:tr w:rsidR="004F590B" w:rsidRPr="00844E45" w:rsidTr="00DC2D7B">
        <w:tc>
          <w:tcPr>
            <w:tcW w:w="3652" w:type="dxa"/>
            <w:shd w:val="clear" w:color="auto" w:fill="auto"/>
          </w:tcPr>
          <w:p w:rsidR="004F590B" w:rsidRPr="00844E45" w:rsidRDefault="00E43CE1" w:rsidP="00DC2D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брий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5919" w:type="dxa"/>
            <w:shd w:val="clear" w:color="auto" w:fill="auto"/>
          </w:tcPr>
          <w:p w:rsidR="00E43CE1" w:rsidRDefault="00E43CE1" w:rsidP="00E43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управлению городским хозяйством </w:t>
            </w:r>
            <w:r w:rsidRPr="004F590B">
              <w:rPr>
                <w:sz w:val="28"/>
                <w:szCs w:val="28"/>
              </w:rPr>
              <w:t>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4F590B" w:rsidRPr="008E66EC" w:rsidRDefault="004F590B" w:rsidP="00E43CE1">
            <w:pPr>
              <w:jc w:val="both"/>
              <w:rPr>
                <w:sz w:val="16"/>
                <w:szCs w:val="16"/>
              </w:rPr>
            </w:pPr>
          </w:p>
        </w:tc>
      </w:tr>
      <w:tr w:rsidR="00F22269" w:rsidRPr="00844E45" w:rsidTr="00DC2D7B">
        <w:tc>
          <w:tcPr>
            <w:tcW w:w="3652" w:type="dxa"/>
            <w:shd w:val="clear" w:color="auto" w:fill="auto"/>
          </w:tcPr>
          <w:p w:rsidR="00F22269" w:rsidRPr="00844E45" w:rsidRDefault="00F22269" w:rsidP="008854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це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5919" w:type="dxa"/>
            <w:shd w:val="clear" w:color="auto" w:fill="auto"/>
          </w:tcPr>
          <w:p w:rsidR="00F22269" w:rsidRDefault="00F22269" w:rsidP="00885492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тдела по </w:t>
            </w:r>
            <w:r w:rsidRPr="00844E45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ю</w:t>
            </w:r>
            <w:r w:rsidRPr="00844E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ым имуществом </w:t>
            </w:r>
            <w:r w:rsidRPr="00844E45">
              <w:rPr>
                <w:sz w:val="28"/>
                <w:szCs w:val="28"/>
              </w:rPr>
              <w:t xml:space="preserve">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F22269" w:rsidRPr="008E66EC" w:rsidRDefault="00F22269" w:rsidP="00885492">
            <w:pPr>
              <w:jc w:val="both"/>
              <w:rPr>
                <w:sz w:val="16"/>
                <w:szCs w:val="16"/>
              </w:rPr>
            </w:pPr>
          </w:p>
        </w:tc>
      </w:tr>
      <w:tr w:rsidR="00F22269" w:rsidRPr="00844E45" w:rsidTr="00DC2D7B">
        <w:tc>
          <w:tcPr>
            <w:tcW w:w="3652" w:type="dxa"/>
            <w:shd w:val="clear" w:color="auto" w:fill="auto"/>
          </w:tcPr>
          <w:p w:rsidR="00F22269" w:rsidRPr="00844E45" w:rsidRDefault="00F22269" w:rsidP="00F22269">
            <w:pPr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>Фролова В.Ю.</w:t>
            </w:r>
          </w:p>
          <w:p w:rsidR="00F22269" w:rsidRPr="00844E45" w:rsidRDefault="00F22269" w:rsidP="00DC2D7B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F22269" w:rsidRDefault="00F22269" w:rsidP="00F2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44E45">
              <w:rPr>
                <w:sz w:val="28"/>
                <w:szCs w:val="28"/>
              </w:rPr>
              <w:t>ачальник отдела по работе с отдельными категориями граждан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F22269" w:rsidRPr="008E66EC" w:rsidRDefault="00F22269" w:rsidP="00DC2D7B">
            <w:pPr>
              <w:jc w:val="both"/>
              <w:rPr>
                <w:sz w:val="16"/>
                <w:szCs w:val="16"/>
              </w:rPr>
            </w:pPr>
          </w:p>
        </w:tc>
      </w:tr>
      <w:tr w:rsidR="00FF4E76" w:rsidRPr="00844E45" w:rsidTr="00DC2D7B">
        <w:tc>
          <w:tcPr>
            <w:tcW w:w="3652" w:type="dxa"/>
            <w:shd w:val="clear" w:color="auto" w:fill="auto"/>
          </w:tcPr>
          <w:p w:rsidR="00FF4E76" w:rsidRPr="00844E45" w:rsidRDefault="00FF4E76" w:rsidP="00DC2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ов Т.И.</w:t>
            </w:r>
          </w:p>
        </w:tc>
        <w:tc>
          <w:tcPr>
            <w:tcW w:w="5919" w:type="dxa"/>
            <w:shd w:val="clear" w:color="auto" w:fill="auto"/>
          </w:tcPr>
          <w:p w:rsidR="00FF4E76" w:rsidRDefault="00565868" w:rsidP="00DC2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F4E76">
              <w:rPr>
                <w:sz w:val="28"/>
                <w:szCs w:val="28"/>
              </w:rPr>
              <w:t>ачальник отдела капитального строительства и архитектуры администрации Вилючинского городского округа;</w:t>
            </w:r>
          </w:p>
          <w:p w:rsidR="00FF4E76" w:rsidRPr="00FF4E76" w:rsidRDefault="00FF4E76" w:rsidP="00DC2D7B">
            <w:pPr>
              <w:jc w:val="both"/>
              <w:rPr>
                <w:sz w:val="16"/>
                <w:szCs w:val="16"/>
              </w:rPr>
            </w:pPr>
          </w:p>
        </w:tc>
      </w:tr>
      <w:tr w:rsidR="00F22269" w:rsidRPr="00844E45" w:rsidTr="00DC2D7B">
        <w:tc>
          <w:tcPr>
            <w:tcW w:w="3652" w:type="dxa"/>
            <w:shd w:val="clear" w:color="auto" w:fill="auto"/>
          </w:tcPr>
          <w:p w:rsidR="00F22269" w:rsidRPr="00844E45" w:rsidRDefault="00F22269" w:rsidP="00DC2D7B">
            <w:pPr>
              <w:rPr>
                <w:sz w:val="28"/>
                <w:szCs w:val="28"/>
              </w:rPr>
            </w:pPr>
            <w:proofErr w:type="spellStart"/>
            <w:r w:rsidRPr="00844E45">
              <w:rPr>
                <w:sz w:val="28"/>
                <w:szCs w:val="28"/>
              </w:rPr>
              <w:lastRenderedPageBreak/>
              <w:t>Димитровский</w:t>
            </w:r>
            <w:proofErr w:type="spellEnd"/>
            <w:r w:rsidRPr="00844E45">
              <w:rPr>
                <w:sz w:val="28"/>
                <w:szCs w:val="28"/>
              </w:rPr>
              <w:t xml:space="preserve"> М.Д.</w:t>
            </w:r>
          </w:p>
          <w:p w:rsidR="00F22269" w:rsidRPr="00844E45" w:rsidRDefault="00F22269" w:rsidP="00DC2D7B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F22269" w:rsidRDefault="00F22269" w:rsidP="00DC2D7B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844E45">
              <w:rPr>
                <w:sz w:val="28"/>
                <w:szCs w:val="28"/>
              </w:rPr>
              <w:t>Вилючинской</w:t>
            </w:r>
            <w:proofErr w:type="spellEnd"/>
            <w:r w:rsidRPr="00844E45">
              <w:rPr>
                <w:sz w:val="28"/>
                <w:szCs w:val="28"/>
              </w:rPr>
              <w:t xml:space="preserve"> городской организации Общероссийской Общественной Организации Всероссийского общества Инвалидов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F22269" w:rsidRPr="008E66EC" w:rsidRDefault="00F22269" w:rsidP="00DC2D7B">
            <w:pPr>
              <w:jc w:val="both"/>
              <w:rPr>
                <w:sz w:val="16"/>
                <w:szCs w:val="16"/>
              </w:rPr>
            </w:pPr>
          </w:p>
        </w:tc>
      </w:tr>
      <w:tr w:rsidR="00F22269" w:rsidTr="00DC2D7B">
        <w:tc>
          <w:tcPr>
            <w:tcW w:w="3652" w:type="dxa"/>
            <w:shd w:val="clear" w:color="auto" w:fill="auto"/>
          </w:tcPr>
          <w:p w:rsidR="00F22269" w:rsidRPr="00844E45" w:rsidRDefault="00F22269" w:rsidP="00DC2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 В.Л.</w:t>
            </w:r>
          </w:p>
          <w:p w:rsidR="00F22269" w:rsidRPr="00844E45" w:rsidRDefault="00F22269" w:rsidP="00DC2D7B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F22269" w:rsidRDefault="00F22269" w:rsidP="009335F3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>депутат Думы Вилючинского городского округа по избирательному округу № 1</w:t>
            </w:r>
            <w:r>
              <w:rPr>
                <w:sz w:val="28"/>
                <w:szCs w:val="28"/>
              </w:rPr>
              <w:t>1 (по согласованию).</w:t>
            </w:r>
          </w:p>
        </w:tc>
      </w:tr>
    </w:tbl>
    <w:p w:rsidR="00E43767" w:rsidRDefault="00E43767" w:rsidP="00844E45">
      <w:pPr>
        <w:jc w:val="center"/>
        <w:rPr>
          <w:sz w:val="22"/>
          <w:szCs w:val="22"/>
        </w:rPr>
      </w:pPr>
    </w:p>
    <w:p w:rsidR="003C65EC" w:rsidRPr="00427546" w:rsidRDefault="003C65EC" w:rsidP="00673203">
      <w:pPr>
        <w:jc w:val="right"/>
        <w:rPr>
          <w:color w:val="000000"/>
        </w:rPr>
      </w:pPr>
      <w:r w:rsidRPr="00427546">
        <w:rPr>
          <w:color w:val="000000"/>
        </w:rPr>
        <w:t xml:space="preserve">Приложение </w:t>
      </w:r>
      <w:r w:rsidR="0099553B">
        <w:rPr>
          <w:color w:val="000000"/>
        </w:rPr>
        <w:t xml:space="preserve">№ 3 </w:t>
      </w:r>
      <w:r w:rsidRPr="00427546">
        <w:rPr>
          <w:color w:val="000000"/>
        </w:rPr>
        <w:t>к постановлению</w:t>
      </w:r>
    </w:p>
    <w:p w:rsidR="003C65EC" w:rsidRPr="00427546" w:rsidRDefault="00673203" w:rsidP="00673203">
      <w:pPr>
        <w:ind w:firstLine="5103"/>
        <w:jc w:val="center"/>
        <w:rPr>
          <w:color w:val="000000"/>
        </w:rPr>
      </w:pPr>
      <w:r>
        <w:rPr>
          <w:color w:val="000000"/>
        </w:rPr>
        <w:t xml:space="preserve">    </w:t>
      </w:r>
      <w:r w:rsidR="003C65EC" w:rsidRPr="00427546">
        <w:rPr>
          <w:color w:val="000000"/>
        </w:rPr>
        <w:t xml:space="preserve">администрации </w:t>
      </w:r>
      <w:proofErr w:type="spellStart"/>
      <w:r w:rsidR="003C65EC" w:rsidRPr="00427546">
        <w:rPr>
          <w:color w:val="000000"/>
        </w:rPr>
        <w:t>Вилючинского</w:t>
      </w:r>
      <w:proofErr w:type="spellEnd"/>
      <w:r w:rsidR="003C65EC" w:rsidRPr="00427546">
        <w:rPr>
          <w:color w:val="000000"/>
        </w:rPr>
        <w:t xml:space="preserve"> </w:t>
      </w:r>
    </w:p>
    <w:p w:rsidR="00A96594" w:rsidRDefault="00673203" w:rsidP="00673203">
      <w:pPr>
        <w:ind w:firstLine="5103"/>
        <w:rPr>
          <w:color w:val="000000"/>
        </w:rPr>
      </w:pPr>
      <w:r>
        <w:rPr>
          <w:color w:val="000000"/>
        </w:rPr>
        <w:t xml:space="preserve">          </w:t>
      </w:r>
      <w:r w:rsidR="003C65EC" w:rsidRPr="00427546">
        <w:rPr>
          <w:color w:val="000000"/>
        </w:rPr>
        <w:t>городского округа</w:t>
      </w:r>
    </w:p>
    <w:p w:rsidR="00673203" w:rsidRPr="00427546" w:rsidRDefault="00673203" w:rsidP="00673203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</w:t>
      </w:r>
      <w:bookmarkStart w:id="0" w:name="_GoBack"/>
      <w:bookmarkEnd w:id="0"/>
      <w:r>
        <w:rPr>
          <w:rFonts w:eastAsiaTheme="minorHAnsi"/>
          <w:lang w:eastAsia="en-US"/>
        </w:rPr>
        <w:t>от « 21» 06.2017</w:t>
      </w:r>
      <w:r w:rsidRPr="00427546">
        <w:rPr>
          <w:rFonts w:eastAsiaTheme="minorHAnsi"/>
          <w:lang w:eastAsia="en-US"/>
        </w:rPr>
        <w:t xml:space="preserve"> № </w:t>
      </w:r>
      <w:r>
        <w:rPr>
          <w:rFonts w:eastAsiaTheme="minorHAnsi"/>
          <w:lang w:eastAsia="en-US"/>
        </w:rPr>
        <w:t>560</w:t>
      </w:r>
    </w:p>
    <w:p w:rsidR="003C65EC" w:rsidRDefault="003C65EC" w:rsidP="003C65EC">
      <w:pPr>
        <w:ind w:firstLine="709"/>
        <w:jc w:val="center"/>
        <w:rPr>
          <w:color w:val="000000"/>
          <w:sz w:val="28"/>
          <w:szCs w:val="28"/>
        </w:rPr>
      </w:pPr>
    </w:p>
    <w:p w:rsidR="00B226F4" w:rsidRPr="000B32DA" w:rsidRDefault="00B226F4" w:rsidP="00B226F4">
      <w:pPr>
        <w:ind w:firstLine="720"/>
        <w:contextualSpacing/>
        <w:jc w:val="center"/>
        <w:rPr>
          <w:sz w:val="28"/>
          <w:szCs w:val="28"/>
        </w:rPr>
      </w:pPr>
      <w:r w:rsidRPr="000B32DA">
        <w:rPr>
          <w:sz w:val="28"/>
          <w:szCs w:val="28"/>
        </w:rPr>
        <w:t>Порядок</w:t>
      </w:r>
    </w:p>
    <w:p w:rsidR="00B226F4" w:rsidRPr="000B32DA" w:rsidRDefault="00D96F1A" w:rsidP="00B226F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="008736EF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по </w:t>
      </w:r>
      <w:r w:rsidR="00805DA8">
        <w:rPr>
          <w:sz w:val="28"/>
          <w:szCs w:val="28"/>
        </w:rPr>
        <w:t>обеспечени</w:t>
      </w:r>
      <w:r>
        <w:rPr>
          <w:sz w:val="28"/>
          <w:szCs w:val="28"/>
        </w:rPr>
        <w:t>ю приспособления</w:t>
      </w:r>
      <w:r w:rsidR="00805DA8">
        <w:rPr>
          <w:sz w:val="28"/>
          <w:szCs w:val="28"/>
        </w:rPr>
        <w:t xml:space="preserve"> жилых помещений и общего имущества в многоквартирном доме</w:t>
      </w:r>
      <w:r w:rsidRPr="00D96F1A">
        <w:rPr>
          <w:sz w:val="28"/>
          <w:szCs w:val="28"/>
        </w:rPr>
        <w:t xml:space="preserve"> </w:t>
      </w:r>
      <w:r>
        <w:rPr>
          <w:sz w:val="28"/>
          <w:szCs w:val="28"/>
        </w:rPr>
        <w:t>для инвалидов</w:t>
      </w:r>
    </w:p>
    <w:p w:rsidR="00B226F4" w:rsidRDefault="00B226F4" w:rsidP="00B226F4">
      <w:pPr>
        <w:ind w:firstLine="720"/>
        <w:contextualSpacing/>
        <w:jc w:val="both"/>
        <w:rPr>
          <w:sz w:val="28"/>
          <w:szCs w:val="28"/>
        </w:rPr>
      </w:pPr>
    </w:p>
    <w:p w:rsidR="00B226F4" w:rsidRPr="000B32DA" w:rsidRDefault="00B226F4" w:rsidP="0033647D">
      <w:pPr>
        <w:ind w:firstLine="720"/>
        <w:contextualSpacing/>
        <w:jc w:val="both"/>
        <w:rPr>
          <w:sz w:val="28"/>
          <w:szCs w:val="28"/>
        </w:rPr>
      </w:pPr>
      <w:r w:rsidRPr="000B32DA">
        <w:rPr>
          <w:sz w:val="28"/>
          <w:szCs w:val="28"/>
        </w:rPr>
        <w:t>1. Настоящий Порядок разработан в соответс</w:t>
      </w:r>
      <w:r>
        <w:rPr>
          <w:sz w:val="28"/>
          <w:szCs w:val="28"/>
        </w:rPr>
        <w:t xml:space="preserve">твии </w:t>
      </w:r>
      <w:r w:rsidR="000F345F">
        <w:rPr>
          <w:sz w:val="28"/>
          <w:szCs w:val="28"/>
        </w:rPr>
        <w:t xml:space="preserve">в </w:t>
      </w:r>
      <w:r w:rsidR="008759FB" w:rsidRPr="008759FB">
        <w:rPr>
          <w:sz w:val="28"/>
          <w:szCs w:val="28"/>
        </w:rPr>
        <w:t>постановлени</w:t>
      </w:r>
      <w:r w:rsidR="000F345F">
        <w:rPr>
          <w:sz w:val="28"/>
          <w:szCs w:val="28"/>
        </w:rPr>
        <w:t>ем</w:t>
      </w:r>
      <w:r w:rsidR="008759FB" w:rsidRPr="008759FB">
        <w:rPr>
          <w:sz w:val="28"/>
          <w:szCs w:val="28"/>
        </w:rPr>
        <w:t xml:space="preserve">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</w:t>
      </w:r>
      <w:r w:rsidR="007475E0">
        <w:rPr>
          <w:sz w:val="28"/>
          <w:szCs w:val="28"/>
        </w:rPr>
        <w:t xml:space="preserve">, </w:t>
      </w:r>
      <w:r w:rsidR="0033647D">
        <w:rPr>
          <w:sz w:val="28"/>
          <w:szCs w:val="28"/>
        </w:rPr>
        <w:t>п</w:t>
      </w:r>
      <w:r w:rsidR="0033647D" w:rsidRPr="0033647D">
        <w:rPr>
          <w:sz w:val="28"/>
          <w:szCs w:val="28"/>
        </w:rPr>
        <w:t>риказ</w:t>
      </w:r>
      <w:r w:rsidR="0033647D">
        <w:rPr>
          <w:sz w:val="28"/>
          <w:szCs w:val="28"/>
        </w:rPr>
        <w:t>ом</w:t>
      </w:r>
      <w:r w:rsidR="0033647D" w:rsidRPr="0033647D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23</w:t>
      </w:r>
      <w:r w:rsidR="0033647D">
        <w:rPr>
          <w:sz w:val="28"/>
          <w:szCs w:val="28"/>
        </w:rPr>
        <w:t>.11.</w:t>
      </w:r>
      <w:r w:rsidR="0033647D" w:rsidRPr="0033647D">
        <w:rPr>
          <w:sz w:val="28"/>
          <w:szCs w:val="28"/>
        </w:rPr>
        <w:t xml:space="preserve">2016 </w:t>
      </w:r>
      <w:r w:rsidR="00CD09FC">
        <w:rPr>
          <w:sz w:val="28"/>
          <w:szCs w:val="28"/>
        </w:rPr>
        <w:t>№</w:t>
      </w:r>
      <w:r w:rsidR="0033647D" w:rsidRPr="0033647D">
        <w:rPr>
          <w:sz w:val="28"/>
          <w:szCs w:val="28"/>
        </w:rPr>
        <w:t xml:space="preserve"> 836/</w:t>
      </w:r>
      <w:proofErr w:type="spellStart"/>
      <w:proofErr w:type="gramStart"/>
      <w:r w:rsidR="0033647D" w:rsidRPr="0033647D">
        <w:rPr>
          <w:sz w:val="28"/>
          <w:szCs w:val="28"/>
        </w:rPr>
        <w:t>пр</w:t>
      </w:r>
      <w:proofErr w:type="spellEnd"/>
      <w:proofErr w:type="gramEnd"/>
      <w:r w:rsidR="0033647D">
        <w:rPr>
          <w:sz w:val="28"/>
          <w:szCs w:val="28"/>
        </w:rPr>
        <w:t xml:space="preserve"> «</w:t>
      </w:r>
      <w:r w:rsidR="0033647D" w:rsidRPr="0033647D">
        <w:rPr>
          <w:sz w:val="28"/>
          <w:szCs w:val="28"/>
        </w:rPr>
        <w:t>Об утверждении формы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</w:r>
      <w:r w:rsidR="0033647D">
        <w:rPr>
          <w:sz w:val="28"/>
          <w:szCs w:val="28"/>
        </w:rPr>
        <w:t>», п</w:t>
      </w:r>
      <w:r w:rsidR="007475E0" w:rsidRPr="007475E0">
        <w:rPr>
          <w:sz w:val="28"/>
          <w:szCs w:val="28"/>
        </w:rPr>
        <w:t>риказ</w:t>
      </w:r>
      <w:r w:rsidR="0033647D">
        <w:rPr>
          <w:sz w:val="28"/>
          <w:szCs w:val="28"/>
        </w:rPr>
        <w:t>ом</w:t>
      </w:r>
      <w:r w:rsidR="007475E0" w:rsidRPr="007475E0">
        <w:rPr>
          <w:sz w:val="28"/>
          <w:szCs w:val="28"/>
        </w:rPr>
        <w:t xml:space="preserve"> Министерства строительства и жилищно-коммунального хозяйства </w:t>
      </w:r>
      <w:r w:rsidR="0033647D" w:rsidRPr="0033647D">
        <w:rPr>
          <w:sz w:val="28"/>
          <w:szCs w:val="28"/>
        </w:rPr>
        <w:t>Российской Федерации</w:t>
      </w:r>
      <w:r w:rsidR="007475E0" w:rsidRPr="007475E0">
        <w:rPr>
          <w:sz w:val="28"/>
          <w:szCs w:val="28"/>
        </w:rPr>
        <w:t xml:space="preserve"> от 23</w:t>
      </w:r>
      <w:r w:rsidR="0033647D">
        <w:rPr>
          <w:sz w:val="28"/>
          <w:szCs w:val="28"/>
        </w:rPr>
        <w:t>.11.</w:t>
      </w:r>
      <w:r w:rsidR="007475E0" w:rsidRPr="007475E0">
        <w:rPr>
          <w:sz w:val="28"/>
          <w:szCs w:val="28"/>
        </w:rPr>
        <w:t xml:space="preserve">2016 </w:t>
      </w:r>
      <w:r w:rsidR="0033647D">
        <w:rPr>
          <w:sz w:val="28"/>
          <w:szCs w:val="28"/>
        </w:rPr>
        <w:t>№</w:t>
      </w:r>
      <w:r w:rsidR="007475E0" w:rsidRPr="007475E0">
        <w:rPr>
          <w:sz w:val="28"/>
          <w:szCs w:val="28"/>
        </w:rPr>
        <w:t xml:space="preserve"> 837/</w:t>
      </w:r>
      <w:proofErr w:type="spellStart"/>
      <w:proofErr w:type="gramStart"/>
      <w:r w:rsidR="007475E0" w:rsidRPr="007475E0">
        <w:rPr>
          <w:sz w:val="28"/>
          <w:szCs w:val="28"/>
        </w:rPr>
        <w:t>пр</w:t>
      </w:r>
      <w:proofErr w:type="spellEnd"/>
      <w:proofErr w:type="gramEnd"/>
      <w:r w:rsidR="0033647D">
        <w:rPr>
          <w:sz w:val="28"/>
          <w:szCs w:val="28"/>
        </w:rPr>
        <w:t xml:space="preserve"> «</w:t>
      </w:r>
      <w:r w:rsidR="007475E0" w:rsidRPr="007475E0">
        <w:rPr>
          <w:sz w:val="28"/>
          <w:szCs w:val="28"/>
        </w:rPr>
        <w:t>Об утверждении форм заключений о возможности ил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33647D">
        <w:rPr>
          <w:sz w:val="28"/>
          <w:szCs w:val="28"/>
        </w:rPr>
        <w:t>»</w:t>
      </w:r>
      <w:r w:rsidRPr="000B32DA">
        <w:rPr>
          <w:sz w:val="28"/>
          <w:szCs w:val="28"/>
        </w:rPr>
        <w:t xml:space="preserve"> и </w:t>
      </w:r>
      <w:r w:rsidR="00FB004D">
        <w:rPr>
          <w:sz w:val="28"/>
          <w:szCs w:val="28"/>
        </w:rPr>
        <w:t>применяется к помещениям, входящим</w:t>
      </w:r>
      <w:r w:rsidRPr="000B32DA">
        <w:rPr>
          <w:sz w:val="28"/>
          <w:szCs w:val="28"/>
        </w:rPr>
        <w:t xml:space="preserve"> </w:t>
      </w:r>
      <w:r w:rsidR="00FB004D" w:rsidRPr="00FB004D">
        <w:rPr>
          <w:sz w:val="28"/>
          <w:szCs w:val="28"/>
        </w:rPr>
        <w:t>в состав муниципального жилищного фонда, а также частного жилищного фонда</w:t>
      </w:r>
      <w:r w:rsidR="00FB004D">
        <w:rPr>
          <w:sz w:val="28"/>
          <w:szCs w:val="28"/>
        </w:rPr>
        <w:t>.</w:t>
      </w:r>
    </w:p>
    <w:p w:rsidR="005515FE" w:rsidRDefault="00B226F4" w:rsidP="00561DCA">
      <w:pPr>
        <w:ind w:firstLine="720"/>
        <w:contextualSpacing/>
        <w:jc w:val="both"/>
        <w:rPr>
          <w:sz w:val="28"/>
          <w:szCs w:val="28"/>
        </w:rPr>
      </w:pPr>
      <w:r w:rsidRPr="00561DCA">
        <w:rPr>
          <w:sz w:val="28"/>
          <w:szCs w:val="28"/>
        </w:rPr>
        <w:t xml:space="preserve">2. </w:t>
      </w:r>
      <w:r w:rsidR="00561DCA" w:rsidRPr="00561DCA">
        <w:rPr>
          <w:sz w:val="28"/>
          <w:szCs w:val="28"/>
        </w:rPr>
        <w:t>Доступность для инвалида жилого помещения инвалида и общего имущества в многоквартирном доме, в котором проживает инвалид, обеспечивается посредством приспособления жилого помещения инвалида и общего имущества в многоквартирном доме, в котором проживает инвалид, с учетом потребностей инвалида. Под указанным приспособлением понимается изменение и переоборудование жилого помещения инвалида в зависимости от особенностей ограничения жизнедеятельности, обусловленного инвалидностью лица, проживающего в указанном помещении, а также общего имущества в многоквартирном доме, в котором проживает инвалид, для обеспечения беспрепятственного доступа инвалида к жилому помещению</w:t>
      </w:r>
      <w:r w:rsidR="003E1BF3">
        <w:rPr>
          <w:sz w:val="28"/>
          <w:szCs w:val="28"/>
        </w:rPr>
        <w:t xml:space="preserve">. </w:t>
      </w:r>
    </w:p>
    <w:p w:rsidR="00FA37F1" w:rsidRDefault="007E3086" w:rsidP="00561DCA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FA37F1" w:rsidRPr="00FA37F1">
        <w:rPr>
          <w:sz w:val="28"/>
          <w:szCs w:val="28"/>
        </w:rPr>
        <w:t>Приспособление жилого помещения инвалида и общего имущества в многоквартирном доме, в котором проживает инвалид, осуществляется</w:t>
      </w:r>
      <w:r w:rsidR="00FA37F1">
        <w:rPr>
          <w:sz w:val="28"/>
          <w:szCs w:val="28"/>
        </w:rPr>
        <w:t xml:space="preserve"> для инвалидов:</w:t>
      </w:r>
    </w:p>
    <w:p w:rsidR="00FA37F1" w:rsidRPr="00FA37F1" w:rsidRDefault="00236F1A" w:rsidP="00FA37F1">
      <w:pPr>
        <w:ind w:firstLine="720"/>
        <w:contextualSpacing/>
        <w:jc w:val="both"/>
        <w:rPr>
          <w:sz w:val="28"/>
          <w:szCs w:val="28"/>
        </w:rPr>
      </w:pPr>
      <w:bookmarkStart w:id="1" w:name="sub_50"/>
      <w:r>
        <w:rPr>
          <w:sz w:val="28"/>
          <w:szCs w:val="28"/>
        </w:rPr>
        <w:t>1</w:t>
      </w:r>
      <w:r w:rsidR="00FA37F1" w:rsidRPr="00FA37F1">
        <w:rPr>
          <w:sz w:val="28"/>
          <w:szCs w:val="28"/>
        </w:rPr>
        <w:t xml:space="preserve">) </w:t>
      </w:r>
      <w:r w:rsidR="00FA37F1">
        <w:rPr>
          <w:sz w:val="28"/>
          <w:szCs w:val="28"/>
        </w:rPr>
        <w:t xml:space="preserve">со </w:t>
      </w:r>
      <w:r w:rsidR="00FA37F1" w:rsidRPr="00FA37F1">
        <w:rPr>
          <w:sz w:val="28"/>
          <w:szCs w:val="28"/>
        </w:rPr>
        <w:t>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FA37F1" w:rsidRPr="00FA37F1" w:rsidRDefault="00236F1A" w:rsidP="00FA37F1">
      <w:pPr>
        <w:ind w:firstLine="720"/>
        <w:contextualSpacing/>
        <w:jc w:val="both"/>
        <w:rPr>
          <w:sz w:val="28"/>
          <w:szCs w:val="28"/>
        </w:rPr>
      </w:pPr>
      <w:bookmarkStart w:id="2" w:name="sub_51"/>
      <w:bookmarkEnd w:id="1"/>
      <w:r>
        <w:rPr>
          <w:sz w:val="28"/>
          <w:szCs w:val="28"/>
        </w:rPr>
        <w:t>2</w:t>
      </w:r>
      <w:r w:rsidR="00FA37F1" w:rsidRPr="00FA37F1">
        <w:rPr>
          <w:sz w:val="28"/>
          <w:szCs w:val="28"/>
        </w:rPr>
        <w:t xml:space="preserve">) </w:t>
      </w:r>
      <w:r w:rsidR="00FA37F1">
        <w:rPr>
          <w:sz w:val="28"/>
          <w:szCs w:val="28"/>
        </w:rPr>
        <w:t xml:space="preserve">со </w:t>
      </w:r>
      <w:r w:rsidR="00FA37F1" w:rsidRPr="00FA37F1">
        <w:rPr>
          <w:sz w:val="28"/>
          <w:szCs w:val="28"/>
        </w:rPr>
        <w:t>стойкими расстройствами функции слуха, сопряженными с необходимостью использования вспомогательных средств;</w:t>
      </w:r>
    </w:p>
    <w:p w:rsidR="00FA37F1" w:rsidRPr="00FA37F1" w:rsidRDefault="00236F1A" w:rsidP="00FA37F1">
      <w:pPr>
        <w:ind w:firstLine="720"/>
        <w:contextualSpacing/>
        <w:jc w:val="both"/>
        <w:rPr>
          <w:sz w:val="28"/>
          <w:szCs w:val="28"/>
        </w:rPr>
      </w:pPr>
      <w:bookmarkStart w:id="3" w:name="sub_52"/>
      <w:bookmarkEnd w:id="2"/>
      <w:r>
        <w:rPr>
          <w:sz w:val="28"/>
          <w:szCs w:val="28"/>
        </w:rPr>
        <w:t>3</w:t>
      </w:r>
      <w:r w:rsidR="00FA37F1" w:rsidRPr="00FA37F1">
        <w:rPr>
          <w:sz w:val="28"/>
          <w:szCs w:val="28"/>
        </w:rPr>
        <w:t xml:space="preserve">) </w:t>
      </w:r>
      <w:r w:rsidR="00FA37F1">
        <w:rPr>
          <w:sz w:val="28"/>
          <w:szCs w:val="28"/>
        </w:rPr>
        <w:t xml:space="preserve">со </w:t>
      </w:r>
      <w:r w:rsidR="00FA37F1" w:rsidRPr="00FA37F1">
        <w:rPr>
          <w:sz w:val="28"/>
          <w:szCs w:val="28"/>
        </w:rPr>
        <w:t>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FA37F1" w:rsidRPr="00FA37F1" w:rsidRDefault="00236F1A" w:rsidP="00FA37F1">
      <w:pPr>
        <w:ind w:firstLine="720"/>
        <w:contextualSpacing/>
        <w:jc w:val="both"/>
        <w:rPr>
          <w:sz w:val="28"/>
          <w:szCs w:val="28"/>
        </w:rPr>
      </w:pPr>
      <w:bookmarkStart w:id="4" w:name="sub_53"/>
      <w:bookmarkEnd w:id="3"/>
      <w:r>
        <w:rPr>
          <w:sz w:val="28"/>
          <w:szCs w:val="28"/>
        </w:rPr>
        <w:t>4</w:t>
      </w:r>
      <w:r w:rsidR="00FA37F1" w:rsidRPr="00FA37F1">
        <w:rPr>
          <w:sz w:val="28"/>
          <w:szCs w:val="28"/>
        </w:rPr>
        <w:t>) задержками в развитии и другими нарушениями функций организма человека.</w:t>
      </w:r>
    </w:p>
    <w:bookmarkEnd w:id="4"/>
    <w:p w:rsidR="00B226F4" w:rsidRDefault="00FA37F1" w:rsidP="00561DCA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3E1BF3">
        <w:rPr>
          <w:sz w:val="28"/>
          <w:szCs w:val="28"/>
        </w:rPr>
        <w:t xml:space="preserve">Приспособление </w:t>
      </w:r>
      <w:r w:rsidR="005515FE" w:rsidRPr="005515FE">
        <w:rPr>
          <w:sz w:val="28"/>
          <w:szCs w:val="28"/>
        </w:rPr>
        <w:t>жилого помещения инвалида и общего имущества в многоквартирном доме, в котором проживает инвалид</w:t>
      </w:r>
      <w:r w:rsidR="005515FE">
        <w:rPr>
          <w:sz w:val="28"/>
          <w:szCs w:val="28"/>
        </w:rPr>
        <w:t>, осуществляется</w:t>
      </w:r>
      <w:r w:rsidR="005515FE" w:rsidRPr="005515FE">
        <w:rPr>
          <w:sz w:val="28"/>
          <w:szCs w:val="28"/>
        </w:rPr>
        <w:t xml:space="preserve"> </w:t>
      </w:r>
      <w:r w:rsidR="003E1BF3">
        <w:rPr>
          <w:sz w:val="28"/>
          <w:szCs w:val="28"/>
        </w:rPr>
        <w:t xml:space="preserve">в соответствии с частью </w:t>
      </w:r>
      <w:r w:rsidR="003E1BF3">
        <w:rPr>
          <w:sz w:val="28"/>
          <w:szCs w:val="28"/>
          <w:lang w:val="en-US"/>
        </w:rPr>
        <w:t>III</w:t>
      </w:r>
      <w:r w:rsidR="003E1BF3">
        <w:rPr>
          <w:sz w:val="28"/>
          <w:szCs w:val="28"/>
        </w:rPr>
        <w:t xml:space="preserve"> «Требования к доступности жилого помещения и общего имущества в многоквартирном доме для инвалида» Правил обеспечения условий доступности для инвалидов жилых помещений и общего имущества в многоквартирном доме, </w:t>
      </w:r>
      <w:r w:rsidR="005515FE">
        <w:rPr>
          <w:sz w:val="28"/>
          <w:szCs w:val="28"/>
        </w:rPr>
        <w:t xml:space="preserve">утвержденных </w:t>
      </w:r>
      <w:r w:rsidR="005515FE" w:rsidRPr="005515FE">
        <w:rPr>
          <w:sz w:val="28"/>
          <w:szCs w:val="28"/>
        </w:rPr>
        <w:t>постановлени</w:t>
      </w:r>
      <w:r w:rsidR="005515FE">
        <w:rPr>
          <w:sz w:val="28"/>
          <w:szCs w:val="28"/>
        </w:rPr>
        <w:t>ем</w:t>
      </w:r>
      <w:r w:rsidR="005515FE" w:rsidRPr="005515FE">
        <w:rPr>
          <w:sz w:val="28"/>
          <w:szCs w:val="28"/>
        </w:rPr>
        <w:t xml:space="preserve"> Правительства Российской Федерации от 09.07.2016 № 649 «О мерах по приспособлению жилых</w:t>
      </w:r>
      <w:proofErr w:type="gramEnd"/>
      <w:r w:rsidR="005515FE" w:rsidRPr="005515FE">
        <w:rPr>
          <w:sz w:val="28"/>
          <w:szCs w:val="28"/>
        </w:rPr>
        <w:t xml:space="preserve"> помещений и общего имущества в многоквартирном доме с учетом потребностей инвалидов»</w:t>
      </w:r>
      <w:r w:rsidR="005515FE">
        <w:rPr>
          <w:sz w:val="28"/>
          <w:szCs w:val="28"/>
        </w:rPr>
        <w:t>.</w:t>
      </w:r>
    </w:p>
    <w:p w:rsidR="007E3086" w:rsidRDefault="00FA37F1" w:rsidP="00561DCA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3086">
        <w:rPr>
          <w:sz w:val="28"/>
          <w:szCs w:val="28"/>
        </w:rPr>
        <w:t xml:space="preserve">. Координацию мероприятий по приспособлению жилых помещений инвалидов </w:t>
      </w:r>
      <w:r w:rsidR="007E3086" w:rsidRPr="007E3086">
        <w:rPr>
          <w:sz w:val="28"/>
          <w:szCs w:val="28"/>
        </w:rPr>
        <w:t xml:space="preserve">и общего имущества в многоквартирном доме </w:t>
      </w:r>
      <w:r w:rsidR="007E3086">
        <w:rPr>
          <w:sz w:val="28"/>
          <w:szCs w:val="28"/>
        </w:rPr>
        <w:t xml:space="preserve">с учетом потребностей инвалидов обеспечивает отдел по управлению муниципальным имуществом администрации Вилючинского городского округа. </w:t>
      </w:r>
    </w:p>
    <w:p w:rsidR="00236F1A" w:rsidRDefault="00236F1A" w:rsidP="00236F1A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П</w:t>
      </w:r>
      <w:r w:rsidRPr="00236F1A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Pr="00236F1A">
        <w:rPr>
          <w:sz w:val="28"/>
          <w:szCs w:val="28"/>
        </w:rPr>
        <w:t xml:space="preserve"> обследования и разработк</w:t>
      </w:r>
      <w:r>
        <w:rPr>
          <w:sz w:val="28"/>
          <w:szCs w:val="28"/>
        </w:rPr>
        <w:t>а</w:t>
      </w:r>
      <w:r w:rsidRPr="00236F1A">
        <w:rPr>
          <w:sz w:val="28"/>
          <w:szCs w:val="28"/>
        </w:rPr>
        <w:t xml:space="preserve"> перечня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</w:t>
      </w:r>
      <w:r>
        <w:rPr>
          <w:sz w:val="28"/>
          <w:szCs w:val="28"/>
        </w:rPr>
        <w:t xml:space="preserve">осуществляется на основании заявления </w:t>
      </w:r>
      <w:r w:rsidRPr="00236F1A">
        <w:rPr>
          <w:sz w:val="28"/>
          <w:szCs w:val="28"/>
        </w:rPr>
        <w:t>гражданин</w:t>
      </w:r>
      <w:r>
        <w:rPr>
          <w:sz w:val="28"/>
          <w:szCs w:val="28"/>
        </w:rPr>
        <w:t>а</w:t>
      </w:r>
      <w:r w:rsidRPr="00236F1A">
        <w:rPr>
          <w:sz w:val="28"/>
          <w:szCs w:val="28"/>
        </w:rPr>
        <w:t>, признанно</w:t>
      </w:r>
      <w:r>
        <w:rPr>
          <w:sz w:val="28"/>
          <w:szCs w:val="28"/>
        </w:rPr>
        <w:t>го</w:t>
      </w:r>
      <w:r w:rsidRPr="00236F1A">
        <w:rPr>
          <w:sz w:val="28"/>
          <w:szCs w:val="28"/>
        </w:rPr>
        <w:t xml:space="preserve"> инвалидом, либо его законно</w:t>
      </w:r>
      <w:r>
        <w:rPr>
          <w:sz w:val="28"/>
          <w:szCs w:val="28"/>
        </w:rPr>
        <w:t>го</w:t>
      </w:r>
      <w:r w:rsidRPr="00236F1A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.</w:t>
      </w:r>
      <w:r w:rsidRPr="00236F1A">
        <w:rPr>
          <w:sz w:val="28"/>
          <w:szCs w:val="28"/>
        </w:rPr>
        <w:t xml:space="preserve"> </w:t>
      </w:r>
    </w:p>
    <w:p w:rsidR="00236F1A" w:rsidRPr="00236F1A" w:rsidRDefault="00236F1A" w:rsidP="00236F1A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475E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36F1A">
        <w:rPr>
          <w:sz w:val="28"/>
          <w:szCs w:val="28"/>
        </w:rPr>
        <w:t xml:space="preserve">аявление в </w:t>
      </w:r>
      <w:r w:rsidR="008736EF">
        <w:rPr>
          <w:sz w:val="28"/>
          <w:szCs w:val="28"/>
        </w:rPr>
        <w:t>К</w:t>
      </w:r>
      <w:r w:rsidR="00B57446">
        <w:rPr>
          <w:sz w:val="28"/>
          <w:szCs w:val="28"/>
        </w:rPr>
        <w:t>омисси</w:t>
      </w:r>
      <w:r w:rsidR="008736EF">
        <w:rPr>
          <w:sz w:val="28"/>
          <w:szCs w:val="28"/>
        </w:rPr>
        <w:t>ю</w:t>
      </w:r>
      <w:r w:rsidRPr="00236F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</w:t>
      </w:r>
      <w:r w:rsidRPr="00236F1A">
        <w:rPr>
          <w:sz w:val="28"/>
          <w:szCs w:val="28"/>
        </w:rPr>
        <w:t>по адресу: г. Вилючинс</w:t>
      </w:r>
      <w:r>
        <w:rPr>
          <w:sz w:val="28"/>
          <w:szCs w:val="28"/>
        </w:rPr>
        <w:t>к, ул. Победы д. 1, кабинет № 9</w:t>
      </w:r>
      <w:r w:rsidRPr="00236F1A">
        <w:rPr>
          <w:sz w:val="28"/>
          <w:szCs w:val="28"/>
        </w:rPr>
        <w:t xml:space="preserve">, тел./факс: 8 (41535) 3-07-09, </w:t>
      </w:r>
      <w:r w:rsidRPr="00236F1A">
        <w:rPr>
          <w:sz w:val="28"/>
          <w:szCs w:val="28"/>
          <w:lang w:val="en-US"/>
        </w:rPr>
        <w:t>e</w:t>
      </w:r>
      <w:r w:rsidRPr="00E414D0">
        <w:rPr>
          <w:sz w:val="28"/>
          <w:szCs w:val="28"/>
        </w:rPr>
        <w:t>-</w:t>
      </w:r>
      <w:r w:rsidRPr="00236F1A">
        <w:rPr>
          <w:sz w:val="28"/>
          <w:szCs w:val="28"/>
          <w:lang w:val="en-US"/>
        </w:rPr>
        <w:t>mail</w:t>
      </w:r>
      <w:r w:rsidRPr="00236F1A">
        <w:rPr>
          <w:sz w:val="28"/>
          <w:szCs w:val="28"/>
        </w:rPr>
        <w:t xml:space="preserve">: </w:t>
      </w:r>
      <w:proofErr w:type="spellStart"/>
      <w:r w:rsidR="00203E73">
        <w:rPr>
          <w:sz w:val="28"/>
          <w:szCs w:val="28"/>
          <w:lang w:val="en-US"/>
        </w:rPr>
        <w:t>avgo</w:t>
      </w:r>
      <w:proofErr w:type="spellEnd"/>
      <w:r w:rsidRPr="00E414D0">
        <w:rPr>
          <w:sz w:val="28"/>
          <w:szCs w:val="28"/>
        </w:rPr>
        <w:t>@</w:t>
      </w:r>
      <w:proofErr w:type="spellStart"/>
      <w:r w:rsidRPr="00236F1A">
        <w:rPr>
          <w:sz w:val="28"/>
          <w:szCs w:val="28"/>
          <w:lang w:val="en-US"/>
        </w:rPr>
        <w:t>viladm</w:t>
      </w:r>
      <w:proofErr w:type="spellEnd"/>
      <w:r w:rsidRPr="00E414D0">
        <w:rPr>
          <w:sz w:val="28"/>
          <w:szCs w:val="28"/>
        </w:rPr>
        <w:t>.</w:t>
      </w:r>
      <w:proofErr w:type="spellStart"/>
      <w:r w:rsidRPr="00236F1A">
        <w:rPr>
          <w:sz w:val="28"/>
          <w:szCs w:val="28"/>
          <w:lang w:val="en-US"/>
        </w:rPr>
        <w:t>ru</w:t>
      </w:r>
      <w:proofErr w:type="spellEnd"/>
      <w:r w:rsidRPr="00236F1A">
        <w:rPr>
          <w:sz w:val="28"/>
          <w:szCs w:val="28"/>
        </w:rPr>
        <w:t xml:space="preserve">. </w:t>
      </w:r>
    </w:p>
    <w:p w:rsidR="00236F1A" w:rsidRPr="00236F1A" w:rsidRDefault="00236F1A" w:rsidP="00236F1A">
      <w:pPr>
        <w:ind w:firstLine="720"/>
        <w:contextualSpacing/>
        <w:jc w:val="both"/>
        <w:rPr>
          <w:sz w:val="28"/>
          <w:szCs w:val="28"/>
        </w:rPr>
      </w:pPr>
      <w:r w:rsidRPr="00236F1A">
        <w:rPr>
          <w:sz w:val="28"/>
          <w:szCs w:val="28"/>
        </w:rPr>
        <w:t xml:space="preserve">К заявлению </w:t>
      </w:r>
      <w:r>
        <w:rPr>
          <w:sz w:val="28"/>
          <w:szCs w:val="28"/>
        </w:rPr>
        <w:t>должны быть приложены</w:t>
      </w:r>
      <w:r w:rsidRPr="00236F1A">
        <w:rPr>
          <w:sz w:val="28"/>
          <w:szCs w:val="28"/>
        </w:rPr>
        <w:t>:</w:t>
      </w:r>
    </w:p>
    <w:p w:rsidR="00236F1A" w:rsidRPr="00236F1A" w:rsidRDefault="00236F1A" w:rsidP="00236F1A">
      <w:pPr>
        <w:numPr>
          <w:ilvl w:val="0"/>
          <w:numId w:val="38"/>
        </w:numPr>
        <w:ind w:left="0" w:firstLine="709"/>
        <w:contextualSpacing/>
        <w:jc w:val="both"/>
        <w:rPr>
          <w:sz w:val="28"/>
          <w:szCs w:val="28"/>
        </w:rPr>
      </w:pPr>
      <w:bookmarkStart w:id="5" w:name="sub_54"/>
      <w:r w:rsidRPr="00236F1A">
        <w:rPr>
          <w:sz w:val="28"/>
          <w:szCs w:val="28"/>
        </w:rPr>
        <w:t>документ, удостоверяющий личность;</w:t>
      </w:r>
    </w:p>
    <w:p w:rsidR="00236F1A" w:rsidRPr="00236F1A" w:rsidRDefault="00236F1A" w:rsidP="00236F1A">
      <w:pPr>
        <w:numPr>
          <w:ilvl w:val="0"/>
          <w:numId w:val="38"/>
        </w:numPr>
        <w:ind w:left="0" w:firstLine="709"/>
        <w:contextualSpacing/>
        <w:jc w:val="both"/>
        <w:rPr>
          <w:sz w:val="28"/>
          <w:szCs w:val="28"/>
        </w:rPr>
      </w:pPr>
      <w:r w:rsidRPr="00236F1A">
        <w:rPr>
          <w:sz w:val="28"/>
          <w:szCs w:val="28"/>
        </w:rPr>
        <w:t xml:space="preserve">документ о признании гражданина инвалидом, в том числе выписку из акта </w:t>
      </w:r>
      <w:proofErr w:type="gramStart"/>
      <w:r w:rsidRPr="00236F1A">
        <w:rPr>
          <w:sz w:val="28"/>
          <w:szCs w:val="28"/>
        </w:rPr>
        <w:t>медико-социальной</w:t>
      </w:r>
      <w:proofErr w:type="gramEnd"/>
      <w:r w:rsidRPr="00236F1A">
        <w:rPr>
          <w:sz w:val="28"/>
          <w:szCs w:val="28"/>
        </w:rPr>
        <w:t xml:space="preserve"> экспертизы гражданина, признанного инвалидом;</w:t>
      </w:r>
    </w:p>
    <w:p w:rsidR="00236F1A" w:rsidRPr="00236F1A" w:rsidRDefault="00236F1A" w:rsidP="00236F1A">
      <w:pPr>
        <w:numPr>
          <w:ilvl w:val="0"/>
          <w:numId w:val="38"/>
        </w:numPr>
        <w:ind w:left="0" w:firstLine="709"/>
        <w:contextualSpacing/>
        <w:jc w:val="both"/>
        <w:rPr>
          <w:sz w:val="28"/>
          <w:szCs w:val="28"/>
        </w:rPr>
      </w:pPr>
      <w:r w:rsidRPr="00236F1A">
        <w:rPr>
          <w:sz w:val="28"/>
          <w:szCs w:val="28"/>
        </w:rPr>
        <w:t xml:space="preserve"> документы о характеристиках жилого помещения инвалида, в котором проживает инвалид (кадастровый паспорт и иные документы).</w:t>
      </w:r>
      <w:bookmarkEnd w:id="5"/>
    </w:p>
    <w:p w:rsidR="00E414D0" w:rsidRDefault="00236F1A" w:rsidP="00561DCA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475E0" w:rsidRPr="007475E0">
        <w:rPr>
          <w:sz w:val="28"/>
          <w:szCs w:val="28"/>
        </w:rPr>
        <w:t xml:space="preserve">Проведение обследования жилого помещения инвалида,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</w:t>
      </w:r>
      <w:r w:rsidR="007475E0">
        <w:rPr>
          <w:sz w:val="28"/>
          <w:szCs w:val="28"/>
        </w:rPr>
        <w:t xml:space="preserve">осуществляется </w:t>
      </w:r>
      <w:r w:rsidR="00E414D0">
        <w:rPr>
          <w:sz w:val="28"/>
          <w:szCs w:val="28"/>
        </w:rPr>
        <w:t xml:space="preserve">рабочей группой, создаваемой решением </w:t>
      </w:r>
      <w:r w:rsidR="008736EF">
        <w:rPr>
          <w:sz w:val="28"/>
          <w:szCs w:val="28"/>
        </w:rPr>
        <w:t>К</w:t>
      </w:r>
      <w:r w:rsidR="00E414D0">
        <w:rPr>
          <w:sz w:val="28"/>
          <w:szCs w:val="28"/>
        </w:rPr>
        <w:t>омиссии</w:t>
      </w:r>
      <w:r w:rsidR="0029256A">
        <w:rPr>
          <w:sz w:val="28"/>
          <w:szCs w:val="28"/>
        </w:rPr>
        <w:t>,</w:t>
      </w:r>
      <w:r w:rsidR="0068322B">
        <w:rPr>
          <w:sz w:val="28"/>
          <w:szCs w:val="28"/>
        </w:rPr>
        <w:t xml:space="preserve"> в течение 30 календарных дней с момента регистрации заявления</w:t>
      </w:r>
      <w:r w:rsidR="00E414D0">
        <w:rPr>
          <w:sz w:val="28"/>
          <w:szCs w:val="28"/>
        </w:rPr>
        <w:t>.</w:t>
      </w:r>
    </w:p>
    <w:p w:rsidR="00B57446" w:rsidRDefault="0029256A" w:rsidP="00561DCA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proofErr w:type="gramStart"/>
      <w:r w:rsidR="00B57446" w:rsidRPr="00B57446">
        <w:rPr>
          <w:sz w:val="28"/>
          <w:szCs w:val="28"/>
        </w:rPr>
        <w:t>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</w:t>
      </w:r>
      <w:proofErr w:type="gramEnd"/>
      <w:r w:rsidR="00B57446" w:rsidRPr="00B57446">
        <w:rPr>
          <w:sz w:val="28"/>
          <w:szCs w:val="28"/>
        </w:rPr>
        <w:t xml:space="preserve"> </w:t>
      </w:r>
      <w:proofErr w:type="gramStart"/>
      <w:r w:rsidR="00B57446" w:rsidRPr="00B57446">
        <w:rPr>
          <w:sz w:val="28"/>
          <w:szCs w:val="28"/>
        </w:rPr>
        <w:t>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</w:t>
      </w:r>
      <w:r>
        <w:rPr>
          <w:sz w:val="28"/>
          <w:szCs w:val="28"/>
        </w:rPr>
        <w:t xml:space="preserve"> рабочая </w:t>
      </w:r>
      <w:r w:rsidR="00287448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</w:t>
      </w:r>
      <w:r w:rsidR="00B57446" w:rsidRPr="00B57446">
        <w:rPr>
          <w:sz w:val="28"/>
          <w:szCs w:val="28"/>
        </w:rPr>
        <w:t>пров</w:t>
      </w:r>
      <w:r>
        <w:rPr>
          <w:sz w:val="28"/>
          <w:szCs w:val="28"/>
        </w:rPr>
        <w:t>одит</w:t>
      </w:r>
      <w:r w:rsidR="00B57446" w:rsidRPr="00B57446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у</w:t>
      </w:r>
      <w:r w:rsidR="00B57446" w:rsidRPr="00B57446">
        <w:rPr>
          <w:sz w:val="28"/>
          <w:szCs w:val="28"/>
        </w:rPr>
        <w:t xml:space="preserve">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</w:t>
      </w:r>
      <w:proofErr w:type="gramEnd"/>
      <w:r w:rsidR="00B57446" w:rsidRPr="00B57446">
        <w:rPr>
          <w:sz w:val="28"/>
          <w:szCs w:val="28"/>
        </w:rPr>
        <w:t xml:space="preserve"> учетом потребностей инвалида и обеспечения условий их доступности для инвалида</w:t>
      </w:r>
      <w:r w:rsidR="00B57446">
        <w:rPr>
          <w:sz w:val="28"/>
          <w:szCs w:val="28"/>
        </w:rPr>
        <w:t>.</w:t>
      </w:r>
    </w:p>
    <w:p w:rsidR="00FE4FF1" w:rsidRDefault="00E87470" w:rsidP="00FE4FF1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256A">
        <w:rPr>
          <w:sz w:val="28"/>
          <w:szCs w:val="28"/>
        </w:rPr>
        <w:t>0</w:t>
      </w:r>
      <w:r w:rsidR="00FE4FF1" w:rsidRPr="00FE4FF1">
        <w:rPr>
          <w:sz w:val="28"/>
          <w:szCs w:val="28"/>
        </w:rPr>
        <w:t xml:space="preserve">. </w:t>
      </w:r>
      <w:proofErr w:type="gramStart"/>
      <w:r w:rsidR="00FE4FF1">
        <w:rPr>
          <w:sz w:val="28"/>
          <w:szCs w:val="28"/>
        </w:rPr>
        <w:t>Н</w:t>
      </w:r>
      <w:r w:rsidR="00FE4FF1" w:rsidRPr="00FE4FF1">
        <w:rPr>
          <w:sz w:val="28"/>
          <w:szCs w:val="28"/>
        </w:rPr>
        <w:t>а основании</w:t>
      </w:r>
      <w:r w:rsidR="00FE4FF1">
        <w:rPr>
          <w:sz w:val="28"/>
          <w:szCs w:val="28"/>
        </w:rPr>
        <w:t xml:space="preserve"> </w:t>
      </w:r>
      <w:bookmarkStart w:id="6" w:name="sub_79"/>
      <w:r w:rsidR="00FE4FF1" w:rsidRPr="00FE4FF1">
        <w:rPr>
          <w:sz w:val="28"/>
          <w:szCs w:val="28"/>
        </w:rPr>
        <w:t>акта обследования</w:t>
      </w:r>
      <w:r w:rsidR="00FE4FF1">
        <w:rPr>
          <w:sz w:val="28"/>
          <w:szCs w:val="28"/>
        </w:rPr>
        <w:t xml:space="preserve"> </w:t>
      </w:r>
      <w:bookmarkEnd w:id="6"/>
      <w:r w:rsidR="00FE4FF1">
        <w:rPr>
          <w:sz w:val="28"/>
          <w:szCs w:val="28"/>
        </w:rPr>
        <w:t xml:space="preserve">и </w:t>
      </w:r>
      <w:r w:rsidR="00FE4FF1" w:rsidRPr="00FE4FF1">
        <w:rPr>
          <w:sz w:val="28"/>
          <w:szCs w:val="28"/>
        </w:rPr>
        <w:t>решения об экономической целесообразности</w:t>
      </w:r>
      <w:r w:rsidR="00EE4352">
        <w:rPr>
          <w:sz w:val="28"/>
          <w:szCs w:val="28"/>
        </w:rPr>
        <w:t xml:space="preserve"> (</w:t>
      </w:r>
      <w:r>
        <w:rPr>
          <w:sz w:val="28"/>
          <w:szCs w:val="28"/>
        </w:rPr>
        <w:t>нецелесообразности</w:t>
      </w:r>
      <w:r w:rsidR="00EE4352">
        <w:rPr>
          <w:sz w:val="28"/>
          <w:szCs w:val="28"/>
        </w:rPr>
        <w:t>)</w:t>
      </w:r>
      <w:r w:rsidR="00FE4FF1" w:rsidRPr="00FE4FF1">
        <w:rPr>
          <w:sz w:val="28"/>
          <w:szCs w:val="28"/>
        </w:rPr>
        <w:t xml:space="preserve"> реконструкции или капитального ремонта многоквартирного дома (части дома), в котором проживает инвалид,</w:t>
      </w:r>
      <w:r w:rsidRPr="00E87470">
        <w:rPr>
          <w:rFonts w:ascii="Arial" w:eastAsiaTheme="minorEastAsia" w:hAnsi="Arial" w:cs="Arial"/>
        </w:rPr>
        <w:t xml:space="preserve"> </w:t>
      </w:r>
      <w:r w:rsidR="008736EF">
        <w:rPr>
          <w:sz w:val="28"/>
          <w:szCs w:val="28"/>
        </w:rPr>
        <w:t>К</w:t>
      </w:r>
      <w:r w:rsidRPr="00E87470">
        <w:rPr>
          <w:sz w:val="28"/>
          <w:szCs w:val="28"/>
        </w:rPr>
        <w:t xml:space="preserve">омиссией </w:t>
      </w:r>
      <w:r w:rsidR="0029256A">
        <w:rPr>
          <w:sz w:val="28"/>
          <w:szCs w:val="28"/>
        </w:rPr>
        <w:t xml:space="preserve">на ближайшем заседании </w:t>
      </w:r>
      <w:r w:rsidRPr="00E87470">
        <w:rPr>
          <w:sz w:val="28"/>
          <w:szCs w:val="28"/>
        </w:rPr>
        <w:t xml:space="preserve">выносится </w:t>
      </w:r>
      <w:r>
        <w:rPr>
          <w:sz w:val="28"/>
          <w:szCs w:val="28"/>
        </w:rPr>
        <w:t>з</w:t>
      </w:r>
      <w:r w:rsidRPr="00E87470">
        <w:rPr>
          <w:sz w:val="28"/>
          <w:szCs w:val="28"/>
        </w:rPr>
        <w:t>аключение о возможности</w:t>
      </w:r>
      <w:r w:rsidR="00EE4352">
        <w:rPr>
          <w:sz w:val="28"/>
          <w:szCs w:val="28"/>
        </w:rPr>
        <w:t xml:space="preserve"> (</w:t>
      </w:r>
      <w:r w:rsidRPr="00E87470">
        <w:rPr>
          <w:sz w:val="28"/>
          <w:szCs w:val="28"/>
        </w:rPr>
        <w:t>отсутствии возможности</w:t>
      </w:r>
      <w:r w:rsidR="00EE4352">
        <w:rPr>
          <w:sz w:val="28"/>
          <w:szCs w:val="28"/>
        </w:rPr>
        <w:t>)</w:t>
      </w:r>
      <w:r w:rsidRPr="00E87470">
        <w:rPr>
          <w:sz w:val="28"/>
          <w:szCs w:val="28"/>
        </w:rPr>
        <w:t xml:space="preserve">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</w:t>
      </w:r>
      <w:r>
        <w:rPr>
          <w:sz w:val="28"/>
          <w:szCs w:val="28"/>
        </w:rPr>
        <w:t>алида.</w:t>
      </w:r>
      <w:proofErr w:type="gramEnd"/>
    </w:p>
    <w:p w:rsidR="00FE4085" w:rsidRDefault="00EE4352" w:rsidP="0067320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256A">
        <w:rPr>
          <w:sz w:val="28"/>
          <w:szCs w:val="28"/>
        </w:rPr>
        <w:t>1</w:t>
      </w:r>
      <w:r>
        <w:rPr>
          <w:sz w:val="28"/>
          <w:szCs w:val="28"/>
        </w:rPr>
        <w:t>. З</w:t>
      </w:r>
      <w:r w:rsidRPr="00EE4352">
        <w:rPr>
          <w:sz w:val="28"/>
          <w:szCs w:val="28"/>
        </w:rPr>
        <w:t>аключение о возможности (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>
        <w:rPr>
          <w:sz w:val="28"/>
          <w:szCs w:val="28"/>
        </w:rPr>
        <w:t xml:space="preserve"> в течение 10 дней со дня его вынесения направляет </w:t>
      </w:r>
      <w:r w:rsidR="00A64446">
        <w:rPr>
          <w:sz w:val="28"/>
          <w:szCs w:val="28"/>
        </w:rPr>
        <w:t>главе Вилючинского городского округа и заявителю.</w:t>
      </w:r>
    </w:p>
    <w:p w:rsidR="00FE4085" w:rsidRDefault="00FE4085" w:rsidP="00561DCA">
      <w:pPr>
        <w:ind w:firstLine="720"/>
        <w:contextualSpacing/>
        <w:jc w:val="both"/>
        <w:rPr>
          <w:sz w:val="28"/>
          <w:szCs w:val="28"/>
        </w:rPr>
      </w:pPr>
    </w:p>
    <w:p w:rsidR="00FE4085" w:rsidRPr="00427546" w:rsidRDefault="00FE4085" w:rsidP="00FE4085">
      <w:pPr>
        <w:ind w:firstLine="5103"/>
        <w:rPr>
          <w:color w:val="000000"/>
        </w:rPr>
      </w:pPr>
      <w:r w:rsidRPr="00427546">
        <w:rPr>
          <w:color w:val="000000"/>
        </w:rPr>
        <w:t xml:space="preserve">Приложение </w:t>
      </w:r>
      <w:r>
        <w:rPr>
          <w:color w:val="000000"/>
        </w:rPr>
        <w:t xml:space="preserve">№ 4 </w:t>
      </w:r>
      <w:r w:rsidRPr="00427546">
        <w:rPr>
          <w:color w:val="000000"/>
        </w:rPr>
        <w:t>к постановлению</w:t>
      </w:r>
    </w:p>
    <w:p w:rsidR="00FE4085" w:rsidRPr="00427546" w:rsidRDefault="00FE4085" w:rsidP="00FE4085">
      <w:pPr>
        <w:ind w:firstLine="5103"/>
        <w:rPr>
          <w:color w:val="000000"/>
        </w:rPr>
      </w:pPr>
      <w:r w:rsidRPr="00427546">
        <w:rPr>
          <w:color w:val="000000"/>
        </w:rPr>
        <w:t xml:space="preserve">администрации Вилючинского </w:t>
      </w:r>
    </w:p>
    <w:p w:rsidR="00FE4085" w:rsidRDefault="00FE4085" w:rsidP="00FE4085">
      <w:pPr>
        <w:ind w:firstLine="5103"/>
        <w:rPr>
          <w:color w:val="000000"/>
        </w:rPr>
      </w:pPr>
      <w:r w:rsidRPr="00427546">
        <w:rPr>
          <w:color w:val="000000"/>
        </w:rPr>
        <w:t>городского округа</w:t>
      </w:r>
    </w:p>
    <w:p w:rsidR="00673203" w:rsidRPr="00427546" w:rsidRDefault="00673203" w:rsidP="00673203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</w:t>
      </w:r>
      <w:r>
        <w:rPr>
          <w:rFonts w:eastAsiaTheme="minorHAnsi"/>
          <w:lang w:eastAsia="en-US"/>
        </w:rPr>
        <w:t>от « 21» 06.2017</w:t>
      </w:r>
      <w:r w:rsidRPr="00427546">
        <w:rPr>
          <w:rFonts w:eastAsiaTheme="minorHAnsi"/>
          <w:lang w:eastAsia="en-US"/>
        </w:rPr>
        <w:t xml:space="preserve"> № </w:t>
      </w:r>
      <w:r>
        <w:rPr>
          <w:rFonts w:eastAsiaTheme="minorHAnsi"/>
          <w:lang w:eastAsia="en-US"/>
        </w:rPr>
        <w:t>560</w:t>
      </w:r>
    </w:p>
    <w:p w:rsidR="00FE4085" w:rsidRDefault="00FE4085" w:rsidP="00673203">
      <w:pPr>
        <w:ind w:firstLine="709"/>
        <w:jc w:val="right"/>
        <w:rPr>
          <w:color w:val="000000"/>
          <w:sz w:val="28"/>
          <w:szCs w:val="28"/>
        </w:rPr>
      </w:pPr>
    </w:p>
    <w:p w:rsidR="00FE4085" w:rsidRPr="000B32DA" w:rsidRDefault="00FE4085" w:rsidP="00FE4085">
      <w:pPr>
        <w:ind w:firstLine="720"/>
        <w:contextualSpacing/>
        <w:jc w:val="center"/>
        <w:rPr>
          <w:sz w:val="28"/>
          <w:szCs w:val="28"/>
        </w:rPr>
      </w:pPr>
      <w:r w:rsidRPr="000B32DA">
        <w:rPr>
          <w:sz w:val="28"/>
          <w:szCs w:val="28"/>
        </w:rPr>
        <w:t>Порядок</w:t>
      </w:r>
    </w:p>
    <w:p w:rsidR="00FE4085" w:rsidRPr="00FE4085" w:rsidRDefault="00FE4085" w:rsidP="00FE408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="008736EF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по обеспечению </w:t>
      </w:r>
      <w:r w:rsidRPr="00FE4085">
        <w:rPr>
          <w:sz w:val="28"/>
          <w:szCs w:val="28"/>
        </w:rPr>
        <w:t xml:space="preserve">доступности объектов и услуг в сферах жизнедеятельности инвалидов и других </w:t>
      </w:r>
      <w:r w:rsidR="009042D1">
        <w:rPr>
          <w:sz w:val="28"/>
          <w:szCs w:val="28"/>
        </w:rPr>
        <w:t>маломобильных групп населения</w:t>
      </w:r>
    </w:p>
    <w:p w:rsidR="00FE4085" w:rsidRDefault="00FE4085" w:rsidP="00FE4085">
      <w:pPr>
        <w:ind w:firstLine="720"/>
        <w:contextualSpacing/>
        <w:jc w:val="both"/>
        <w:rPr>
          <w:sz w:val="28"/>
          <w:szCs w:val="28"/>
        </w:rPr>
      </w:pPr>
    </w:p>
    <w:p w:rsidR="00FE4085" w:rsidRPr="000B32DA" w:rsidRDefault="00FE4085" w:rsidP="00FE4085">
      <w:pPr>
        <w:ind w:firstLine="720"/>
        <w:contextualSpacing/>
        <w:jc w:val="both"/>
        <w:rPr>
          <w:sz w:val="28"/>
          <w:szCs w:val="28"/>
        </w:rPr>
      </w:pPr>
      <w:r w:rsidRPr="000B32DA">
        <w:rPr>
          <w:sz w:val="28"/>
          <w:szCs w:val="28"/>
        </w:rPr>
        <w:t xml:space="preserve">1. </w:t>
      </w:r>
      <w:proofErr w:type="gramStart"/>
      <w:r w:rsidRPr="000B32DA">
        <w:rPr>
          <w:sz w:val="28"/>
          <w:szCs w:val="28"/>
        </w:rPr>
        <w:t>Настоящий Порядок разработан в соответс</w:t>
      </w:r>
      <w:r>
        <w:rPr>
          <w:sz w:val="28"/>
          <w:szCs w:val="28"/>
        </w:rPr>
        <w:t xml:space="preserve">твии </w:t>
      </w:r>
      <w:r w:rsidR="002529D2">
        <w:rPr>
          <w:sz w:val="28"/>
          <w:szCs w:val="28"/>
        </w:rPr>
        <w:t>с Федеральным законом</w:t>
      </w:r>
      <w:r w:rsidRPr="008759FB">
        <w:rPr>
          <w:sz w:val="28"/>
          <w:szCs w:val="28"/>
        </w:rPr>
        <w:t xml:space="preserve"> от 0</w:t>
      </w:r>
      <w:r w:rsidR="002529D2">
        <w:rPr>
          <w:sz w:val="28"/>
          <w:szCs w:val="28"/>
        </w:rPr>
        <w:t>1</w:t>
      </w:r>
      <w:r w:rsidRPr="008759FB">
        <w:rPr>
          <w:sz w:val="28"/>
          <w:szCs w:val="28"/>
        </w:rPr>
        <w:t>.</w:t>
      </w:r>
      <w:r w:rsidR="002529D2">
        <w:rPr>
          <w:sz w:val="28"/>
          <w:szCs w:val="28"/>
        </w:rPr>
        <w:t>12</w:t>
      </w:r>
      <w:r w:rsidRPr="008759FB">
        <w:rPr>
          <w:sz w:val="28"/>
          <w:szCs w:val="28"/>
        </w:rPr>
        <w:t>.201</w:t>
      </w:r>
      <w:r w:rsidR="002529D2">
        <w:rPr>
          <w:sz w:val="28"/>
          <w:szCs w:val="28"/>
        </w:rPr>
        <w:t>4</w:t>
      </w:r>
      <w:r w:rsidRPr="008759FB">
        <w:rPr>
          <w:sz w:val="28"/>
          <w:szCs w:val="28"/>
        </w:rPr>
        <w:t xml:space="preserve"> № </w:t>
      </w:r>
      <w:r w:rsidR="002529D2">
        <w:rPr>
          <w:sz w:val="28"/>
          <w:szCs w:val="28"/>
        </w:rPr>
        <w:t>419-ФЗ</w:t>
      </w:r>
      <w:r w:rsidRPr="008759FB">
        <w:rPr>
          <w:sz w:val="28"/>
          <w:szCs w:val="28"/>
        </w:rPr>
        <w:t xml:space="preserve"> «О </w:t>
      </w:r>
      <w:r w:rsidR="002529D2">
        <w:rPr>
          <w:sz w:val="28"/>
          <w:szCs w:val="28"/>
        </w:rPr>
        <w:t xml:space="preserve">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</w:t>
      </w:r>
      <w:r w:rsidR="00722A25">
        <w:rPr>
          <w:sz w:val="28"/>
          <w:szCs w:val="28"/>
        </w:rPr>
        <w:t>инвалидов</w:t>
      </w:r>
      <w:r>
        <w:rPr>
          <w:sz w:val="28"/>
          <w:szCs w:val="28"/>
        </w:rPr>
        <w:t>»</w:t>
      </w:r>
      <w:r w:rsidRPr="000B32D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именяется к </w:t>
      </w:r>
      <w:r w:rsidR="00722A25">
        <w:rPr>
          <w:sz w:val="28"/>
          <w:szCs w:val="28"/>
        </w:rPr>
        <w:t>муниципальным</w:t>
      </w:r>
      <w:r w:rsidR="008736EF">
        <w:rPr>
          <w:sz w:val="28"/>
          <w:szCs w:val="28"/>
        </w:rPr>
        <w:t xml:space="preserve"> </w:t>
      </w:r>
      <w:r w:rsidR="00916A33">
        <w:rPr>
          <w:sz w:val="28"/>
          <w:szCs w:val="28"/>
        </w:rPr>
        <w:t xml:space="preserve">ОСИ </w:t>
      </w:r>
      <w:r w:rsidR="00722A25">
        <w:rPr>
          <w:sz w:val="28"/>
          <w:szCs w:val="28"/>
        </w:rPr>
        <w:t>расположенным на территории Вилючинского городского округа</w:t>
      </w:r>
      <w:r>
        <w:rPr>
          <w:sz w:val="28"/>
          <w:szCs w:val="28"/>
        </w:rPr>
        <w:t>.</w:t>
      </w:r>
      <w:proofErr w:type="gramEnd"/>
    </w:p>
    <w:p w:rsidR="00FE4085" w:rsidRDefault="00FE4085" w:rsidP="00916A33">
      <w:pPr>
        <w:ind w:firstLine="720"/>
        <w:contextualSpacing/>
        <w:jc w:val="both"/>
        <w:rPr>
          <w:sz w:val="28"/>
          <w:szCs w:val="28"/>
        </w:rPr>
      </w:pPr>
      <w:r w:rsidRPr="00561DCA">
        <w:rPr>
          <w:sz w:val="28"/>
          <w:szCs w:val="28"/>
        </w:rPr>
        <w:t xml:space="preserve">2. </w:t>
      </w:r>
      <w:proofErr w:type="gramStart"/>
      <w:r w:rsidR="00916A33" w:rsidRPr="00916A33">
        <w:rPr>
          <w:sz w:val="28"/>
          <w:szCs w:val="28"/>
        </w:rPr>
        <w:t xml:space="preserve">Оценка состояния доступности </w:t>
      </w:r>
      <w:r w:rsidR="00916A33">
        <w:rPr>
          <w:sz w:val="28"/>
          <w:szCs w:val="28"/>
        </w:rPr>
        <w:t>ОСИ осуществляется в соответствии с п</w:t>
      </w:r>
      <w:r w:rsidR="00916A33" w:rsidRPr="00916A33">
        <w:rPr>
          <w:sz w:val="28"/>
          <w:szCs w:val="28"/>
        </w:rPr>
        <w:t>особие</w:t>
      </w:r>
      <w:r w:rsidR="00916A33">
        <w:rPr>
          <w:sz w:val="28"/>
          <w:szCs w:val="28"/>
        </w:rPr>
        <w:t>м,</w:t>
      </w:r>
      <w:r w:rsidR="00916A33" w:rsidRPr="00916A33">
        <w:rPr>
          <w:sz w:val="28"/>
          <w:szCs w:val="28"/>
        </w:rPr>
        <w:t xml:space="preserve"> подготовлен</w:t>
      </w:r>
      <w:r w:rsidR="00916A33">
        <w:rPr>
          <w:sz w:val="28"/>
          <w:szCs w:val="28"/>
        </w:rPr>
        <w:t>ным</w:t>
      </w:r>
      <w:r w:rsidR="00916A33" w:rsidRPr="00916A33">
        <w:rPr>
          <w:sz w:val="28"/>
          <w:szCs w:val="28"/>
        </w:rPr>
        <w:t xml:space="preserve"> авторским коллективом Межрегионального </w:t>
      </w:r>
      <w:r w:rsidR="00916A33" w:rsidRPr="00916A33">
        <w:rPr>
          <w:sz w:val="28"/>
          <w:szCs w:val="28"/>
        </w:rPr>
        <w:lastRenderedPageBreak/>
        <w:t>ресурсного центра «Доступный мир» для обеспечения участников организованных Министерством труда и социальной защиты Российской Федерации информационно-методических семинаров по распространению идей,  принципов и средств формирования доступной среды -</w:t>
      </w:r>
      <w:r w:rsidR="00916A33">
        <w:rPr>
          <w:sz w:val="28"/>
          <w:szCs w:val="28"/>
        </w:rPr>
        <w:t xml:space="preserve"> </w:t>
      </w:r>
      <w:r w:rsidR="00916A33" w:rsidRPr="00916A33">
        <w:rPr>
          <w:sz w:val="28"/>
          <w:szCs w:val="28"/>
        </w:rPr>
        <w:t>в рамках реализации мероприятия государственной программы Российской Федерации «Доступная среда» на 2011-2020 годы»</w:t>
      </w:r>
      <w:r w:rsidR="00916A33">
        <w:rPr>
          <w:sz w:val="28"/>
          <w:szCs w:val="28"/>
        </w:rPr>
        <w:t xml:space="preserve"> - «</w:t>
      </w:r>
      <w:r w:rsidR="00916A33" w:rsidRPr="00916A33">
        <w:rPr>
          <w:sz w:val="28"/>
          <w:szCs w:val="28"/>
        </w:rPr>
        <w:t>Методическое пособие по обеспечению доступности для инвалидов объектов</w:t>
      </w:r>
      <w:proofErr w:type="gramEnd"/>
      <w:r w:rsidR="00916A33" w:rsidRPr="00916A33">
        <w:rPr>
          <w:sz w:val="28"/>
          <w:szCs w:val="28"/>
        </w:rPr>
        <w:t xml:space="preserve"> и услуг.  Часть  2. Организация паспортизации объектов и услуг: оценка состояния доступности,  разработка и реализация управленческих </w:t>
      </w:r>
      <w:r w:rsidR="00916A33">
        <w:rPr>
          <w:sz w:val="28"/>
          <w:szCs w:val="28"/>
        </w:rPr>
        <w:t>решений</w:t>
      </w:r>
      <w:proofErr w:type="gramStart"/>
      <w:r w:rsidR="00916A33">
        <w:rPr>
          <w:sz w:val="28"/>
          <w:szCs w:val="28"/>
        </w:rPr>
        <w:t>.».</w:t>
      </w:r>
      <w:proofErr w:type="gramEnd"/>
    </w:p>
    <w:p w:rsidR="006F7E4C" w:rsidRPr="006F7E4C" w:rsidRDefault="00916A33" w:rsidP="006F7E4C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F7E4C" w:rsidRPr="006F7E4C">
        <w:rPr>
          <w:sz w:val="28"/>
          <w:szCs w:val="28"/>
        </w:rPr>
        <w:t xml:space="preserve">Координацию мероприятий по </w:t>
      </w:r>
      <w:r w:rsidR="006F7E4C">
        <w:rPr>
          <w:sz w:val="28"/>
          <w:szCs w:val="28"/>
        </w:rPr>
        <w:t>оценке состояния доступности ОСИ</w:t>
      </w:r>
      <w:r w:rsidR="006F7E4C" w:rsidRPr="006F7E4C">
        <w:rPr>
          <w:sz w:val="28"/>
          <w:szCs w:val="28"/>
        </w:rPr>
        <w:t xml:space="preserve"> обеспечивает отдел по </w:t>
      </w:r>
      <w:r w:rsidR="006F7E4C">
        <w:rPr>
          <w:sz w:val="28"/>
          <w:szCs w:val="28"/>
        </w:rPr>
        <w:t>работе с отдельными категориями граждан</w:t>
      </w:r>
      <w:r w:rsidR="006F7E4C" w:rsidRPr="006F7E4C">
        <w:rPr>
          <w:sz w:val="28"/>
          <w:szCs w:val="28"/>
        </w:rPr>
        <w:t xml:space="preserve"> администрации Вилючинского городского округа. </w:t>
      </w:r>
    </w:p>
    <w:p w:rsidR="00916A33" w:rsidRDefault="00662941" w:rsidP="00662941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7E4C" w:rsidRPr="006F7E4C">
        <w:rPr>
          <w:sz w:val="28"/>
          <w:szCs w:val="28"/>
        </w:rPr>
        <w:t>. Проведение</w:t>
      </w:r>
      <w:r w:rsidR="009A66D8" w:rsidRPr="009A66D8">
        <w:rPr>
          <w:sz w:val="28"/>
          <w:szCs w:val="28"/>
        </w:rPr>
        <w:t xml:space="preserve"> </w:t>
      </w:r>
      <w:r w:rsidR="009A66D8">
        <w:rPr>
          <w:sz w:val="28"/>
          <w:szCs w:val="28"/>
        </w:rPr>
        <w:t>оценки состояния доступности ОСИ</w:t>
      </w:r>
      <w:r w:rsidR="006F7E4C" w:rsidRPr="006F7E4C">
        <w:rPr>
          <w:sz w:val="28"/>
          <w:szCs w:val="28"/>
        </w:rPr>
        <w:t xml:space="preserve"> осуществляется </w:t>
      </w:r>
      <w:r w:rsidR="009A66D8" w:rsidRPr="009A66D8">
        <w:rPr>
          <w:sz w:val="28"/>
          <w:szCs w:val="28"/>
        </w:rPr>
        <w:t xml:space="preserve">рабочей группой, создаваемой решением </w:t>
      </w:r>
      <w:r w:rsidR="008736EF">
        <w:rPr>
          <w:sz w:val="28"/>
          <w:szCs w:val="28"/>
        </w:rPr>
        <w:t>К</w:t>
      </w:r>
      <w:r w:rsidR="009A66D8" w:rsidRPr="009A66D8">
        <w:rPr>
          <w:sz w:val="28"/>
          <w:szCs w:val="28"/>
        </w:rPr>
        <w:t xml:space="preserve">омиссии, </w:t>
      </w:r>
      <w:r w:rsidR="006F7E4C" w:rsidRPr="006F7E4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лана-графика </w:t>
      </w:r>
      <w:r w:rsidRPr="00662941">
        <w:rPr>
          <w:sz w:val="28"/>
          <w:szCs w:val="28"/>
        </w:rPr>
        <w:t>обследования ОСИ и услуг в приоритетных сферах жизнедеятельности на территории Вилючинского городского округа</w:t>
      </w:r>
      <w:r>
        <w:rPr>
          <w:sz w:val="28"/>
          <w:szCs w:val="28"/>
        </w:rPr>
        <w:t>.</w:t>
      </w:r>
    </w:p>
    <w:p w:rsidR="0070581E" w:rsidRPr="0070581E" w:rsidRDefault="009A66D8" w:rsidP="0070581E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0581E" w:rsidRPr="0070581E">
        <w:rPr>
          <w:sz w:val="28"/>
          <w:szCs w:val="28"/>
        </w:rPr>
        <w:t>При обследовании объекта с целью определения уровня его дос</w:t>
      </w:r>
      <w:r w:rsidR="0070581E">
        <w:rPr>
          <w:sz w:val="28"/>
          <w:szCs w:val="28"/>
        </w:rPr>
        <w:t xml:space="preserve">тупности для инвалидов и других </w:t>
      </w:r>
      <w:r w:rsidR="003611A9">
        <w:rPr>
          <w:sz w:val="28"/>
          <w:szCs w:val="28"/>
        </w:rPr>
        <w:t>МГН</w:t>
      </w:r>
      <w:r w:rsidR="0070581E" w:rsidRPr="0070581E">
        <w:rPr>
          <w:sz w:val="28"/>
          <w:szCs w:val="28"/>
        </w:rPr>
        <w:t xml:space="preserve"> и </w:t>
      </w:r>
      <w:proofErr w:type="gramStart"/>
      <w:r w:rsidR="0070581E" w:rsidRPr="0070581E">
        <w:rPr>
          <w:sz w:val="28"/>
          <w:szCs w:val="28"/>
        </w:rPr>
        <w:t>доступности</w:t>
      </w:r>
      <w:proofErr w:type="gramEnd"/>
      <w:r w:rsidR="0070581E" w:rsidRPr="0070581E">
        <w:rPr>
          <w:sz w:val="28"/>
          <w:szCs w:val="28"/>
        </w:rPr>
        <w:t xml:space="preserve"> предоставляемых на нем услуг выявляются значимые барьеры (физические, информационные и организационные) для 8 категорий МГН: </w:t>
      </w:r>
    </w:p>
    <w:p w:rsidR="0070581E" w:rsidRPr="0070581E" w:rsidRDefault="0070581E" w:rsidP="008736EF">
      <w:pPr>
        <w:ind w:firstLine="720"/>
        <w:contextualSpacing/>
        <w:jc w:val="both"/>
        <w:rPr>
          <w:sz w:val="28"/>
          <w:szCs w:val="28"/>
        </w:rPr>
      </w:pPr>
      <w:r w:rsidRPr="0070581E">
        <w:rPr>
          <w:sz w:val="28"/>
          <w:szCs w:val="28"/>
        </w:rPr>
        <w:t xml:space="preserve">- передвигающихся на </w:t>
      </w:r>
      <w:proofErr w:type="gramStart"/>
      <w:r w:rsidRPr="0070581E">
        <w:rPr>
          <w:sz w:val="28"/>
          <w:szCs w:val="28"/>
        </w:rPr>
        <w:t>кресло-коляске</w:t>
      </w:r>
      <w:proofErr w:type="gramEnd"/>
      <w:r w:rsidRPr="0070581E">
        <w:rPr>
          <w:sz w:val="28"/>
          <w:szCs w:val="28"/>
        </w:rPr>
        <w:t xml:space="preserve">; </w:t>
      </w:r>
    </w:p>
    <w:p w:rsidR="0070581E" w:rsidRPr="0070581E" w:rsidRDefault="0070581E" w:rsidP="008736EF">
      <w:pPr>
        <w:ind w:firstLine="720"/>
        <w:contextualSpacing/>
        <w:jc w:val="both"/>
        <w:rPr>
          <w:sz w:val="28"/>
          <w:szCs w:val="28"/>
        </w:rPr>
      </w:pPr>
      <w:r w:rsidRPr="0070581E">
        <w:rPr>
          <w:sz w:val="28"/>
          <w:szCs w:val="28"/>
        </w:rPr>
        <w:t>-  с нарушениями опорно-двигательного аппарата (при поражениях</w:t>
      </w:r>
      <w:r w:rsidR="008736EF">
        <w:rPr>
          <w:sz w:val="28"/>
          <w:szCs w:val="28"/>
        </w:rPr>
        <w:t xml:space="preserve">  </w:t>
      </w:r>
      <w:r w:rsidRPr="0070581E">
        <w:rPr>
          <w:sz w:val="28"/>
          <w:szCs w:val="28"/>
        </w:rPr>
        <w:t xml:space="preserve">нижних конечностей);  </w:t>
      </w:r>
    </w:p>
    <w:p w:rsidR="0070581E" w:rsidRPr="0070581E" w:rsidRDefault="0070581E" w:rsidP="008736EF">
      <w:pPr>
        <w:ind w:firstLine="720"/>
        <w:contextualSpacing/>
        <w:jc w:val="both"/>
        <w:rPr>
          <w:sz w:val="28"/>
          <w:szCs w:val="28"/>
        </w:rPr>
      </w:pPr>
      <w:r w:rsidRPr="0070581E">
        <w:rPr>
          <w:sz w:val="28"/>
          <w:szCs w:val="28"/>
        </w:rPr>
        <w:t>-  с нарушениями опорно-двигательного аппарата (при поражениях</w:t>
      </w:r>
      <w:r w:rsidR="008736EF">
        <w:rPr>
          <w:sz w:val="28"/>
          <w:szCs w:val="28"/>
        </w:rPr>
        <w:t xml:space="preserve"> </w:t>
      </w:r>
      <w:r w:rsidRPr="0070581E">
        <w:rPr>
          <w:sz w:val="28"/>
          <w:szCs w:val="28"/>
        </w:rPr>
        <w:t xml:space="preserve">верхних конечностей); </w:t>
      </w:r>
    </w:p>
    <w:p w:rsidR="0070581E" w:rsidRPr="0070581E" w:rsidRDefault="00881561" w:rsidP="008736EF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581E" w:rsidRPr="0070581E">
        <w:rPr>
          <w:sz w:val="28"/>
          <w:szCs w:val="28"/>
        </w:rPr>
        <w:t xml:space="preserve"> с нарушениями зрения (при полной потере – слепота); </w:t>
      </w:r>
    </w:p>
    <w:p w:rsidR="0070581E" w:rsidRPr="0070581E" w:rsidRDefault="00881561" w:rsidP="008736EF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581E" w:rsidRPr="0070581E">
        <w:rPr>
          <w:sz w:val="28"/>
          <w:szCs w:val="28"/>
        </w:rPr>
        <w:t xml:space="preserve"> с нарушениями зрения (при частичном нарушении);  </w:t>
      </w:r>
    </w:p>
    <w:p w:rsidR="0070581E" w:rsidRPr="0070581E" w:rsidRDefault="00881561" w:rsidP="008736EF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581E" w:rsidRPr="0070581E">
        <w:rPr>
          <w:sz w:val="28"/>
          <w:szCs w:val="28"/>
        </w:rPr>
        <w:t xml:space="preserve"> с нарушениями слуха (при полной потере – глухота); </w:t>
      </w:r>
    </w:p>
    <w:p w:rsidR="0070581E" w:rsidRPr="0070581E" w:rsidRDefault="00881561" w:rsidP="008736EF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581E" w:rsidRPr="0070581E">
        <w:rPr>
          <w:sz w:val="28"/>
          <w:szCs w:val="28"/>
        </w:rPr>
        <w:t xml:space="preserve"> с нарушениями слуха (при частичном нарушении); </w:t>
      </w:r>
    </w:p>
    <w:p w:rsidR="0070581E" w:rsidRDefault="00881561" w:rsidP="008736EF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581E" w:rsidRPr="0070581E">
        <w:rPr>
          <w:sz w:val="28"/>
          <w:szCs w:val="28"/>
        </w:rPr>
        <w:t xml:space="preserve"> с нарушениями умственного развития.</w:t>
      </w:r>
    </w:p>
    <w:p w:rsidR="00A46620" w:rsidRPr="00A46620" w:rsidRDefault="003611A9" w:rsidP="00A46620">
      <w:pPr>
        <w:ind w:firstLine="720"/>
        <w:contextualSpacing/>
        <w:jc w:val="both"/>
      </w:pPr>
      <w:r w:rsidRPr="00A46620">
        <w:rPr>
          <w:sz w:val="28"/>
          <w:szCs w:val="28"/>
        </w:rPr>
        <w:t xml:space="preserve">6. </w:t>
      </w:r>
      <w:proofErr w:type="gramStart"/>
      <w:r w:rsidR="008D6A7F" w:rsidRPr="00A46620">
        <w:rPr>
          <w:sz w:val="28"/>
          <w:szCs w:val="28"/>
        </w:rPr>
        <w:t>По результатам обследования каждого ОСИ</w:t>
      </w:r>
      <w:r w:rsidR="008D6A7F" w:rsidRPr="00A46620">
        <w:t xml:space="preserve"> </w:t>
      </w:r>
      <w:r w:rsidR="008D6A7F" w:rsidRPr="00A46620">
        <w:rPr>
          <w:sz w:val="28"/>
          <w:szCs w:val="28"/>
        </w:rPr>
        <w:t xml:space="preserve">формируется Паспорт доступности объекта и услуг для инвалидов и других </w:t>
      </w:r>
      <w:r w:rsidR="008736EF">
        <w:rPr>
          <w:sz w:val="28"/>
          <w:szCs w:val="28"/>
        </w:rPr>
        <w:t>МГН</w:t>
      </w:r>
      <w:r w:rsidRPr="00A46620">
        <w:rPr>
          <w:sz w:val="28"/>
          <w:szCs w:val="28"/>
        </w:rPr>
        <w:t xml:space="preserve"> </w:t>
      </w:r>
      <w:r w:rsidR="008D6A7F" w:rsidRPr="00A46620">
        <w:rPr>
          <w:sz w:val="28"/>
          <w:szCs w:val="28"/>
        </w:rPr>
        <w:t>(далее</w:t>
      </w:r>
      <w:r w:rsidRPr="00A46620">
        <w:rPr>
          <w:sz w:val="28"/>
          <w:szCs w:val="28"/>
        </w:rPr>
        <w:t xml:space="preserve"> </w:t>
      </w:r>
      <w:r w:rsidR="008D6A7F" w:rsidRPr="00A46620">
        <w:rPr>
          <w:sz w:val="28"/>
          <w:szCs w:val="28"/>
        </w:rPr>
        <w:t>–</w:t>
      </w:r>
      <w:r w:rsidRPr="00A46620">
        <w:rPr>
          <w:sz w:val="28"/>
          <w:szCs w:val="28"/>
        </w:rPr>
        <w:t xml:space="preserve"> </w:t>
      </w:r>
      <w:r w:rsidR="008D6A7F" w:rsidRPr="00A46620">
        <w:rPr>
          <w:sz w:val="28"/>
          <w:szCs w:val="28"/>
        </w:rPr>
        <w:t>Паспорт</w:t>
      </w:r>
      <w:r w:rsidRPr="00A46620">
        <w:rPr>
          <w:sz w:val="28"/>
          <w:szCs w:val="28"/>
        </w:rPr>
        <w:t xml:space="preserve"> </w:t>
      </w:r>
      <w:r w:rsidR="008D6A7F" w:rsidRPr="00A46620">
        <w:rPr>
          <w:sz w:val="28"/>
          <w:szCs w:val="28"/>
        </w:rPr>
        <w:t>доступности)</w:t>
      </w:r>
      <w:r w:rsidR="00A46620" w:rsidRPr="00A46620">
        <w:rPr>
          <w:sz w:val="28"/>
          <w:szCs w:val="28"/>
        </w:rPr>
        <w:t xml:space="preserve"> и определяются необходимые меры по поэтапному обеспечению доступности объекта и предоставляемых услуг, которые отражаются в приложении к Паспорту доступности в виде Плана мероприятий по поэтапному повышению уровня доступности для инвалидов объекта и предоставляемых услуг</w:t>
      </w:r>
      <w:r w:rsidR="00822615">
        <w:rPr>
          <w:sz w:val="28"/>
          <w:szCs w:val="28"/>
        </w:rPr>
        <w:t xml:space="preserve"> (далее – План мероприятий)</w:t>
      </w:r>
      <w:r w:rsidR="008D6A7F" w:rsidRPr="00A46620">
        <w:rPr>
          <w:sz w:val="28"/>
          <w:szCs w:val="28"/>
        </w:rPr>
        <w:t>.</w:t>
      </w:r>
      <w:r w:rsidRPr="00A46620">
        <w:t xml:space="preserve"> </w:t>
      </w:r>
      <w:proofErr w:type="gramEnd"/>
    </w:p>
    <w:p w:rsidR="00CF70B9" w:rsidRPr="00CF70B9" w:rsidRDefault="00A46620" w:rsidP="00CF70B9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11A9" w:rsidRPr="00A46620">
        <w:rPr>
          <w:sz w:val="28"/>
          <w:szCs w:val="28"/>
        </w:rPr>
        <w:t>.</w:t>
      </w:r>
      <w:r w:rsidR="00822615">
        <w:rPr>
          <w:sz w:val="28"/>
          <w:szCs w:val="28"/>
        </w:rPr>
        <w:t xml:space="preserve"> </w:t>
      </w:r>
      <w:proofErr w:type="gramStart"/>
      <w:r w:rsidR="00822615">
        <w:rPr>
          <w:sz w:val="28"/>
          <w:szCs w:val="28"/>
        </w:rPr>
        <w:t xml:space="preserve">Паспорт доступности и План мероприятий </w:t>
      </w:r>
      <w:r w:rsidR="00CF70B9">
        <w:rPr>
          <w:sz w:val="28"/>
          <w:szCs w:val="28"/>
        </w:rPr>
        <w:t xml:space="preserve">размещаются секретарем Комиссии на </w:t>
      </w:r>
      <w:r w:rsidR="00CF70B9" w:rsidRPr="00CF70B9">
        <w:rPr>
          <w:sz w:val="28"/>
          <w:szCs w:val="28"/>
        </w:rPr>
        <w:t>официальном сайте администрации Вилючинского городского округа в информационно-коммуникационной сети Ин</w:t>
      </w:r>
      <w:r w:rsidR="007E7FAC">
        <w:rPr>
          <w:sz w:val="28"/>
          <w:szCs w:val="28"/>
        </w:rPr>
        <w:t>тернет (www.viluchinsk-city.ru)</w:t>
      </w:r>
      <w:r w:rsidR="00CF70B9" w:rsidRPr="00CF70B9">
        <w:rPr>
          <w:sz w:val="28"/>
          <w:szCs w:val="28"/>
        </w:rPr>
        <w:t xml:space="preserve"> в разделе «Социальная поддержка» во вкладке «</w:t>
      </w:r>
      <w:r w:rsidR="00CF70B9">
        <w:rPr>
          <w:sz w:val="28"/>
          <w:szCs w:val="28"/>
        </w:rPr>
        <w:t>Доступная среда</w:t>
      </w:r>
      <w:r w:rsidR="00CF70B9" w:rsidRPr="00CF70B9">
        <w:rPr>
          <w:sz w:val="28"/>
          <w:szCs w:val="28"/>
        </w:rPr>
        <w:t>»</w:t>
      </w:r>
      <w:r w:rsidR="007E7FAC">
        <w:rPr>
          <w:sz w:val="28"/>
          <w:szCs w:val="28"/>
        </w:rPr>
        <w:t xml:space="preserve"> и направляются </w:t>
      </w:r>
      <w:r w:rsidR="008F3E2E">
        <w:rPr>
          <w:sz w:val="28"/>
          <w:szCs w:val="28"/>
        </w:rPr>
        <w:t xml:space="preserve">в </w:t>
      </w:r>
      <w:r w:rsidR="007E7FAC" w:rsidRPr="007E7FAC">
        <w:rPr>
          <w:sz w:val="28"/>
          <w:szCs w:val="28"/>
        </w:rPr>
        <w:t>Министерство труда и социального развития Камчатского края</w:t>
      </w:r>
      <w:r w:rsidR="007E7FAC">
        <w:rPr>
          <w:sz w:val="28"/>
          <w:szCs w:val="28"/>
        </w:rPr>
        <w:t xml:space="preserve"> для включения в реестр </w:t>
      </w:r>
      <w:r w:rsidR="007E7FAC" w:rsidRPr="007E7FAC">
        <w:rPr>
          <w:sz w:val="28"/>
          <w:szCs w:val="28"/>
        </w:rPr>
        <w:t>объектов социальной инфраструктуры и услуг в приоритетных сферах жизнедеятельности инвалидов и других маломобильных групп населения</w:t>
      </w:r>
      <w:r w:rsidR="007E7FAC">
        <w:rPr>
          <w:sz w:val="28"/>
          <w:szCs w:val="28"/>
        </w:rPr>
        <w:t>.</w:t>
      </w:r>
      <w:proofErr w:type="gramEnd"/>
    </w:p>
    <w:p w:rsidR="00FE4085" w:rsidRPr="003E1BF3" w:rsidRDefault="00FE4085" w:rsidP="00561DCA">
      <w:pPr>
        <w:ind w:firstLine="720"/>
        <w:contextualSpacing/>
        <w:jc w:val="both"/>
        <w:rPr>
          <w:sz w:val="28"/>
          <w:szCs w:val="28"/>
        </w:rPr>
      </w:pPr>
    </w:p>
    <w:sectPr w:rsidR="00FE4085" w:rsidRPr="003E1BF3" w:rsidSect="009D7494"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691" w:rsidRDefault="00176691" w:rsidP="001F4B95">
      <w:r>
        <w:separator/>
      </w:r>
    </w:p>
  </w:endnote>
  <w:endnote w:type="continuationSeparator" w:id="0">
    <w:p w:rsidR="00176691" w:rsidRDefault="00176691" w:rsidP="001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691" w:rsidRDefault="00176691" w:rsidP="001F4B95">
      <w:r>
        <w:separator/>
      </w:r>
    </w:p>
  </w:footnote>
  <w:footnote w:type="continuationSeparator" w:id="0">
    <w:p w:rsidR="00176691" w:rsidRDefault="00176691" w:rsidP="001F4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BCE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10A24203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8504E"/>
    <w:multiLevelType w:val="hybridMultilevel"/>
    <w:tmpl w:val="0BFE4BCC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0C07"/>
    <w:multiLevelType w:val="multilevel"/>
    <w:tmpl w:val="C55A9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528B4"/>
    <w:multiLevelType w:val="hybridMultilevel"/>
    <w:tmpl w:val="43F6C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450AB"/>
    <w:multiLevelType w:val="hybridMultilevel"/>
    <w:tmpl w:val="F964366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931715"/>
    <w:multiLevelType w:val="multilevel"/>
    <w:tmpl w:val="8364F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3022474B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40D2C"/>
    <w:multiLevelType w:val="hybridMultilevel"/>
    <w:tmpl w:val="0A5A7C36"/>
    <w:lvl w:ilvl="0" w:tplc="5128E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9F6A5F"/>
    <w:multiLevelType w:val="hybridMultilevel"/>
    <w:tmpl w:val="4CF6DB56"/>
    <w:lvl w:ilvl="0" w:tplc="33F4897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39070B78"/>
    <w:multiLevelType w:val="hybridMultilevel"/>
    <w:tmpl w:val="7666A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72C5D"/>
    <w:multiLevelType w:val="multilevel"/>
    <w:tmpl w:val="F45AD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2160"/>
      </w:pPr>
      <w:rPr>
        <w:rFonts w:hint="default"/>
      </w:rPr>
    </w:lvl>
  </w:abstractNum>
  <w:abstractNum w:abstractNumId="15">
    <w:nsid w:val="3B86561C"/>
    <w:multiLevelType w:val="hybridMultilevel"/>
    <w:tmpl w:val="E30A848E"/>
    <w:lvl w:ilvl="0" w:tplc="61EAA3AE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6">
    <w:nsid w:val="40F0042A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>
    <w:nsid w:val="436072C0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EB4AF5"/>
    <w:multiLevelType w:val="multilevel"/>
    <w:tmpl w:val="B6101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4F11891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57715"/>
    <w:multiLevelType w:val="hybridMultilevel"/>
    <w:tmpl w:val="86C83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3B7817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>
    <w:nsid w:val="4ADE7824"/>
    <w:multiLevelType w:val="hybridMultilevel"/>
    <w:tmpl w:val="AD02D750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F55533"/>
    <w:multiLevelType w:val="hybridMultilevel"/>
    <w:tmpl w:val="9B5A4F8E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3434EF"/>
    <w:multiLevelType w:val="hybridMultilevel"/>
    <w:tmpl w:val="D8A244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41E20"/>
    <w:multiLevelType w:val="multilevel"/>
    <w:tmpl w:val="227C6B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52612172"/>
    <w:multiLevelType w:val="hybridMultilevel"/>
    <w:tmpl w:val="95D6CAE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C70A4"/>
    <w:multiLevelType w:val="hybridMultilevel"/>
    <w:tmpl w:val="65D0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7C1A97"/>
    <w:multiLevelType w:val="hybridMultilevel"/>
    <w:tmpl w:val="11AAFFCA"/>
    <w:lvl w:ilvl="0" w:tplc="C7906F4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9">
    <w:nsid w:val="61E854E4"/>
    <w:multiLevelType w:val="multilevel"/>
    <w:tmpl w:val="FD6A83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>
    <w:nsid w:val="62650BBF"/>
    <w:multiLevelType w:val="hybridMultilevel"/>
    <w:tmpl w:val="6960EF6A"/>
    <w:lvl w:ilvl="0" w:tplc="6D48E2D4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583FC2"/>
    <w:multiLevelType w:val="multilevel"/>
    <w:tmpl w:val="501A50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CD02F69"/>
    <w:multiLevelType w:val="multilevel"/>
    <w:tmpl w:val="8D94D7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3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7663B6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>
    <w:nsid w:val="739E402A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6">
    <w:nsid w:val="78536655"/>
    <w:multiLevelType w:val="hybridMultilevel"/>
    <w:tmpl w:val="EC44AD5A"/>
    <w:lvl w:ilvl="0" w:tplc="F96E8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44063E"/>
    <w:multiLevelType w:val="hybridMultilevel"/>
    <w:tmpl w:val="C5F4B1F8"/>
    <w:lvl w:ilvl="0" w:tplc="D668E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7"/>
  </w:num>
  <w:num w:numId="7">
    <w:abstractNumId w:val="14"/>
  </w:num>
  <w:num w:numId="8">
    <w:abstractNumId w:val="26"/>
  </w:num>
  <w:num w:numId="9">
    <w:abstractNumId w:val="27"/>
  </w:num>
  <w:num w:numId="10">
    <w:abstractNumId w:val="19"/>
  </w:num>
  <w:num w:numId="11">
    <w:abstractNumId w:val="23"/>
  </w:num>
  <w:num w:numId="12">
    <w:abstractNumId w:val="8"/>
  </w:num>
  <w:num w:numId="13">
    <w:abstractNumId w:val="22"/>
  </w:num>
  <w:num w:numId="14">
    <w:abstractNumId w:val="30"/>
  </w:num>
  <w:num w:numId="15">
    <w:abstractNumId w:val="4"/>
  </w:num>
  <w:num w:numId="16">
    <w:abstractNumId w:val="20"/>
  </w:num>
  <w:num w:numId="17">
    <w:abstractNumId w:val="15"/>
  </w:num>
  <w:num w:numId="18">
    <w:abstractNumId w:val="6"/>
  </w:num>
  <w:num w:numId="19">
    <w:abstractNumId w:val="7"/>
  </w:num>
  <w:num w:numId="20">
    <w:abstractNumId w:val="10"/>
  </w:num>
  <w:num w:numId="21">
    <w:abstractNumId w:val="1"/>
  </w:num>
  <w:num w:numId="22">
    <w:abstractNumId w:val="3"/>
  </w:num>
  <w:num w:numId="23">
    <w:abstractNumId w:val="12"/>
  </w:num>
  <w:num w:numId="24">
    <w:abstractNumId w:val="33"/>
  </w:num>
  <w:num w:numId="25">
    <w:abstractNumId w:val="17"/>
  </w:num>
  <w:num w:numId="26">
    <w:abstractNumId w:val="16"/>
  </w:num>
  <w:num w:numId="27">
    <w:abstractNumId w:val="28"/>
  </w:num>
  <w:num w:numId="28">
    <w:abstractNumId w:val="9"/>
  </w:num>
  <w:num w:numId="29">
    <w:abstractNumId w:val="21"/>
  </w:num>
  <w:num w:numId="30">
    <w:abstractNumId w:val="34"/>
  </w:num>
  <w:num w:numId="31">
    <w:abstractNumId w:val="11"/>
  </w:num>
  <w:num w:numId="32">
    <w:abstractNumId w:val="2"/>
  </w:num>
  <w:num w:numId="33">
    <w:abstractNumId w:val="18"/>
  </w:num>
  <w:num w:numId="34">
    <w:abstractNumId w:val="31"/>
  </w:num>
  <w:num w:numId="35">
    <w:abstractNumId w:val="35"/>
  </w:num>
  <w:num w:numId="36">
    <w:abstractNumId w:val="5"/>
  </w:num>
  <w:num w:numId="37">
    <w:abstractNumId w:val="1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6F9"/>
    <w:rsid w:val="000003E1"/>
    <w:rsid w:val="00002C2C"/>
    <w:rsid w:val="000030A7"/>
    <w:rsid w:val="000038C0"/>
    <w:rsid w:val="00004028"/>
    <w:rsid w:val="00004715"/>
    <w:rsid w:val="000133A3"/>
    <w:rsid w:val="0001620D"/>
    <w:rsid w:val="0001691E"/>
    <w:rsid w:val="00020A3B"/>
    <w:rsid w:val="00021B4A"/>
    <w:rsid w:val="00022E28"/>
    <w:rsid w:val="00025ACC"/>
    <w:rsid w:val="00031F0B"/>
    <w:rsid w:val="00032DA4"/>
    <w:rsid w:val="0003471F"/>
    <w:rsid w:val="000351E2"/>
    <w:rsid w:val="00037DE9"/>
    <w:rsid w:val="00037FAB"/>
    <w:rsid w:val="00041109"/>
    <w:rsid w:val="00045E1A"/>
    <w:rsid w:val="000479FA"/>
    <w:rsid w:val="000533D5"/>
    <w:rsid w:val="00056602"/>
    <w:rsid w:val="0006003A"/>
    <w:rsid w:val="00060918"/>
    <w:rsid w:val="00064DA8"/>
    <w:rsid w:val="000656C9"/>
    <w:rsid w:val="00070173"/>
    <w:rsid w:val="000806EA"/>
    <w:rsid w:val="00081991"/>
    <w:rsid w:val="00083B5C"/>
    <w:rsid w:val="000842F4"/>
    <w:rsid w:val="000858B6"/>
    <w:rsid w:val="00087639"/>
    <w:rsid w:val="00087FE7"/>
    <w:rsid w:val="00097074"/>
    <w:rsid w:val="00097A86"/>
    <w:rsid w:val="000A0F53"/>
    <w:rsid w:val="000A1642"/>
    <w:rsid w:val="000A4588"/>
    <w:rsid w:val="000A75E2"/>
    <w:rsid w:val="000B0743"/>
    <w:rsid w:val="000B20D7"/>
    <w:rsid w:val="000B27D5"/>
    <w:rsid w:val="000B4711"/>
    <w:rsid w:val="000B5F4B"/>
    <w:rsid w:val="000B7603"/>
    <w:rsid w:val="000B7E64"/>
    <w:rsid w:val="000C217B"/>
    <w:rsid w:val="000D1E7B"/>
    <w:rsid w:val="000D222F"/>
    <w:rsid w:val="000D31EC"/>
    <w:rsid w:val="000D6365"/>
    <w:rsid w:val="000D789B"/>
    <w:rsid w:val="000E78D8"/>
    <w:rsid w:val="000E7E1B"/>
    <w:rsid w:val="000F2783"/>
    <w:rsid w:val="000F345F"/>
    <w:rsid w:val="000F7CDA"/>
    <w:rsid w:val="0010777D"/>
    <w:rsid w:val="00110323"/>
    <w:rsid w:val="00113EFB"/>
    <w:rsid w:val="001140A5"/>
    <w:rsid w:val="001153B3"/>
    <w:rsid w:val="0011723D"/>
    <w:rsid w:val="00117AD2"/>
    <w:rsid w:val="00120073"/>
    <w:rsid w:val="0012068B"/>
    <w:rsid w:val="00121A6C"/>
    <w:rsid w:val="001225B0"/>
    <w:rsid w:val="001238AD"/>
    <w:rsid w:val="00124055"/>
    <w:rsid w:val="00126752"/>
    <w:rsid w:val="00132B2E"/>
    <w:rsid w:val="001457D3"/>
    <w:rsid w:val="00147BE2"/>
    <w:rsid w:val="00152D41"/>
    <w:rsid w:val="0015491B"/>
    <w:rsid w:val="00157BF1"/>
    <w:rsid w:val="00157F22"/>
    <w:rsid w:val="001624A7"/>
    <w:rsid w:val="00163F13"/>
    <w:rsid w:val="00166015"/>
    <w:rsid w:val="0017015D"/>
    <w:rsid w:val="001717C1"/>
    <w:rsid w:val="00171A45"/>
    <w:rsid w:val="0017480A"/>
    <w:rsid w:val="001748E9"/>
    <w:rsid w:val="00176189"/>
    <w:rsid w:val="00176691"/>
    <w:rsid w:val="00177668"/>
    <w:rsid w:val="001805C4"/>
    <w:rsid w:val="00182B79"/>
    <w:rsid w:val="00187C70"/>
    <w:rsid w:val="00193CE8"/>
    <w:rsid w:val="001953C4"/>
    <w:rsid w:val="00195A2D"/>
    <w:rsid w:val="00197D85"/>
    <w:rsid w:val="001A0A24"/>
    <w:rsid w:val="001B3D66"/>
    <w:rsid w:val="001C20A4"/>
    <w:rsid w:val="001C3301"/>
    <w:rsid w:val="001C7383"/>
    <w:rsid w:val="001D0EB8"/>
    <w:rsid w:val="001D0F94"/>
    <w:rsid w:val="001D1969"/>
    <w:rsid w:val="001D294C"/>
    <w:rsid w:val="001D3033"/>
    <w:rsid w:val="001D5233"/>
    <w:rsid w:val="001D6B0E"/>
    <w:rsid w:val="001D7CCF"/>
    <w:rsid w:val="001E0128"/>
    <w:rsid w:val="001E03C9"/>
    <w:rsid w:val="001E0E50"/>
    <w:rsid w:val="001E1009"/>
    <w:rsid w:val="001E1CE7"/>
    <w:rsid w:val="001E354C"/>
    <w:rsid w:val="001E3878"/>
    <w:rsid w:val="001E50E8"/>
    <w:rsid w:val="001E5B54"/>
    <w:rsid w:val="001E6548"/>
    <w:rsid w:val="001F2267"/>
    <w:rsid w:val="001F2F09"/>
    <w:rsid w:val="001F3B9F"/>
    <w:rsid w:val="001F4B95"/>
    <w:rsid w:val="002023E3"/>
    <w:rsid w:val="00203E73"/>
    <w:rsid w:val="00210E04"/>
    <w:rsid w:val="002222D2"/>
    <w:rsid w:val="002228E9"/>
    <w:rsid w:val="00230E01"/>
    <w:rsid w:val="00231FC1"/>
    <w:rsid w:val="00233126"/>
    <w:rsid w:val="0023404C"/>
    <w:rsid w:val="00235452"/>
    <w:rsid w:val="00235555"/>
    <w:rsid w:val="00235FBC"/>
    <w:rsid w:val="00236F1A"/>
    <w:rsid w:val="00237DBB"/>
    <w:rsid w:val="002413A4"/>
    <w:rsid w:val="00245081"/>
    <w:rsid w:val="0025143E"/>
    <w:rsid w:val="002529D2"/>
    <w:rsid w:val="00257FA7"/>
    <w:rsid w:val="00260683"/>
    <w:rsid w:val="00260ECD"/>
    <w:rsid w:val="002657E3"/>
    <w:rsid w:val="00273D13"/>
    <w:rsid w:val="002818F5"/>
    <w:rsid w:val="002821AF"/>
    <w:rsid w:val="002836B4"/>
    <w:rsid w:val="00284932"/>
    <w:rsid w:val="00284D1B"/>
    <w:rsid w:val="00287448"/>
    <w:rsid w:val="002914AA"/>
    <w:rsid w:val="0029256A"/>
    <w:rsid w:val="00292B43"/>
    <w:rsid w:val="002934DE"/>
    <w:rsid w:val="002A0101"/>
    <w:rsid w:val="002A13AD"/>
    <w:rsid w:val="002A7826"/>
    <w:rsid w:val="002B2096"/>
    <w:rsid w:val="002B4841"/>
    <w:rsid w:val="002B4FCA"/>
    <w:rsid w:val="002C2EBD"/>
    <w:rsid w:val="002D6C16"/>
    <w:rsid w:val="002E2146"/>
    <w:rsid w:val="002E4CE9"/>
    <w:rsid w:val="002F1491"/>
    <w:rsid w:val="002F4C75"/>
    <w:rsid w:val="002F705E"/>
    <w:rsid w:val="00301EC3"/>
    <w:rsid w:val="00302B55"/>
    <w:rsid w:val="00304733"/>
    <w:rsid w:val="00305BBD"/>
    <w:rsid w:val="0030705A"/>
    <w:rsid w:val="00310A83"/>
    <w:rsid w:val="003138D2"/>
    <w:rsid w:val="00314B73"/>
    <w:rsid w:val="0031755E"/>
    <w:rsid w:val="00321F6E"/>
    <w:rsid w:val="00322A94"/>
    <w:rsid w:val="00323313"/>
    <w:rsid w:val="00324A7E"/>
    <w:rsid w:val="003250B7"/>
    <w:rsid w:val="003266F8"/>
    <w:rsid w:val="00327F18"/>
    <w:rsid w:val="003306D0"/>
    <w:rsid w:val="00334513"/>
    <w:rsid w:val="0033647D"/>
    <w:rsid w:val="00340688"/>
    <w:rsid w:val="00343177"/>
    <w:rsid w:val="00344CA9"/>
    <w:rsid w:val="0035443E"/>
    <w:rsid w:val="00355219"/>
    <w:rsid w:val="00360033"/>
    <w:rsid w:val="003606B1"/>
    <w:rsid w:val="003611A9"/>
    <w:rsid w:val="00362302"/>
    <w:rsid w:val="00364B5A"/>
    <w:rsid w:val="00370B52"/>
    <w:rsid w:val="00375D9D"/>
    <w:rsid w:val="003761DC"/>
    <w:rsid w:val="003816CA"/>
    <w:rsid w:val="00382AFB"/>
    <w:rsid w:val="00384108"/>
    <w:rsid w:val="00384863"/>
    <w:rsid w:val="003878CC"/>
    <w:rsid w:val="003918AD"/>
    <w:rsid w:val="003930FD"/>
    <w:rsid w:val="0039618A"/>
    <w:rsid w:val="003966FE"/>
    <w:rsid w:val="003A3EB0"/>
    <w:rsid w:val="003A456F"/>
    <w:rsid w:val="003B16BB"/>
    <w:rsid w:val="003B1AD7"/>
    <w:rsid w:val="003B1FED"/>
    <w:rsid w:val="003B34D2"/>
    <w:rsid w:val="003B5958"/>
    <w:rsid w:val="003C01FD"/>
    <w:rsid w:val="003C0268"/>
    <w:rsid w:val="003C25AA"/>
    <w:rsid w:val="003C65EC"/>
    <w:rsid w:val="003D2752"/>
    <w:rsid w:val="003D3EE6"/>
    <w:rsid w:val="003D5F35"/>
    <w:rsid w:val="003D7ED1"/>
    <w:rsid w:val="003E1BF3"/>
    <w:rsid w:val="003E5D6F"/>
    <w:rsid w:val="003E70B6"/>
    <w:rsid w:val="003F5317"/>
    <w:rsid w:val="00400A69"/>
    <w:rsid w:val="00402F89"/>
    <w:rsid w:val="004041A6"/>
    <w:rsid w:val="0040439D"/>
    <w:rsid w:val="00420215"/>
    <w:rsid w:val="004217AE"/>
    <w:rsid w:val="00421939"/>
    <w:rsid w:val="00423F6C"/>
    <w:rsid w:val="004246EC"/>
    <w:rsid w:val="00424779"/>
    <w:rsid w:val="00427546"/>
    <w:rsid w:val="004276C9"/>
    <w:rsid w:val="00427A5F"/>
    <w:rsid w:val="004331A9"/>
    <w:rsid w:val="004376A0"/>
    <w:rsid w:val="004408B1"/>
    <w:rsid w:val="00444EF9"/>
    <w:rsid w:val="00445CAE"/>
    <w:rsid w:val="00446E0C"/>
    <w:rsid w:val="004474F5"/>
    <w:rsid w:val="00455F28"/>
    <w:rsid w:val="00456D3C"/>
    <w:rsid w:val="00460192"/>
    <w:rsid w:val="0046076D"/>
    <w:rsid w:val="00462738"/>
    <w:rsid w:val="00462BBF"/>
    <w:rsid w:val="004635F2"/>
    <w:rsid w:val="004651ED"/>
    <w:rsid w:val="0046531C"/>
    <w:rsid w:val="004658B6"/>
    <w:rsid w:val="004674DA"/>
    <w:rsid w:val="00473674"/>
    <w:rsid w:val="00475E85"/>
    <w:rsid w:val="00475F87"/>
    <w:rsid w:val="00476567"/>
    <w:rsid w:val="00477663"/>
    <w:rsid w:val="00480020"/>
    <w:rsid w:val="00483EE9"/>
    <w:rsid w:val="0049544B"/>
    <w:rsid w:val="0049601E"/>
    <w:rsid w:val="004A14B4"/>
    <w:rsid w:val="004A1CA9"/>
    <w:rsid w:val="004A63D0"/>
    <w:rsid w:val="004A6CEB"/>
    <w:rsid w:val="004A6D4C"/>
    <w:rsid w:val="004A7C7D"/>
    <w:rsid w:val="004B270F"/>
    <w:rsid w:val="004B3C04"/>
    <w:rsid w:val="004B4C02"/>
    <w:rsid w:val="004B7863"/>
    <w:rsid w:val="004C4ACE"/>
    <w:rsid w:val="004D1674"/>
    <w:rsid w:val="004D24E4"/>
    <w:rsid w:val="004D2FF0"/>
    <w:rsid w:val="004D4893"/>
    <w:rsid w:val="004D5FD3"/>
    <w:rsid w:val="004E1039"/>
    <w:rsid w:val="004E1FC0"/>
    <w:rsid w:val="004E469D"/>
    <w:rsid w:val="004E69C3"/>
    <w:rsid w:val="004F096B"/>
    <w:rsid w:val="004F0CA4"/>
    <w:rsid w:val="004F2681"/>
    <w:rsid w:val="004F2D85"/>
    <w:rsid w:val="004F32B4"/>
    <w:rsid w:val="004F3550"/>
    <w:rsid w:val="004F434B"/>
    <w:rsid w:val="004F48BE"/>
    <w:rsid w:val="004F590B"/>
    <w:rsid w:val="005002B2"/>
    <w:rsid w:val="0050109E"/>
    <w:rsid w:val="00501DCD"/>
    <w:rsid w:val="00501E3A"/>
    <w:rsid w:val="00503EB9"/>
    <w:rsid w:val="00505271"/>
    <w:rsid w:val="00506E88"/>
    <w:rsid w:val="0051032C"/>
    <w:rsid w:val="00511472"/>
    <w:rsid w:val="005121AF"/>
    <w:rsid w:val="005169A6"/>
    <w:rsid w:val="005176D2"/>
    <w:rsid w:val="00531336"/>
    <w:rsid w:val="00532EE6"/>
    <w:rsid w:val="00534EFD"/>
    <w:rsid w:val="005413A5"/>
    <w:rsid w:val="00542AC3"/>
    <w:rsid w:val="0054568C"/>
    <w:rsid w:val="00546FBF"/>
    <w:rsid w:val="005515FE"/>
    <w:rsid w:val="00552281"/>
    <w:rsid w:val="00555A2B"/>
    <w:rsid w:val="00561DCA"/>
    <w:rsid w:val="00564109"/>
    <w:rsid w:val="00565868"/>
    <w:rsid w:val="00565E72"/>
    <w:rsid w:val="00571A2D"/>
    <w:rsid w:val="005751A4"/>
    <w:rsid w:val="005832CC"/>
    <w:rsid w:val="00587214"/>
    <w:rsid w:val="00587F90"/>
    <w:rsid w:val="0059494D"/>
    <w:rsid w:val="005A2794"/>
    <w:rsid w:val="005A2EEA"/>
    <w:rsid w:val="005A5B95"/>
    <w:rsid w:val="005A5DD8"/>
    <w:rsid w:val="005B007F"/>
    <w:rsid w:val="005B2668"/>
    <w:rsid w:val="005B6C7F"/>
    <w:rsid w:val="005C0B60"/>
    <w:rsid w:val="005C4BA7"/>
    <w:rsid w:val="005C568E"/>
    <w:rsid w:val="005C5FF2"/>
    <w:rsid w:val="005C7936"/>
    <w:rsid w:val="005D0B8E"/>
    <w:rsid w:val="005D2201"/>
    <w:rsid w:val="005D5104"/>
    <w:rsid w:val="005D7ACA"/>
    <w:rsid w:val="005D7DDB"/>
    <w:rsid w:val="005E0D92"/>
    <w:rsid w:val="005E0E69"/>
    <w:rsid w:val="005E1CC9"/>
    <w:rsid w:val="005E3F6F"/>
    <w:rsid w:val="005E492B"/>
    <w:rsid w:val="005E57B0"/>
    <w:rsid w:val="005E6F0C"/>
    <w:rsid w:val="005F36A3"/>
    <w:rsid w:val="005F3EA0"/>
    <w:rsid w:val="005F4B12"/>
    <w:rsid w:val="005F4C0B"/>
    <w:rsid w:val="005F4E81"/>
    <w:rsid w:val="005F5BD4"/>
    <w:rsid w:val="005F7EA2"/>
    <w:rsid w:val="00601AD7"/>
    <w:rsid w:val="00604384"/>
    <w:rsid w:val="006068FB"/>
    <w:rsid w:val="00613507"/>
    <w:rsid w:val="00615C1B"/>
    <w:rsid w:val="00621448"/>
    <w:rsid w:val="006263F8"/>
    <w:rsid w:val="00627C5C"/>
    <w:rsid w:val="0063015A"/>
    <w:rsid w:val="00642B87"/>
    <w:rsid w:val="00645082"/>
    <w:rsid w:val="006479CC"/>
    <w:rsid w:val="00647EC4"/>
    <w:rsid w:val="00651B9E"/>
    <w:rsid w:val="00651BB6"/>
    <w:rsid w:val="0065439A"/>
    <w:rsid w:val="00654EC1"/>
    <w:rsid w:val="00660584"/>
    <w:rsid w:val="00662941"/>
    <w:rsid w:val="006634B3"/>
    <w:rsid w:val="0066473E"/>
    <w:rsid w:val="006659EB"/>
    <w:rsid w:val="006707F6"/>
    <w:rsid w:val="00673203"/>
    <w:rsid w:val="00675EFA"/>
    <w:rsid w:val="006761C1"/>
    <w:rsid w:val="00680C6B"/>
    <w:rsid w:val="00682760"/>
    <w:rsid w:val="0068322B"/>
    <w:rsid w:val="00683247"/>
    <w:rsid w:val="00687578"/>
    <w:rsid w:val="00693495"/>
    <w:rsid w:val="006938D2"/>
    <w:rsid w:val="0069446A"/>
    <w:rsid w:val="00694801"/>
    <w:rsid w:val="006959EB"/>
    <w:rsid w:val="006A08A3"/>
    <w:rsid w:val="006A32CA"/>
    <w:rsid w:val="006A4975"/>
    <w:rsid w:val="006A6B5B"/>
    <w:rsid w:val="006B410D"/>
    <w:rsid w:val="006C0E3E"/>
    <w:rsid w:val="006C25B3"/>
    <w:rsid w:val="006C3B52"/>
    <w:rsid w:val="006C76C8"/>
    <w:rsid w:val="006D114E"/>
    <w:rsid w:val="006D46E1"/>
    <w:rsid w:val="006D5571"/>
    <w:rsid w:val="006D5FD3"/>
    <w:rsid w:val="006D70EF"/>
    <w:rsid w:val="006E191A"/>
    <w:rsid w:val="006E2409"/>
    <w:rsid w:val="006E33C7"/>
    <w:rsid w:val="006E44F2"/>
    <w:rsid w:val="006E56DB"/>
    <w:rsid w:val="006F02D4"/>
    <w:rsid w:val="006F2DB7"/>
    <w:rsid w:val="006F7E4C"/>
    <w:rsid w:val="0070163F"/>
    <w:rsid w:val="0070498D"/>
    <w:rsid w:val="0070581E"/>
    <w:rsid w:val="00705FED"/>
    <w:rsid w:val="007205CE"/>
    <w:rsid w:val="0072176B"/>
    <w:rsid w:val="00721844"/>
    <w:rsid w:val="0072194F"/>
    <w:rsid w:val="00722A25"/>
    <w:rsid w:val="00722C71"/>
    <w:rsid w:val="00724680"/>
    <w:rsid w:val="00727549"/>
    <w:rsid w:val="00730C95"/>
    <w:rsid w:val="00731789"/>
    <w:rsid w:val="00733B96"/>
    <w:rsid w:val="007342CF"/>
    <w:rsid w:val="00740AEA"/>
    <w:rsid w:val="0074268E"/>
    <w:rsid w:val="00744BA0"/>
    <w:rsid w:val="007452FE"/>
    <w:rsid w:val="007456FF"/>
    <w:rsid w:val="00745BF5"/>
    <w:rsid w:val="007472EA"/>
    <w:rsid w:val="007475E0"/>
    <w:rsid w:val="00752A28"/>
    <w:rsid w:val="007655A2"/>
    <w:rsid w:val="00766267"/>
    <w:rsid w:val="00775081"/>
    <w:rsid w:val="0077609C"/>
    <w:rsid w:val="00780029"/>
    <w:rsid w:val="00793D02"/>
    <w:rsid w:val="007948C4"/>
    <w:rsid w:val="00794CAA"/>
    <w:rsid w:val="007A3543"/>
    <w:rsid w:val="007A4DB6"/>
    <w:rsid w:val="007B036C"/>
    <w:rsid w:val="007B4A58"/>
    <w:rsid w:val="007C120F"/>
    <w:rsid w:val="007C5503"/>
    <w:rsid w:val="007D2B40"/>
    <w:rsid w:val="007D38F3"/>
    <w:rsid w:val="007D6EBF"/>
    <w:rsid w:val="007D7339"/>
    <w:rsid w:val="007E1C8C"/>
    <w:rsid w:val="007E3086"/>
    <w:rsid w:val="007E42C4"/>
    <w:rsid w:val="007E552D"/>
    <w:rsid w:val="007E562E"/>
    <w:rsid w:val="007E59D2"/>
    <w:rsid w:val="007E751B"/>
    <w:rsid w:val="007E7FAC"/>
    <w:rsid w:val="007F0385"/>
    <w:rsid w:val="007F03B3"/>
    <w:rsid w:val="007F3502"/>
    <w:rsid w:val="007F3C36"/>
    <w:rsid w:val="007F4332"/>
    <w:rsid w:val="007F66BF"/>
    <w:rsid w:val="008007F2"/>
    <w:rsid w:val="00801EA2"/>
    <w:rsid w:val="00802FE4"/>
    <w:rsid w:val="00805588"/>
    <w:rsid w:val="00805DA8"/>
    <w:rsid w:val="0080729C"/>
    <w:rsid w:val="0081051F"/>
    <w:rsid w:val="00812ABA"/>
    <w:rsid w:val="00814475"/>
    <w:rsid w:val="008163A3"/>
    <w:rsid w:val="008165EB"/>
    <w:rsid w:val="008175D3"/>
    <w:rsid w:val="00817D24"/>
    <w:rsid w:val="00822615"/>
    <w:rsid w:val="008244B0"/>
    <w:rsid w:val="00830294"/>
    <w:rsid w:val="00830D15"/>
    <w:rsid w:val="00835A47"/>
    <w:rsid w:val="008375F0"/>
    <w:rsid w:val="00837799"/>
    <w:rsid w:val="00841478"/>
    <w:rsid w:val="008419B9"/>
    <w:rsid w:val="0084254F"/>
    <w:rsid w:val="00843EAC"/>
    <w:rsid w:val="00844E45"/>
    <w:rsid w:val="00845122"/>
    <w:rsid w:val="008463CC"/>
    <w:rsid w:val="00847664"/>
    <w:rsid w:val="0085097A"/>
    <w:rsid w:val="00850BF1"/>
    <w:rsid w:val="008529D0"/>
    <w:rsid w:val="00853BB0"/>
    <w:rsid w:val="00854B08"/>
    <w:rsid w:val="0085741C"/>
    <w:rsid w:val="00860FC6"/>
    <w:rsid w:val="008616D4"/>
    <w:rsid w:val="00862C31"/>
    <w:rsid w:val="00873188"/>
    <w:rsid w:val="008736EF"/>
    <w:rsid w:val="008739AA"/>
    <w:rsid w:val="008759FB"/>
    <w:rsid w:val="00875A89"/>
    <w:rsid w:val="00875FA7"/>
    <w:rsid w:val="00881561"/>
    <w:rsid w:val="00883BFD"/>
    <w:rsid w:val="00886773"/>
    <w:rsid w:val="008902ED"/>
    <w:rsid w:val="0089267F"/>
    <w:rsid w:val="008A0A0D"/>
    <w:rsid w:val="008A17AF"/>
    <w:rsid w:val="008A2AE1"/>
    <w:rsid w:val="008A53C2"/>
    <w:rsid w:val="008A6208"/>
    <w:rsid w:val="008A6B5C"/>
    <w:rsid w:val="008B273C"/>
    <w:rsid w:val="008C321C"/>
    <w:rsid w:val="008C452A"/>
    <w:rsid w:val="008C4DF5"/>
    <w:rsid w:val="008C792C"/>
    <w:rsid w:val="008D6506"/>
    <w:rsid w:val="008D66C2"/>
    <w:rsid w:val="008D6A7F"/>
    <w:rsid w:val="008E0A76"/>
    <w:rsid w:val="008E1377"/>
    <w:rsid w:val="008E190D"/>
    <w:rsid w:val="008E2E1C"/>
    <w:rsid w:val="008E314B"/>
    <w:rsid w:val="008E378B"/>
    <w:rsid w:val="008E66EC"/>
    <w:rsid w:val="008E77F1"/>
    <w:rsid w:val="008F1A34"/>
    <w:rsid w:val="008F1A8C"/>
    <w:rsid w:val="008F3E2E"/>
    <w:rsid w:val="009042D1"/>
    <w:rsid w:val="009119C7"/>
    <w:rsid w:val="0091241A"/>
    <w:rsid w:val="00916A33"/>
    <w:rsid w:val="00917EAD"/>
    <w:rsid w:val="00923D78"/>
    <w:rsid w:val="00925FE0"/>
    <w:rsid w:val="009266FA"/>
    <w:rsid w:val="009333D9"/>
    <w:rsid w:val="009335F3"/>
    <w:rsid w:val="009366A0"/>
    <w:rsid w:val="00936DDE"/>
    <w:rsid w:val="00937E45"/>
    <w:rsid w:val="0094272D"/>
    <w:rsid w:val="00946A2C"/>
    <w:rsid w:val="00947390"/>
    <w:rsid w:val="0095041F"/>
    <w:rsid w:val="00950CD9"/>
    <w:rsid w:val="00950EB6"/>
    <w:rsid w:val="009553B0"/>
    <w:rsid w:val="00962742"/>
    <w:rsid w:val="00966064"/>
    <w:rsid w:val="009665C6"/>
    <w:rsid w:val="0096670A"/>
    <w:rsid w:val="00971670"/>
    <w:rsid w:val="0097612E"/>
    <w:rsid w:val="0097616A"/>
    <w:rsid w:val="00977C9A"/>
    <w:rsid w:val="0098096C"/>
    <w:rsid w:val="00984B95"/>
    <w:rsid w:val="0098582F"/>
    <w:rsid w:val="00986074"/>
    <w:rsid w:val="00993283"/>
    <w:rsid w:val="009945A9"/>
    <w:rsid w:val="0099553B"/>
    <w:rsid w:val="009955CE"/>
    <w:rsid w:val="009A37FB"/>
    <w:rsid w:val="009A3A84"/>
    <w:rsid w:val="009A61CF"/>
    <w:rsid w:val="009A66D8"/>
    <w:rsid w:val="009B45F6"/>
    <w:rsid w:val="009B569E"/>
    <w:rsid w:val="009C2B5A"/>
    <w:rsid w:val="009C38AD"/>
    <w:rsid w:val="009C53A3"/>
    <w:rsid w:val="009C6B9C"/>
    <w:rsid w:val="009D15E3"/>
    <w:rsid w:val="009D1A1E"/>
    <w:rsid w:val="009D2AE1"/>
    <w:rsid w:val="009D3C1A"/>
    <w:rsid w:val="009D68BC"/>
    <w:rsid w:val="009D7494"/>
    <w:rsid w:val="009D7D83"/>
    <w:rsid w:val="009E3984"/>
    <w:rsid w:val="009E6662"/>
    <w:rsid w:val="009F075B"/>
    <w:rsid w:val="009F0CAF"/>
    <w:rsid w:val="009F2FF4"/>
    <w:rsid w:val="009F7150"/>
    <w:rsid w:val="00A001C5"/>
    <w:rsid w:val="00A01613"/>
    <w:rsid w:val="00A04ECB"/>
    <w:rsid w:val="00A07991"/>
    <w:rsid w:val="00A14168"/>
    <w:rsid w:val="00A15285"/>
    <w:rsid w:val="00A166FD"/>
    <w:rsid w:val="00A1765B"/>
    <w:rsid w:val="00A20D07"/>
    <w:rsid w:val="00A316E6"/>
    <w:rsid w:val="00A34C33"/>
    <w:rsid w:val="00A420FD"/>
    <w:rsid w:val="00A42565"/>
    <w:rsid w:val="00A44972"/>
    <w:rsid w:val="00A45ED9"/>
    <w:rsid w:val="00A46620"/>
    <w:rsid w:val="00A60736"/>
    <w:rsid w:val="00A62DBC"/>
    <w:rsid w:val="00A6438B"/>
    <w:rsid w:val="00A64446"/>
    <w:rsid w:val="00A65A37"/>
    <w:rsid w:val="00A67407"/>
    <w:rsid w:val="00A67DC9"/>
    <w:rsid w:val="00A800D5"/>
    <w:rsid w:val="00A87A71"/>
    <w:rsid w:val="00A93F6B"/>
    <w:rsid w:val="00A95954"/>
    <w:rsid w:val="00A95B3B"/>
    <w:rsid w:val="00A96594"/>
    <w:rsid w:val="00A97BAF"/>
    <w:rsid w:val="00AA7F62"/>
    <w:rsid w:val="00AB3749"/>
    <w:rsid w:val="00AB50D8"/>
    <w:rsid w:val="00AC29E1"/>
    <w:rsid w:val="00AC5930"/>
    <w:rsid w:val="00AD05D7"/>
    <w:rsid w:val="00AD199A"/>
    <w:rsid w:val="00AD2696"/>
    <w:rsid w:val="00AD3256"/>
    <w:rsid w:val="00AE1911"/>
    <w:rsid w:val="00AF02B2"/>
    <w:rsid w:val="00AF10F2"/>
    <w:rsid w:val="00AF2FF3"/>
    <w:rsid w:val="00AF313D"/>
    <w:rsid w:val="00AF4DEF"/>
    <w:rsid w:val="00AF5130"/>
    <w:rsid w:val="00AF7676"/>
    <w:rsid w:val="00AF7969"/>
    <w:rsid w:val="00B00F9B"/>
    <w:rsid w:val="00B152CE"/>
    <w:rsid w:val="00B16C96"/>
    <w:rsid w:val="00B17680"/>
    <w:rsid w:val="00B226F4"/>
    <w:rsid w:val="00B246C5"/>
    <w:rsid w:val="00B311BF"/>
    <w:rsid w:val="00B34395"/>
    <w:rsid w:val="00B343A2"/>
    <w:rsid w:val="00B34ABE"/>
    <w:rsid w:val="00B362CA"/>
    <w:rsid w:val="00B371D0"/>
    <w:rsid w:val="00B4164B"/>
    <w:rsid w:val="00B41DD9"/>
    <w:rsid w:val="00B47B4D"/>
    <w:rsid w:val="00B47BCD"/>
    <w:rsid w:val="00B51F4F"/>
    <w:rsid w:val="00B542F0"/>
    <w:rsid w:val="00B55E07"/>
    <w:rsid w:val="00B564DD"/>
    <w:rsid w:val="00B57446"/>
    <w:rsid w:val="00B602A6"/>
    <w:rsid w:val="00B62E5D"/>
    <w:rsid w:val="00B702A3"/>
    <w:rsid w:val="00B71E50"/>
    <w:rsid w:val="00B82561"/>
    <w:rsid w:val="00B847CB"/>
    <w:rsid w:val="00B870E0"/>
    <w:rsid w:val="00B919B2"/>
    <w:rsid w:val="00B91B00"/>
    <w:rsid w:val="00B92BDB"/>
    <w:rsid w:val="00B97F58"/>
    <w:rsid w:val="00BA5413"/>
    <w:rsid w:val="00BB2637"/>
    <w:rsid w:val="00BB2BEF"/>
    <w:rsid w:val="00BB35C6"/>
    <w:rsid w:val="00BB3A25"/>
    <w:rsid w:val="00BB7625"/>
    <w:rsid w:val="00BB763F"/>
    <w:rsid w:val="00BC09B2"/>
    <w:rsid w:val="00BC1566"/>
    <w:rsid w:val="00BC24A9"/>
    <w:rsid w:val="00BC26B8"/>
    <w:rsid w:val="00BD052A"/>
    <w:rsid w:val="00BD2676"/>
    <w:rsid w:val="00BD4A2B"/>
    <w:rsid w:val="00BE37B4"/>
    <w:rsid w:val="00BF1059"/>
    <w:rsid w:val="00BF1608"/>
    <w:rsid w:val="00BF20AD"/>
    <w:rsid w:val="00BF3B43"/>
    <w:rsid w:val="00BF5146"/>
    <w:rsid w:val="00C004A7"/>
    <w:rsid w:val="00C00BB6"/>
    <w:rsid w:val="00C0282F"/>
    <w:rsid w:val="00C03082"/>
    <w:rsid w:val="00C04AF1"/>
    <w:rsid w:val="00C07D4F"/>
    <w:rsid w:val="00C205B1"/>
    <w:rsid w:val="00C2129C"/>
    <w:rsid w:val="00C23115"/>
    <w:rsid w:val="00C235C9"/>
    <w:rsid w:val="00C2672C"/>
    <w:rsid w:val="00C30437"/>
    <w:rsid w:val="00C35B1A"/>
    <w:rsid w:val="00C404F7"/>
    <w:rsid w:val="00C45478"/>
    <w:rsid w:val="00C47D06"/>
    <w:rsid w:val="00C532D1"/>
    <w:rsid w:val="00C53916"/>
    <w:rsid w:val="00C54ADB"/>
    <w:rsid w:val="00C60781"/>
    <w:rsid w:val="00C6521F"/>
    <w:rsid w:val="00C65AC0"/>
    <w:rsid w:val="00C66902"/>
    <w:rsid w:val="00C704B9"/>
    <w:rsid w:val="00C72706"/>
    <w:rsid w:val="00C7379C"/>
    <w:rsid w:val="00C73D59"/>
    <w:rsid w:val="00C75961"/>
    <w:rsid w:val="00C8158A"/>
    <w:rsid w:val="00C83F5D"/>
    <w:rsid w:val="00C851A0"/>
    <w:rsid w:val="00C85614"/>
    <w:rsid w:val="00C87F02"/>
    <w:rsid w:val="00C912DD"/>
    <w:rsid w:val="00C92BD7"/>
    <w:rsid w:val="00C94E26"/>
    <w:rsid w:val="00C9679A"/>
    <w:rsid w:val="00C97C11"/>
    <w:rsid w:val="00CA02A1"/>
    <w:rsid w:val="00CA0F3C"/>
    <w:rsid w:val="00CA1704"/>
    <w:rsid w:val="00CA64B4"/>
    <w:rsid w:val="00CA781E"/>
    <w:rsid w:val="00CB1F65"/>
    <w:rsid w:val="00CC0DB1"/>
    <w:rsid w:val="00CC789C"/>
    <w:rsid w:val="00CD0341"/>
    <w:rsid w:val="00CD09FC"/>
    <w:rsid w:val="00CD12FC"/>
    <w:rsid w:val="00CD2283"/>
    <w:rsid w:val="00CD3605"/>
    <w:rsid w:val="00CD6998"/>
    <w:rsid w:val="00CD6BD2"/>
    <w:rsid w:val="00CE0C23"/>
    <w:rsid w:val="00CE2925"/>
    <w:rsid w:val="00CE474A"/>
    <w:rsid w:val="00CE6E1D"/>
    <w:rsid w:val="00CF0863"/>
    <w:rsid w:val="00CF44BA"/>
    <w:rsid w:val="00CF4B82"/>
    <w:rsid w:val="00CF70B9"/>
    <w:rsid w:val="00D006A1"/>
    <w:rsid w:val="00D01EF7"/>
    <w:rsid w:val="00D02CAA"/>
    <w:rsid w:val="00D03465"/>
    <w:rsid w:val="00D10D53"/>
    <w:rsid w:val="00D1340A"/>
    <w:rsid w:val="00D204D2"/>
    <w:rsid w:val="00D21304"/>
    <w:rsid w:val="00D21696"/>
    <w:rsid w:val="00D21A61"/>
    <w:rsid w:val="00D31F06"/>
    <w:rsid w:val="00D34C3E"/>
    <w:rsid w:val="00D42A62"/>
    <w:rsid w:val="00D43FE8"/>
    <w:rsid w:val="00D44F4F"/>
    <w:rsid w:val="00D50BD8"/>
    <w:rsid w:val="00D51457"/>
    <w:rsid w:val="00D51B3C"/>
    <w:rsid w:val="00D534F9"/>
    <w:rsid w:val="00D7114D"/>
    <w:rsid w:val="00D71B30"/>
    <w:rsid w:val="00D7319E"/>
    <w:rsid w:val="00D74BEA"/>
    <w:rsid w:val="00D76BEA"/>
    <w:rsid w:val="00D83966"/>
    <w:rsid w:val="00D86159"/>
    <w:rsid w:val="00D905BB"/>
    <w:rsid w:val="00D91030"/>
    <w:rsid w:val="00D91A50"/>
    <w:rsid w:val="00D94AE4"/>
    <w:rsid w:val="00D955C3"/>
    <w:rsid w:val="00D96F1A"/>
    <w:rsid w:val="00DA7322"/>
    <w:rsid w:val="00DB1AE8"/>
    <w:rsid w:val="00DB52A2"/>
    <w:rsid w:val="00DB6243"/>
    <w:rsid w:val="00DB6944"/>
    <w:rsid w:val="00DB795D"/>
    <w:rsid w:val="00DC4677"/>
    <w:rsid w:val="00DC778F"/>
    <w:rsid w:val="00DD3105"/>
    <w:rsid w:val="00DD54C7"/>
    <w:rsid w:val="00DD78AC"/>
    <w:rsid w:val="00DD7ED3"/>
    <w:rsid w:val="00DE087E"/>
    <w:rsid w:val="00DE315C"/>
    <w:rsid w:val="00DE5568"/>
    <w:rsid w:val="00DE575F"/>
    <w:rsid w:val="00DE6F5E"/>
    <w:rsid w:val="00DF1061"/>
    <w:rsid w:val="00DF25D3"/>
    <w:rsid w:val="00DF2E15"/>
    <w:rsid w:val="00DF6E6F"/>
    <w:rsid w:val="00E04F66"/>
    <w:rsid w:val="00E06200"/>
    <w:rsid w:val="00E06BB6"/>
    <w:rsid w:val="00E13175"/>
    <w:rsid w:val="00E132D7"/>
    <w:rsid w:val="00E14A3A"/>
    <w:rsid w:val="00E14F28"/>
    <w:rsid w:val="00E20DC6"/>
    <w:rsid w:val="00E30B5D"/>
    <w:rsid w:val="00E34244"/>
    <w:rsid w:val="00E414D0"/>
    <w:rsid w:val="00E42E06"/>
    <w:rsid w:val="00E43767"/>
    <w:rsid w:val="00E43CE1"/>
    <w:rsid w:val="00E50016"/>
    <w:rsid w:val="00E51A07"/>
    <w:rsid w:val="00E51A72"/>
    <w:rsid w:val="00E5545C"/>
    <w:rsid w:val="00E56DDA"/>
    <w:rsid w:val="00E57C9C"/>
    <w:rsid w:val="00E66358"/>
    <w:rsid w:val="00E66877"/>
    <w:rsid w:val="00E766CC"/>
    <w:rsid w:val="00E8389A"/>
    <w:rsid w:val="00E85B50"/>
    <w:rsid w:val="00E87470"/>
    <w:rsid w:val="00E87EB6"/>
    <w:rsid w:val="00E90FB9"/>
    <w:rsid w:val="00E9135F"/>
    <w:rsid w:val="00E9186C"/>
    <w:rsid w:val="00E96665"/>
    <w:rsid w:val="00EA4EF7"/>
    <w:rsid w:val="00EA6A42"/>
    <w:rsid w:val="00EB00B5"/>
    <w:rsid w:val="00EB28E5"/>
    <w:rsid w:val="00EB44CD"/>
    <w:rsid w:val="00EB7A65"/>
    <w:rsid w:val="00EC1640"/>
    <w:rsid w:val="00EC1ECB"/>
    <w:rsid w:val="00EC3898"/>
    <w:rsid w:val="00ED0B44"/>
    <w:rsid w:val="00ED5C27"/>
    <w:rsid w:val="00ED7F43"/>
    <w:rsid w:val="00EE1AAC"/>
    <w:rsid w:val="00EE4352"/>
    <w:rsid w:val="00EE694E"/>
    <w:rsid w:val="00EE6AC8"/>
    <w:rsid w:val="00EE7431"/>
    <w:rsid w:val="00EE780B"/>
    <w:rsid w:val="00EF49EF"/>
    <w:rsid w:val="00EF4E2B"/>
    <w:rsid w:val="00EF5058"/>
    <w:rsid w:val="00EF546A"/>
    <w:rsid w:val="00EF55B7"/>
    <w:rsid w:val="00EF5F96"/>
    <w:rsid w:val="00EF6F5B"/>
    <w:rsid w:val="00F00C2A"/>
    <w:rsid w:val="00F0290B"/>
    <w:rsid w:val="00F05720"/>
    <w:rsid w:val="00F068CF"/>
    <w:rsid w:val="00F11C05"/>
    <w:rsid w:val="00F12ECB"/>
    <w:rsid w:val="00F15DAA"/>
    <w:rsid w:val="00F22269"/>
    <w:rsid w:val="00F226A6"/>
    <w:rsid w:val="00F243C5"/>
    <w:rsid w:val="00F266F9"/>
    <w:rsid w:val="00F275AD"/>
    <w:rsid w:val="00F330EE"/>
    <w:rsid w:val="00F40389"/>
    <w:rsid w:val="00F42582"/>
    <w:rsid w:val="00F43B88"/>
    <w:rsid w:val="00F45E1C"/>
    <w:rsid w:val="00F60A07"/>
    <w:rsid w:val="00F61FE4"/>
    <w:rsid w:val="00F63465"/>
    <w:rsid w:val="00F64CFF"/>
    <w:rsid w:val="00F724D4"/>
    <w:rsid w:val="00F72CE0"/>
    <w:rsid w:val="00F748E1"/>
    <w:rsid w:val="00F74E8C"/>
    <w:rsid w:val="00F76C5A"/>
    <w:rsid w:val="00F81A58"/>
    <w:rsid w:val="00F81D9E"/>
    <w:rsid w:val="00F8471D"/>
    <w:rsid w:val="00F906FC"/>
    <w:rsid w:val="00F95AC4"/>
    <w:rsid w:val="00FA37F1"/>
    <w:rsid w:val="00FA4D9A"/>
    <w:rsid w:val="00FA7696"/>
    <w:rsid w:val="00FB004D"/>
    <w:rsid w:val="00FB07A7"/>
    <w:rsid w:val="00FB1610"/>
    <w:rsid w:val="00FB2F19"/>
    <w:rsid w:val="00FB3564"/>
    <w:rsid w:val="00FB7E5A"/>
    <w:rsid w:val="00FC1217"/>
    <w:rsid w:val="00FC3294"/>
    <w:rsid w:val="00FC33A7"/>
    <w:rsid w:val="00FC5E30"/>
    <w:rsid w:val="00FD1BB8"/>
    <w:rsid w:val="00FD21E2"/>
    <w:rsid w:val="00FE3066"/>
    <w:rsid w:val="00FE4085"/>
    <w:rsid w:val="00FE4FF1"/>
    <w:rsid w:val="00FF19E6"/>
    <w:rsid w:val="00FF2806"/>
    <w:rsid w:val="00FF4E7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0C17-D8F0-42DE-A387-F2E28B27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0</TotalTime>
  <Pages>12</Pages>
  <Words>4009</Words>
  <Characters>2285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9</cp:revision>
  <cp:lastPrinted>2017-06-12T22:51:00Z</cp:lastPrinted>
  <dcterms:created xsi:type="dcterms:W3CDTF">2012-08-21T03:00:00Z</dcterms:created>
  <dcterms:modified xsi:type="dcterms:W3CDTF">2017-06-23T03:49:00Z</dcterms:modified>
</cp:coreProperties>
</file>